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FC3F" w14:textId="77777777" w:rsidR="005671EE" w:rsidRPr="00FB02FD" w:rsidRDefault="005671EE" w:rsidP="005671EE">
      <w:pPr>
        <w:rPr>
          <w:rFonts w:ascii="Times New Roman" w:hAnsi="Times New Roman"/>
          <w:sz w:val="24"/>
          <w:szCs w:val="24"/>
        </w:rPr>
      </w:pPr>
      <w:r w:rsidRPr="00FB02FD">
        <w:rPr>
          <w:rFonts w:ascii="Times New Roman" w:hAnsi="Times New Roman"/>
          <w:sz w:val="24"/>
          <w:szCs w:val="24"/>
        </w:rPr>
        <w:t>PPKE BTK</w:t>
      </w:r>
    </w:p>
    <w:p w14:paraId="54DFD00E" w14:textId="77777777" w:rsidR="005671EE" w:rsidRPr="00FB02FD" w:rsidRDefault="005671EE" w:rsidP="005671EE">
      <w:pPr>
        <w:jc w:val="center"/>
        <w:rPr>
          <w:rFonts w:ascii="Times New Roman" w:hAnsi="Times New Roman"/>
          <w:b/>
          <w:sz w:val="24"/>
          <w:szCs w:val="24"/>
        </w:rPr>
      </w:pPr>
      <w:r w:rsidRPr="00FB02FD">
        <w:rPr>
          <w:rFonts w:ascii="Times New Roman" w:hAnsi="Times New Roman"/>
          <w:b/>
          <w:sz w:val="24"/>
          <w:szCs w:val="24"/>
        </w:rPr>
        <w:t>PÁZMÁNY SZENIOR EGYETEM</w:t>
      </w:r>
    </w:p>
    <w:p w14:paraId="293D9AC1" w14:textId="68FC2F12" w:rsidR="00120A93" w:rsidRDefault="00710D96" w:rsidP="00120A93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</w:t>
      </w:r>
      <w:r w:rsidR="001C6EA1">
        <w:rPr>
          <w:rFonts w:ascii="Times New Roman" w:hAnsi="Times New Roman"/>
          <w:sz w:val="24"/>
          <w:szCs w:val="24"/>
        </w:rPr>
        <w:t>2</w:t>
      </w:r>
      <w:r w:rsidR="006F3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6EA1">
        <w:rPr>
          <w:rFonts w:ascii="Times New Roman" w:hAnsi="Times New Roman"/>
          <w:sz w:val="24"/>
          <w:szCs w:val="24"/>
        </w:rPr>
        <w:t>tavaszi</w:t>
      </w:r>
      <w:proofErr w:type="spellEnd"/>
      <w:r w:rsidR="005671EE" w:rsidRPr="00FB02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671EE" w:rsidRPr="00FB02FD">
        <w:rPr>
          <w:rFonts w:ascii="Times New Roman" w:hAnsi="Times New Roman"/>
          <w:sz w:val="24"/>
          <w:szCs w:val="24"/>
        </w:rPr>
        <w:t>szemeszter</w:t>
      </w:r>
      <w:proofErr w:type="spellEnd"/>
    </w:p>
    <w:p w14:paraId="3B66A6A5" w14:textId="5FF70730" w:rsidR="002E6225" w:rsidRPr="00A84D57" w:rsidRDefault="002E6225" w:rsidP="00A84D5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B8FBC21" w14:textId="74C20625" w:rsidR="00B91784" w:rsidRDefault="00B91784" w:rsidP="00B9178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jelenlét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é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online 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ibri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urzus</w:t>
      </w:r>
      <w:proofErr w:type="spellEnd"/>
    </w:p>
    <w:p w14:paraId="5B7D0566" w14:textId="47DF309D" w:rsidR="00B91784" w:rsidRDefault="00B91784" w:rsidP="00B91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A </w:t>
      </w:r>
      <w:proofErr w:type="spellStart"/>
      <w:r>
        <w:rPr>
          <w:rFonts w:ascii="Times New Roman" w:hAnsi="Times New Roman"/>
          <w:sz w:val="24"/>
          <w:szCs w:val="24"/>
        </w:rPr>
        <w:t>hallgató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álaszthatnak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jelenlé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1B22">
        <w:rPr>
          <w:rFonts w:ascii="Times New Roman" w:hAnsi="Times New Roman"/>
          <w:sz w:val="24"/>
          <w:szCs w:val="24"/>
        </w:rPr>
        <w:t>és</w:t>
      </w:r>
      <w:proofErr w:type="spellEnd"/>
      <w:r w:rsidR="00251B22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vag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z</w:t>
      </w:r>
      <w:proofErr w:type="spellEnd"/>
      <w:r>
        <w:rPr>
          <w:rFonts w:ascii="Times New Roman" w:hAnsi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/>
          <w:sz w:val="24"/>
          <w:szCs w:val="24"/>
        </w:rPr>
        <w:t>részvéte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özött</w:t>
      </w:r>
      <w:proofErr w:type="spellEnd"/>
      <w:r>
        <w:rPr>
          <w:rFonts w:ascii="Times New Roman" w:hAnsi="Times New Roman"/>
          <w:sz w:val="24"/>
          <w:szCs w:val="24"/>
        </w:rPr>
        <w:t>.)</w:t>
      </w:r>
    </w:p>
    <w:p w14:paraId="6C13DB2F" w14:textId="77777777" w:rsidR="005F1EAA" w:rsidRPr="005F1EAA" w:rsidRDefault="005F1EAA" w:rsidP="005671EE">
      <w:pPr>
        <w:spacing w:after="120" w:line="240" w:lineRule="auto"/>
        <w:jc w:val="center"/>
        <w:rPr>
          <w:rFonts w:ascii="Times New Roman" w:hAnsi="Times New Roman"/>
          <w:b/>
          <w:color w:val="548DD4"/>
          <w:sz w:val="24"/>
          <w:szCs w:val="24"/>
        </w:rPr>
      </w:pPr>
    </w:p>
    <w:p w14:paraId="1113D7F5" w14:textId="7A3A9D0A" w:rsidR="00944A46" w:rsidRPr="003A58FA" w:rsidRDefault="00417A70" w:rsidP="00944A46">
      <w:pPr>
        <w:spacing w:after="120" w:line="240" w:lineRule="auto"/>
        <w:jc w:val="center"/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3A58FA">
        <w:rPr>
          <w:rFonts w:ascii="Times New Roman" w:eastAsia="Times New Roman" w:hAnsi="Times New Roman"/>
          <w:b/>
          <w:bCs/>
          <w:color w:val="222222"/>
          <w:sz w:val="36"/>
          <w:szCs w:val="36"/>
          <w:lang w:val="hu-HU" w:eastAsia="hu-HU"/>
        </w:rPr>
        <w:t>„</w:t>
      </w:r>
      <w:r w:rsidR="00944A46" w:rsidRPr="003A58FA">
        <w:rPr>
          <w:rFonts w:ascii="Times New Roman" w:hAnsi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 xml:space="preserve">A </w:t>
      </w:r>
      <w:proofErr w:type="spellStart"/>
      <w:r w:rsidR="00944A46" w:rsidRPr="003A58FA">
        <w:rPr>
          <w:rFonts w:ascii="Times New Roman" w:hAnsi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>második</w:t>
      </w:r>
      <w:proofErr w:type="spellEnd"/>
      <w:r w:rsidR="00944A46" w:rsidRPr="003A58FA">
        <w:rPr>
          <w:rFonts w:ascii="Times New Roman" w:hAnsi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="00944A46" w:rsidRPr="003A58FA">
        <w:rPr>
          <w:rFonts w:ascii="Times New Roman" w:hAnsi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>nem</w:t>
      </w:r>
      <w:proofErr w:type="spellEnd"/>
      <w:r w:rsidR="00944A46" w:rsidRPr="003A58FA">
        <w:rPr>
          <w:rFonts w:ascii="Times New Roman" w:hAnsi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 xml:space="preserve">” </w:t>
      </w:r>
      <w:proofErr w:type="spellStart"/>
      <w:r w:rsidR="00944A46" w:rsidRPr="003A58FA">
        <w:rPr>
          <w:rFonts w:ascii="Times New Roman" w:hAnsi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>Nőirodalom</w:t>
      </w:r>
      <w:proofErr w:type="spellEnd"/>
      <w:r w:rsidR="00944A46" w:rsidRPr="003A58FA">
        <w:rPr>
          <w:rFonts w:ascii="Times New Roman" w:hAnsi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="00944A46" w:rsidRPr="003A58FA">
        <w:rPr>
          <w:rFonts w:ascii="Times New Roman" w:hAnsi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>egykor</w:t>
      </w:r>
      <w:proofErr w:type="spellEnd"/>
      <w:r w:rsidR="00944A46" w:rsidRPr="003A58FA">
        <w:rPr>
          <w:rFonts w:ascii="Times New Roman" w:hAnsi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 xml:space="preserve"> </w:t>
      </w:r>
      <w:proofErr w:type="spellStart"/>
      <w:r w:rsidR="00944A46" w:rsidRPr="003A58FA">
        <w:rPr>
          <w:rFonts w:ascii="Times New Roman" w:hAnsi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>és</w:t>
      </w:r>
      <w:proofErr w:type="spellEnd"/>
      <w:r w:rsidR="00944A46" w:rsidRPr="003A58FA">
        <w:rPr>
          <w:rFonts w:ascii="Times New Roman" w:hAnsi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 xml:space="preserve"> most</w:t>
      </w:r>
      <w:r w:rsidR="00F07B8D" w:rsidRPr="003A58FA">
        <w:rPr>
          <w:rFonts w:ascii="Times New Roman" w:hAnsi="Times New Roman"/>
          <w:b/>
          <w:bCs/>
          <w:i/>
          <w:iCs/>
          <w:color w:val="222222"/>
          <w:sz w:val="36"/>
          <w:szCs w:val="36"/>
          <w:shd w:val="clear" w:color="auto" w:fill="FFFFFF"/>
        </w:rPr>
        <w:t xml:space="preserve"> II.</w:t>
      </w:r>
    </w:p>
    <w:p w14:paraId="10A75519" w14:textId="77777777" w:rsidR="003A58FA" w:rsidRDefault="003A58FA" w:rsidP="00AB6F50">
      <w:pPr>
        <w:spacing w:line="240" w:lineRule="auto"/>
        <w:rPr>
          <w:rFonts w:ascii="Times New Roman" w:hAnsi="Times New Roman"/>
          <w:i/>
          <w:sz w:val="24"/>
          <w:szCs w:val="24"/>
          <w:lang w:val="hu-HU"/>
        </w:rPr>
      </w:pPr>
    </w:p>
    <w:p w14:paraId="50971267" w14:textId="0CD98A9D" w:rsidR="0065425E" w:rsidRDefault="00C77BB7" w:rsidP="00AB6F50">
      <w:pPr>
        <w:spacing w:line="240" w:lineRule="auto"/>
        <w:rPr>
          <w:rFonts w:ascii="Times New Roman" w:hAnsi="Times New Roman"/>
          <w:sz w:val="24"/>
          <w:szCs w:val="24"/>
          <w:lang w:val="hu-HU"/>
        </w:rPr>
      </w:pPr>
      <w:r w:rsidRPr="0092315C">
        <w:rPr>
          <w:rFonts w:ascii="Times New Roman" w:hAnsi="Times New Roman"/>
          <w:i/>
          <w:sz w:val="24"/>
          <w:szCs w:val="24"/>
          <w:lang w:val="hu-HU"/>
        </w:rPr>
        <w:t>Tudományág:</w:t>
      </w:r>
      <w:r w:rsidR="00620E2D" w:rsidRPr="0092315C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944A46">
        <w:rPr>
          <w:rFonts w:ascii="Times New Roman" w:hAnsi="Times New Roman"/>
          <w:sz w:val="24"/>
          <w:szCs w:val="24"/>
          <w:lang w:val="hu-HU"/>
        </w:rPr>
        <w:t xml:space="preserve">irodalomtudomány </w:t>
      </w:r>
    </w:p>
    <w:p w14:paraId="63FA2B67" w14:textId="071CCE35" w:rsidR="001C6EA1" w:rsidRDefault="00944A46" w:rsidP="003A58FA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E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élév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émaköre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ktuálisan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is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zgalmas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és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zerteágazó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Az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rodalomtörténetnek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őírók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jelenléte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és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zemélyes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örténete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elől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izsgálata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éppúgy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árgyunkhoz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artozik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mint a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ői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írás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és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rodalom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yelvi-stiláris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és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ematikai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jellegzetességeinek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űelemzésközpontú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egközelítései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. A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urzus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lőadásai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ői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zerzőknek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z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rodalmi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ánonban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öztudatban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ntézményrendszerben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és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általában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ársadalomban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töltött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ozícióit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és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zerepeit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izsgáló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őtörténeti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utatások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irodalomtörténeti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onatkozásait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éppúgy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árgyalják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jd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mint a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ői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zépirodalom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ajátos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lárendelt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mancipatorikus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tb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)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perspektíváját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és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yelvét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alamint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dott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esetben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ozzájuk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apcsolódóa</w:t>
      </w:r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</w:t>
      </w:r>
      <w:proofErr w:type="spellEnd"/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a </w:t>
      </w:r>
      <w:r w:rsidR="004458D6"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pre)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eminizmus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érdéseit</w:t>
      </w:r>
      <w:proofErr w:type="spellEnd"/>
      <w:r w:rsidRPr="003A58F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771F6AD8" w14:textId="77777777" w:rsidR="003A58FA" w:rsidRPr="003A58FA" w:rsidRDefault="003A58FA" w:rsidP="003A58FA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C3E35EC" w14:textId="5FCC91E6" w:rsidR="00905848" w:rsidRPr="0092315C" w:rsidRDefault="00905848" w:rsidP="00905848">
      <w:pPr>
        <w:ind w:left="2124" w:hanging="2124"/>
        <w:rPr>
          <w:rFonts w:ascii="Times New Roman" w:hAnsi="Times New Roman"/>
          <w:sz w:val="24"/>
          <w:szCs w:val="24"/>
          <w:lang w:val="hu-HU"/>
        </w:rPr>
      </w:pPr>
      <w:r w:rsidRPr="0092315C">
        <w:rPr>
          <w:rFonts w:ascii="Times New Roman" w:hAnsi="Times New Roman"/>
          <w:sz w:val="24"/>
          <w:szCs w:val="24"/>
          <w:lang w:val="hu-HU"/>
        </w:rPr>
        <w:t>Az előadások</w:t>
      </w:r>
      <w:r w:rsidR="00AB564B" w:rsidRPr="0092315C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640FF4">
        <w:rPr>
          <w:rFonts w:ascii="Times New Roman" w:hAnsi="Times New Roman"/>
          <w:b/>
          <w:sz w:val="24"/>
          <w:szCs w:val="24"/>
          <w:u w:val="single"/>
          <w:lang w:val="hu-HU"/>
        </w:rPr>
        <w:t>csütörtöki</w:t>
      </w:r>
      <w:r w:rsidR="00DD1682" w:rsidRPr="0092315C">
        <w:rPr>
          <w:rFonts w:ascii="Times New Roman" w:hAnsi="Times New Roman"/>
          <w:b/>
          <w:sz w:val="24"/>
          <w:szCs w:val="24"/>
          <w:u w:val="single"/>
          <w:lang w:val="hu-HU"/>
        </w:rPr>
        <w:t xml:space="preserve"> </w:t>
      </w:r>
      <w:r w:rsidRPr="0092315C">
        <w:rPr>
          <w:rFonts w:ascii="Times New Roman" w:hAnsi="Times New Roman"/>
          <w:sz w:val="24"/>
          <w:szCs w:val="24"/>
          <w:lang w:val="hu-HU"/>
        </w:rPr>
        <w:t>napokon 17 órakor kezdődnek</w:t>
      </w:r>
      <w:r w:rsidR="00AB564B" w:rsidRPr="0092315C">
        <w:rPr>
          <w:rFonts w:ascii="Times New Roman" w:hAnsi="Times New Roman"/>
          <w:sz w:val="24"/>
          <w:szCs w:val="24"/>
          <w:lang w:val="hu-HU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811"/>
        <w:gridCol w:w="2410"/>
      </w:tblGrid>
      <w:tr w:rsidR="00F44836" w:rsidRPr="0007163F" w14:paraId="4DEEF0EC" w14:textId="77777777" w:rsidTr="003A58FA">
        <w:trPr>
          <w:trHeight w:val="340"/>
        </w:trPr>
        <w:tc>
          <w:tcPr>
            <w:tcW w:w="1555" w:type="dxa"/>
            <w:shd w:val="clear" w:color="auto" w:fill="F2F2F2"/>
            <w:vAlign w:val="center"/>
          </w:tcPr>
          <w:p w14:paraId="09A77F65" w14:textId="77777777" w:rsidR="00F44836" w:rsidRPr="0007163F" w:rsidRDefault="00905848" w:rsidP="00A53C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7163F">
              <w:rPr>
                <w:rFonts w:ascii="Times New Roman" w:hAnsi="Times New Roman"/>
              </w:rPr>
              <w:t>Dátum</w:t>
            </w:r>
            <w:proofErr w:type="spellEnd"/>
          </w:p>
        </w:tc>
        <w:tc>
          <w:tcPr>
            <w:tcW w:w="5811" w:type="dxa"/>
            <w:shd w:val="clear" w:color="auto" w:fill="F2F2F2"/>
            <w:vAlign w:val="center"/>
          </w:tcPr>
          <w:p w14:paraId="79CF054D" w14:textId="77777777" w:rsidR="00F44836" w:rsidRPr="0007163F" w:rsidRDefault="005671EE" w:rsidP="00A53C6D">
            <w:pPr>
              <w:spacing w:after="0" w:line="240" w:lineRule="auto"/>
              <w:rPr>
                <w:rFonts w:ascii="Times New Roman" w:hAnsi="Times New Roman"/>
              </w:rPr>
            </w:pPr>
            <w:r w:rsidRPr="0007163F">
              <w:rPr>
                <w:rFonts w:ascii="Times New Roman" w:hAnsi="Times New Roman"/>
              </w:rPr>
              <w:t xml:space="preserve">A </w:t>
            </w:r>
            <w:proofErr w:type="spellStart"/>
            <w:r w:rsidRPr="0007163F">
              <w:rPr>
                <w:rFonts w:ascii="Times New Roman" w:hAnsi="Times New Roman"/>
              </w:rPr>
              <w:t>kurzus</w:t>
            </w:r>
            <w:proofErr w:type="spellEnd"/>
            <w:r w:rsidRPr="0007163F">
              <w:rPr>
                <w:rFonts w:ascii="Times New Roman" w:hAnsi="Times New Roman"/>
              </w:rPr>
              <w:t xml:space="preserve"> </w:t>
            </w:r>
            <w:proofErr w:type="spellStart"/>
            <w:r w:rsidRPr="0007163F">
              <w:rPr>
                <w:rFonts w:ascii="Times New Roman" w:hAnsi="Times New Roman"/>
              </w:rPr>
              <w:t>előadásai</w:t>
            </w:r>
            <w:proofErr w:type="spellEnd"/>
          </w:p>
        </w:tc>
        <w:tc>
          <w:tcPr>
            <w:tcW w:w="2410" w:type="dxa"/>
            <w:shd w:val="clear" w:color="auto" w:fill="F2F2F2"/>
            <w:vAlign w:val="center"/>
          </w:tcPr>
          <w:p w14:paraId="160B6358" w14:textId="77777777" w:rsidR="00F44836" w:rsidRPr="0007163F" w:rsidRDefault="00F44836" w:rsidP="00A53C6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7163F">
              <w:rPr>
                <w:rFonts w:ascii="Times New Roman" w:hAnsi="Times New Roman"/>
              </w:rPr>
              <w:t>Előadó</w:t>
            </w:r>
            <w:proofErr w:type="spellEnd"/>
          </w:p>
        </w:tc>
      </w:tr>
      <w:tr w:rsidR="0006630C" w:rsidRPr="0007163F" w14:paraId="55F4E677" w14:textId="77777777" w:rsidTr="003A58FA">
        <w:trPr>
          <w:trHeight w:val="340"/>
        </w:trPr>
        <w:tc>
          <w:tcPr>
            <w:tcW w:w="1555" w:type="dxa"/>
            <w:vAlign w:val="center"/>
          </w:tcPr>
          <w:p w14:paraId="629D7249" w14:textId="6F538ECD" w:rsidR="0006630C" w:rsidRPr="003A58FA" w:rsidRDefault="006213EC" w:rsidP="00523EC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8FA">
              <w:rPr>
                <w:rFonts w:ascii="Times New Roman" w:hAnsi="Times New Roman"/>
                <w:sz w:val="24"/>
                <w:szCs w:val="24"/>
              </w:rPr>
              <w:t>Március 3.</w:t>
            </w:r>
          </w:p>
        </w:tc>
        <w:tc>
          <w:tcPr>
            <w:tcW w:w="5811" w:type="dxa"/>
            <w:vAlign w:val="center"/>
          </w:tcPr>
          <w:p w14:paraId="4D365195" w14:textId="372DC7F5" w:rsidR="0006630C" w:rsidRPr="003A58FA" w:rsidRDefault="0007163F" w:rsidP="003A58FA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</w:pPr>
            <w:r w:rsidRPr="003A58FA"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  <w:t>„</w:t>
            </w:r>
            <w:r w:rsidR="001304F6" w:rsidRPr="003A58FA"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  <w:t>Születtem ez nyomorúsággal teljes világra</w:t>
            </w:r>
            <w:r w:rsidRPr="003A58FA"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  <w:t>”</w:t>
            </w:r>
            <w:r w:rsidR="001304F6" w:rsidRPr="003A58FA"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  <w:t xml:space="preserve"> </w:t>
            </w:r>
            <w:r w:rsidRPr="003A58FA"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  <w:t>–</w:t>
            </w:r>
            <w:r w:rsidR="001304F6" w:rsidRPr="003A58FA"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  <w:t xml:space="preserve"> Árva Bethlen Kata és Önéletírása</w:t>
            </w:r>
          </w:p>
        </w:tc>
        <w:tc>
          <w:tcPr>
            <w:tcW w:w="2410" w:type="dxa"/>
            <w:vAlign w:val="center"/>
          </w:tcPr>
          <w:p w14:paraId="37E48CA8" w14:textId="62D7BC68" w:rsidR="0006630C" w:rsidRPr="003A58FA" w:rsidRDefault="00F07B8D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8FA"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 w:rsidRPr="003A5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172" w:rsidRPr="003A58FA">
              <w:rPr>
                <w:rFonts w:ascii="Times New Roman" w:hAnsi="Times New Roman"/>
                <w:sz w:val="24"/>
                <w:szCs w:val="24"/>
              </w:rPr>
              <w:t>Maczák Ibolya</w:t>
            </w:r>
          </w:p>
        </w:tc>
      </w:tr>
      <w:tr w:rsidR="00394F07" w:rsidRPr="0007163F" w14:paraId="4611A178" w14:textId="77777777" w:rsidTr="003A58FA">
        <w:trPr>
          <w:trHeight w:val="340"/>
        </w:trPr>
        <w:tc>
          <w:tcPr>
            <w:tcW w:w="1555" w:type="dxa"/>
            <w:vAlign w:val="center"/>
          </w:tcPr>
          <w:p w14:paraId="2F3A507A" w14:textId="06A68E97" w:rsidR="00394F07" w:rsidRPr="003A58FA" w:rsidRDefault="001C6EA1" w:rsidP="00523EC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8FA">
              <w:rPr>
                <w:rFonts w:ascii="Times New Roman" w:hAnsi="Times New Roman"/>
                <w:sz w:val="24"/>
                <w:szCs w:val="24"/>
              </w:rPr>
              <w:t>Március</w:t>
            </w:r>
            <w:r w:rsidR="00831C66" w:rsidRPr="003A5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3EC" w:rsidRPr="003A58FA">
              <w:rPr>
                <w:rFonts w:ascii="Times New Roman" w:hAnsi="Times New Roman"/>
                <w:sz w:val="24"/>
                <w:szCs w:val="24"/>
              </w:rPr>
              <w:t>10</w:t>
            </w:r>
            <w:r w:rsidR="00831C66" w:rsidRPr="003A58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vAlign w:val="center"/>
          </w:tcPr>
          <w:p w14:paraId="6B2E2BB7" w14:textId="467BFBB4" w:rsidR="00394F07" w:rsidRPr="003A58FA" w:rsidRDefault="0007163F" w:rsidP="003A58FA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</w:pPr>
            <w:r w:rsidRPr="003A58FA"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  <w:t>„</w:t>
            </w:r>
            <w:r w:rsidR="001304F6" w:rsidRPr="003A58FA"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  <w:t>Ez világi pompát könyves szemmel nézem</w:t>
            </w:r>
            <w:r w:rsidRPr="003A58FA"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  <w:t>”</w:t>
            </w:r>
            <w:r w:rsidR="001304F6" w:rsidRPr="003A58FA"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  <w:t xml:space="preserve"> </w:t>
            </w:r>
            <w:r w:rsidRPr="003A58FA"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  <w:t>–</w:t>
            </w:r>
            <w:r w:rsidR="001304F6" w:rsidRPr="003A58FA"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  <w:t xml:space="preserve"> </w:t>
            </w:r>
            <w:proofErr w:type="spellStart"/>
            <w:r w:rsidR="001304F6" w:rsidRPr="003A58FA"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  <w:t>Petrőczy</w:t>
            </w:r>
            <w:proofErr w:type="spellEnd"/>
            <w:r w:rsidR="001304F6" w:rsidRPr="003A58FA">
              <w:rPr>
                <w:rFonts w:ascii="Times New Roman" w:eastAsia="Times New Roman" w:hAnsi="Times New Roman"/>
                <w:color w:val="222222"/>
                <w:sz w:val="24"/>
                <w:szCs w:val="24"/>
                <w:lang w:val="hu-HU" w:eastAsia="hu-HU"/>
              </w:rPr>
              <w:t xml:space="preserve"> Kata Szidónia és a 18. század költőnői</w:t>
            </w:r>
          </w:p>
        </w:tc>
        <w:tc>
          <w:tcPr>
            <w:tcW w:w="2410" w:type="dxa"/>
            <w:vAlign w:val="center"/>
          </w:tcPr>
          <w:p w14:paraId="654FEBB0" w14:textId="52A5A922" w:rsidR="00394F07" w:rsidRPr="003A58FA" w:rsidRDefault="00F07B8D" w:rsidP="00110CD3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8FA"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 w:rsidRPr="003A5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172" w:rsidRPr="003A58FA">
              <w:rPr>
                <w:rFonts w:ascii="Times New Roman" w:hAnsi="Times New Roman"/>
                <w:sz w:val="24"/>
                <w:szCs w:val="24"/>
              </w:rPr>
              <w:t xml:space="preserve">Maczák Ibolya </w:t>
            </w:r>
          </w:p>
        </w:tc>
      </w:tr>
      <w:tr w:rsidR="00394F07" w:rsidRPr="0007163F" w14:paraId="0E6BB0F8" w14:textId="77777777" w:rsidTr="003A58FA">
        <w:trPr>
          <w:trHeight w:val="340"/>
        </w:trPr>
        <w:tc>
          <w:tcPr>
            <w:tcW w:w="1555" w:type="dxa"/>
            <w:vAlign w:val="center"/>
          </w:tcPr>
          <w:p w14:paraId="2D6C4CF7" w14:textId="55D4C9A0" w:rsidR="00394F07" w:rsidRPr="003A58FA" w:rsidRDefault="001C6EA1" w:rsidP="00523EC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8FA">
              <w:rPr>
                <w:rFonts w:ascii="Times New Roman" w:hAnsi="Times New Roman"/>
                <w:sz w:val="24"/>
                <w:szCs w:val="24"/>
              </w:rPr>
              <w:t xml:space="preserve">Március </w:t>
            </w:r>
            <w:r w:rsidR="00640FF4" w:rsidRPr="003A58FA">
              <w:rPr>
                <w:rFonts w:ascii="Times New Roman" w:hAnsi="Times New Roman"/>
                <w:sz w:val="24"/>
                <w:szCs w:val="24"/>
              </w:rPr>
              <w:t>1</w:t>
            </w:r>
            <w:r w:rsidR="006213EC" w:rsidRPr="003A58FA">
              <w:rPr>
                <w:rFonts w:ascii="Times New Roman" w:hAnsi="Times New Roman"/>
                <w:sz w:val="24"/>
                <w:szCs w:val="24"/>
              </w:rPr>
              <w:t>7</w:t>
            </w:r>
            <w:r w:rsidR="00831C66" w:rsidRPr="003A58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vAlign w:val="center"/>
          </w:tcPr>
          <w:p w14:paraId="2ED16770" w14:textId="229E54C7" w:rsidR="00394F07" w:rsidRPr="003A58FA" w:rsidRDefault="005656F5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ehetlen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egyőznöm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zon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elki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zükséget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ely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eírni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észtet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gondolatimat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” – Szendrey Júlia 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rodalmi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pályafutása</w:t>
            </w:r>
            <w:proofErr w:type="spellEnd"/>
          </w:p>
        </w:tc>
        <w:tc>
          <w:tcPr>
            <w:tcW w:w="2410" w:type="dxa"/>
            <w:vAlign w:val="center"/>
          </w:tcPr>
          <w:p w14:paraId="327A0702" w14:textId="15743E32" w:rsidR="00394F07" w:rsidRPr="003A58FA" w:rsidRDefault="005656F5" w:rsidP="00A53C6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8FA"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 w:rsidRPr="003A58FA">
              <w:rPr>
                <w:rFonts w:ascii="Times New Roman" w:hAnsi="Times New Roman"/>
                <w:sz w:val="24"/>
                <w:szCs w:val="24"/>
              </w:rPr>
              <w:t xml:space="preserve"> Gyimesi Emese </w:t>
            </w:r>
          </w:p>
        </w:tc>
      </w:tr>
      <w:tr w:rsidR="00394F07" w:rsidRPr="0007163F" w14:paraId="184AE221" w14:textId="77777777" w:rsidTr="003A58FA">
        <w:trPr>
          <w:trHeight w:val="340"/>
        </w:trPr>
        <w:tc>
          <w:tcPr>
            <w:tcW w:w="1555" w:type="dxa"/>
            <w:vAlign w:val="center"/>
          </w:tcPr>
          <w:p w14:paraId="5470DA62" w14:textId="3586CF44" w:rsidR="00394F07" w:rsidRPr="003A58FA" w:rsidRDefault="001C6EA1" w:rsidP="00523EC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8FA">
              <w:rPr>
                <w:rFonts w:ascii="Times New Roman" w:hAnsi="Times New Roman"/>
                <w:sz w:val="24"/>
                <w:szCs w:val="24"/>
              </w:rPr>
              <w:t xml:space="preserve">Március </w:t>
            </w:r>
            <w:r w:rsidR="006213EC" w:rsidRPr="003A58FA">
              <w:rPr>
                <w:rFonts w:ascii="Times New Roman" w:hAnsi="Times New Roman"/>
                <w:sz w:val="24"/>
                <w:szCs w:val="24"/>
              </w:rPr>
              <w:t>24</w:t>
            </w:r>
            <w:r w:rsidR="00831C66" w:rsidRPr="003A58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vAlign w:val="center"/>
          </w:tcPr>
          <w:p w14:paraId="0876B59A" w14:textId="3D989BD0" w:rsidR="00394F07" w:rsidRPr="003A58FA" w:rsidRDefault="005656F5" w:rsidP="00354BA4">
            <w:pPr>
              <w:spacing w:before="120" w:after="12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„…</w:t>
            </w:r>
            <w:proofErr w:type="spellStart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integy</w:t>
            </w:r>
            <w:proofErr w:type="spellEnd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égzet</w:t>
            </w:r>
            <w:proofErr w:type="spellEnd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talt</w:t>
            </w:r>
            <w:proofErr w:type="spellEnd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eá</w:t>
            </w:r>
            <w:proofErr w:type="spellEnd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ogy</w:t>
            </w:r>
            <w:proofErr w:type="spellEnd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ollat</w:t>
            </w:r>
            <w:proofErr w:type="spellEnd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egyek</w:t>
            </w:r>
            <w:proofErr w:type="spellEnd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kezembe</w:t>
            </w:r>
            <w:proofErr w:type="spellEnd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…” – </w:t>
            </w:r>
            <w:proofErr w:type="spellStart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Írónők</w:t>
            </w:r>
            <w:proofErr w:type="spellEnd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a 19. </w:t>
            </w:r>
            <w:proofErr w:type="spellStart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zázadban</w:t>
            </w:r>
            <w:proofErr w:type="spellEnd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4D2179CF" w14:textId="2782B159" w:rsidR="00394F07" w:rsidRPr="003A58FA" w:rsidRDefault="005656F5" w:rsidP="00354BA4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8FA"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 w:rsidRPr="003A58FA">
              <w:rPr>
                <w:rFonts w:ascii="Times New Roman" w:hAnsi="Times New Roman"/>
                <w:sz w:val="24"/>
                <w:szCs w:val="24"/>
              </w:rPr>
              <w:t xml:space="preserve"> Török Zsuzsa</w:t>
            </w:r>
          </w:p>
        </w:tc>
      </w:tr>
      <w:tr w:rsidR="00394F07" w:rsidRPr="0007163F" w14:paraId="65199A3B" w14:textId="77777777" w:rsidTr="003A58FA">
        <w:trPr>
          <w:trHeight w:val="340"/>
        </w:trPr>
        <w:tc>
          <w:tcPr>
            <w:tcW w:w="1555" w:type="dxa"/>
            <w:vAlign w:val="center"/>
          </w:tcPr>
          <w:p w14:paraId="0BD1BCFF" w14:textId="1C6E3BE8" w:rsidR="00394F07" w:rsidRPr="003A58FA" w:rsidRDefault="001C6EA1" w:rsidP="00AE4D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58FA">
              <w:rPr>
                <w:rFonts w:ascii="Times New Roman" w:hAnsi="Times New Roman"/>
                <w:sz w:val="24"/>
                <w:szCs w:val="24"/>
              </w:rPr>
              <w:t xml:space="preserve">Március </w:t>
            </w:r>
            <w:r w:rsidR="006213EC" w:rsidRPr="003A58FA">
              <w:rPr>
                <w:rFonts w:ascii="Times New Roman" w:hAnsi="Times New Roman"/>
                <w:sz w:val="24"/>
                <w:szCs w:val="24"/>
              </w:rPr>
              <w:t>31</w:t>
            </w:r>
            <w:r w:rsidR="00831C66" w:rsidRPr="003A58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vAlign w:val="center"/>
          </w:tcPr>
          <w:p w14:paraId="084C2E2C" w14:textId="16677554" w:rsidR="00394F07" w:rsidRPr="003A58FA" w:rsidRDefault="0007163F" w:rsidP="0007163F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Határtalan</w:t>
            </w:r>
            <w:proofErr w:type="spellEnd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varázskertünknek</w:t>
            </w:r>
            <w:proofErr w:type="spellEnd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/ Fala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neszfogó</w:t>
            </w:r>
            <w:proofErr w:type="spellEnd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esekőből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” –</w:t>
            </w:r>
            <w:r w:rsid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zóbel</w:t>
            </w:r>
            <w:proofErr w:type="spellEnd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Minka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és</w:t>
            </w:r>
            <w:proofErr w:type="spellEnd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esznai</w:t>
            </w:r>
            <w:proofErr w:type="spellEnd"/>
            <w:r w:rsid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A</w:t>
            </w:r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nna </w:t>
            </w:r>
            <w:proofErr w:type="spellStart"/>
            <w:r w:rsidR="004D5074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öltészetéről</w:t>
            </w:r>
            <w:proofErr w:type="spellEnd"/>
          </w:p>
        </w:tc>
        <w:tc>
          <w:tcPr>
            <w:tcW w:w="2410" w:type="dxa"/>
            <w:vAlign w:val="center"/>
          </w:tcPr>
          <w:p w14:paraId="6D9415EA" w14:textId="43B1C71E" w:rsidR="00394F07" w:rsidRPr="003A58FA" w:rsidRDefault="00F07B8D" w:rsidP="00AE4DC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8FA"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 w:rsidRPr="003A5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172" w:rsidRPr="003A58FA">
              <w:rPr>
                <w:rFonts w:ascii="Times New Roman" w:hAnsi="Times New Roman"/>
                <w:sz w:val="24"/>
                <w:szCs w:val="24"/>
              </w:rPr>
              <w:t xml:space="preserve">Földes Györgyi </w:t>
            </w:r>
          </w:p>
        </w:tc>
      </w:tr>
      <w:tr w:rsidR="00394F07" w:rsidRPr="0007163F" w14:paraId="2D01A0E9" w14:textId="77777777" w:rsidTr="003A58FA">
        <w:trPr>
          <w:trHeight w:val="340"/>
        </w:trPr>
        <w:tc>
          <w:tcPr>
            <w:tcW w:w="1555" w:type="dxa"/>
            <w:vAlign w:val="center"/>
          </w:tcPr>
          <w:p w14:paraId="223EBCC0" w14:textId="422C55B4" w:rsidR="00394F07" w:rsidRPr="003A58FA" w:rsidRDefault="006213EC" w:rsidP="00AE4D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8FA">
              <w:rPr>
                <w:rFonts w:ascii="Times New Roman" w:hAnsi="Times New Roman"/>
                <w:sz w:val="24"/>
                <w:szCs w:val="24"/>
              </w:rPr>
              <w:t>Április</w:t>
            </w:r>
            <w:proofErr w:type="spellEnd"/>
            <w:r w:rsidRPr="003A58FA">
              <w:rPr>
                <w:rFonts w:ascii="Times New Roman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5811" w:type="dxa"/>
            <w:vAlign w:val="center"/>
          </w:tcPr>
          <w:p w14:paraId="5BDBDA21" w14:textId="06EA1BDF" w:rsidR="00394F07" w:rsidRPr="003A58FA" w:rsidRDefault="001304F6" w:rsidP="00CC56F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ehol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nnyi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zíne-illata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nincs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szónak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”</w:t>
            </w:r>
            <w:r w:rsidR="0007163F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–</w:t>
            </w:r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Impresszionizmus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mlékezés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női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írás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Kaffka </w:t>
            </w:r>
            <w:proofErr w:type="spellStart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Margitnál</w:t>
            </w:r>
            <w:proofErr w:type="spellEnd"/>
          </w:p>
        </w:tc>
        <w:tc>
          <w:tcPr>
            <w:tcW w:w="2410" w:type="dxa"/>
            <w:vAlign w:val="center"/>
          </w:tcPr>
          <w:p w14:paraId="1C4C0FAA" w14:textId="56B42331" w:rsidR="00394F07" w:rsidRPr="003A58FA" w:rsidRDefault="00F07B8D" w:rsidP="00AE4DC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8FA"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 w:rsidRPr="003A5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172" w:rsidRPr="003A58FA">
              <w:rPr>
                <w:rFonts w:ascii="Times New Roman" w:hAnsi="Times New Roman"/>
                <w:sz w:val="24"/>
                <w:szCs w:val="24"/>
              </w:rPr>
              <w:t>Horváth Zsuzsa</w:t>
            </w:r>
          </w:p>
        </w:tc>
      </w:tr>
      <w:tr w:rsidR="00394F07" w:rsidRPr="0007163F" w14:paraId="0747D615" w14:textId="77777777" w:rsidTr="003A58FA">
        <w:trPr>
          <w:trHeight w:val="340"/>
        </w:trPr>
        <w:tc>
          <w:tcPr>
            <w:tcW w:w="1555" w:type="dxa"/>
            <w:vAlign w:val="center"/>
          </w:tcPr>
          <w:p w14:paraId="3286CE4E" w14:textId="73DB1219" w:rsidR="00394F07" w:rsidRPr="003A58FA" w:rsidRDefault="001C6EA1" w:rsidP="00AE4D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8FA">
              <w:rPr>
                <w:rFonts w:ascii="Times New Roman" w:hAnsi="Times New Roman"/>
                <w:sz w:val="24"/>
                <w:szCs w:val="24"/>
              </w:rPr>
              <w:t>Április</w:t>
            </w:r>
            <w:proofErr w:type="spellEnd"/>
            <w:r w:rsidRPr="003A5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3EC" w:rsidRPr="003A58FA">
              <w:rPr>
                <w:rFonts w:ascii="Times New Roman" w:hAnsi="Times New Roman"/>
                <w:sz w:val="24"/>
                <w:szCs w:val="24"/>
              </w:rPr>
              <w:t>28</w:t>
            </w:r>
            <w:r w:rsidR="0075420B" w:rsidRPr="003A58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1" w:type="dxa"/>
            <w:vAlign w:val="center"/>
          </w:tcPr>
          <w:p w14:paraId="78A560FF" w14:textId="41FE814A" w:rsidR="00394F07" w:rsidRPr="003A58FA" w:rsidRDefault="00417A70" w:rsidP="00CC56F2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imondani</w:t>
            </w:r>
            <w:proofErr w:type="spellEnd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07163F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s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lrejteni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” – </w:t>
            </w:r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A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női</w:t>
            </w:r>
            <w:proofErr w:type="spellEnd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lét</w:t>
            </w:r>
            <w:proofErr w:type="spellEnd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dimenziói</w:t>
            </w:r>
            <w:proofErr w:type="spellEnd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Nemes Nagy Ágnes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öltészetében</w:t>
            </w:r>
            <w:proofErr w:type="spellEnd"/>
          </w:p>
        </w:tc>
        <w:tc>
          <w:tcPr>
            <w:tcW w:w="2410" w:type="dxa"/>
            <w:vAlign w:val="center"/>
          </w:tcPr>
          <w:p w14:paraId="7B870E98" w14:textId="6E86B649" w:rsidR="00394F07" w:rsidRPr="003A58FA" w:rsidRDefault="00F07B8D" w:rsidP="00AE4DC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8FA"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 w:rsidRPr="003A5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172" w:rsidRPr="003A58FA">
              <w:rPr>
                <w:rFonts w:ascii="Times New Roman" w:hAnsi="Times New Roman"/>
                <w:sz w:val="24"/>
                <w:szCs w:val="24"/>
              </w:rPr>
              <w:t>Hernádi Mária</w:t>
            </w:r>
          </w:p>
        </w:tc>
      </w:tr>
      <w:tr w:rsidR="00394F07" w:rsidRPr="0007163F" w14:paraId="795065E8" w14:textId="77777777" w:rsidTr="003A58FA">
        <w:trPr>
          <w:trHeight w:val="340"/>
        </w:trPr>
        <w:tc>
          <w:tcPr>
            <w:tcW w:w="1555" w:type="dxa"/>
            <w:vAlign w:val="center"/>
          </w:tcPr>
          <w:p w14:paraId="69EC96A7" w14:textId="233DC22B" w:rsidR="00394F07" w:rsidRPr="003A58FA" w:rsidRDefault="006213EC" w:rsidP="00AE4D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8FA">
              <w:rPr>
                <w:rFonts w:ascii="Times New Roman" w:hAnsi="Times New Roman"/>
                <w:sz w:val="24"/>
                <w:szCs w:val="24"/>
              </w:rPr>
              <w:t>Május</w:t>
            </w:r>
            <w:proofErr w:type="spellEnd"/>
            <w:r w:rsidRPr="003A58FA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5811" w:type="dxa"/>
            <w:vAlign w:val="center"/>
          </w:tcPr>
          <w:p w14:paraId="345C7942" w14:textId="7E6A2749" w:rsidR="00394F07" w:rsidRPr="003A58FA" w:rsidRDefault="00417A70" w:rsidP="00AD2F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„</w:t>
            </w:r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…</w:t>
            </w:r>
            <w:proofErr w:type="spellStart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em</w:t>
            </w:r>
            <w:proofErr w:type="spellEnd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esz</w:t>
            </w:r>
            <w:proofErr w:type="spellEnd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rodalomtörténész</w:t>
            </w:r>
            <w:proofErr w:type="spellEnd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ki</w:t>
            </w:r>
            <w:proofErr w:type="spellEnd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meg </w:t>
            </w:r>
            <w:proofErr w:type="spellStart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udja</w:t>
            </w:r>
            <w:proofErr w:type="spellEnd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ejteni</w:t>
            </w:r>
            <w:proofErr w:type="spellEnd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ikor</w:t>
            </w:r>
            <w:proofErr w:type="spellEnd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ki </w:t>
            </w:r>
            <w:proofErr w:type="spellStart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oltam</w:t>
            </w:r>
            <w:proofErr w:type="spellEnd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melyik</w:t>
            </w:r>
            <w:proofErr w:type="spellEnd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igurám</w:t>
            </w:r>
            <w:proofErr w:type="spellEnd"/>
            <w:r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–</w:t>
            </w:r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Szabó Magda </w:t>
            </w:r>
            <w:proofErr w:type="spellStart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írói</w:t>
            </w:r>
            <w:proofErr w:type="spellEnd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D5074" w:rsidRPr="003A58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világa</w:t>
            </w:r>
            <w:proofErr w:type="spellEnd"/>
          </w:p>
        </w:tc>
        <w:tc>
          <w:tcPr>
            <w:tcW w:w="2410" w:type="dxa"/>
            <w:vAlign w:val="center"/>
          </w:tcPr>
          <w:p w14:paraId="5AA4A4BA" w14:textId="7203129A" w:rsidR="00394F07" w:rsidRPr="003A58FA" w:rsidRDefault="00F07B8D" w:rsidP="00AE4DC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8FA"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 w:rsidRPr="003A5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172" w:rsidRPr="003A58FA">
              <w:rPr>
                <w:rFonts w:ascii="Times New Roman" w:hAnsi="Times New Roman"/>
                <w:sz w:val="24"/>
                <w:szCs w:val="24"/>
              </w:rPr>
              <w:t xml:space="preserve">Ajkay Alinka </w:t>
            </w:r>
          </w:p>
        </w:tc>
      </w:tr>
      <w:tr w:rsidR="00394F07" w:rsidRPr="0007163F" w14:paraId="196243FA" w14:textId="77777777" w:rsidTr="003A58FA">
        <w:trPr>
          <w:trHeight w:val="340"/>
        </w:trPr>
        <w:tc>
          <w:tcPr>
            <w:tcW w:w="1555" w:type="dxa"/>
            <w:vAlign w:val="center"/>
          </w:tcPr>
          <w:p w14:paraId="1C627C88" w14:textId="579B4A12" w:rsidR="00394F07" w:rsidRPr="003A58FA" w:rsidRDefault="008A2252" w:rsidP="00AE4D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8FA">
              <w:rPr>
                <w:rFonts w:ascii="Times New Roman" w:hAnsi="Times New Roman"/>
                <w:sz w:val="24"/>
                <w:szCs w:val="24"/>
              </w:rPr>
              <w:t>Május</w:t>
            </w:r>
            <w:proofErr w:type="spellEnd"/>
            <w:r w:rsidRPr="003A5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3EC" w:rsidRPr="003A58F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811" w:type="dxa"/>
            <w:vAlign w:val="center"/>
          </w:tcPr>
          <w:p w14:paraId="09501BA4" w14:textId="20F06925" w:rsidR="00394F07" w:rsidRPr="003A58FA" w:rsidRDefault="00417A70" w:rsidP="00AE4DCD">
            <w:pPr>
              <w:spacing w:before="120" w:after="120" w:line="240" w:lineRule="auto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„</w:t>
            </w:r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De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hát</w:t>
            </w:r>
            <w:proofErr w:type="spellEnd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ami</w:t>
            </w:r>
            <w:proofErr w:type="spellEnd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örtént</w:t>
            </w:r>
            <w:proofErr w:type="spellEnd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nem</w:t>
            </w:r>
            <w:proofErr w:type="spellEnd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ud</w:t>
            </w:r>
            <w:proofErr w:type="spellEnd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véget</w:t>
            </w:r>
            <w:proofErr w:type="spellEnd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érni</w:t>
            </w:r>
            <w:proofErr w:type="spellEnd"/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”</w:t>
            </w:r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–</w:t>
            </w:r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történet</w:t>
            </w:r>
            <w:proofErr w:type="spellEnd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folytonossága</w:t>
            </w:r>
            <w:proofErr w:type="spellEnd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Takács Zsuzsa </w:t>
            </w:r>
            <w:proofErr w:type="spellStart"/>
            <w:r w:rsidR="001304F6"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költészetében</w:t>
            </w:r>
            <w:proofErr w:type="spellEnd"/>
          </w:p>
        </w:tc>
        <w:tc>
          <w:tcPr>
            <w:tcW w:w="2410" w:type="dxa"/>
            <w:vAlign w:val="center"/>
          </w:tcPr>
          <w:p w14:paraId="614118D3" w14:textId="1A0A8373" w:rsidR="00394F07" w:rsidRPr="003A58FA" w:rsidRDefault="00F07B8D" w:rsidP="00AE4DC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8FA"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 w:rsidRPr="003A5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52172" w:rsidRPr="003A58FA">
              <w:rPr>
                <w:rFonts w:ascii="Times New Roman" w:hAnsi="Times New Roman"/>
                <w:sz w:val="24"/>
                <w:szCs w:val="24"/>
              </w:rPr>
              <w:t>Szalagyi</w:t>
            </w:r>
            <w:proofErr w:type="spellEnd"/>
            <w:r w:rsidR="00952172" w:rsidRPr="003A58FA">
              <w:rPr>
                <w:rFonts w:ascii="Times New Roman" w:hAnsi="Times New Roman"/>
                <w:sz w:val="24"/>
                <w:szCs w:val="24"/>
              </w:rPr>
              <w:t xml:space="preserve"> Csilla </w:t>
            </w:r>
          </w:p>
        </w:tc>
      </w:tr>
      <w:tr w:rsidR="00394F07" w:rsidRPr="0007163F" w14:paraId="351B5381" w14:textId="77777777" w:rsidTr="003A58FA">
        <w:trPr>
          <w:trHeight w:val="340"/>
        </w:trPr>
        <w:tc>
          <w:tcPr>
            <w:tcW w:w="1555" w:type="dxa"/>
            <w:vAlign w:val="center"/>
          </w:tcPr>
          <w:p w14:paraId="69D681D1" w14:textId="1D15E3C1" w:rsidR="00394F07" w:rsidRPr="003A58FA" w:rsidRDefault="008A2252" w:rsidP="00A71CC3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8FA">
              <w:rPr>
                <w:rFonts w:ascii="Times New Roman" w:hAnsi="Times New Roman"/>
                <w:sz w:val="24"/>
                <w:szCs w:val="24"/>
              </w:rPr>
              <w:lastRenderedPageBreak/>
              <w:t>Május</w:t>
            </w:r>
            <w:proofErr w:type="spellEnd"/>
            <w:r w:rsidR="00831C66" w:rsidRPr="003A58F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6213EC" w:rsidRPr="003A58F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811" w:type="dxa"/>
            <w:vAlign w:val="center"/>
          </w:tcPr>
          <w:p w14:paraId="653F3160" w14:textId="4851AA1E" w:rsidR="00394F07" w:rsidRPr="003A58FA" w:rsidRDefault="00417A70" w:rsidP="00AE4DCD">
            <w:pPr>
              <w:spacing w:before="120" w:after="120" w:line="240" w:lineRule="auto"/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</w:pPr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„</w:t>
            </w:r>
            <w:proofErr w:type="spellStart"/>
            <w:r w:rsidR="001304F6" w:rsidRPr="003A58F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Világgá</w:t>
            </w:r>
            <w:proofErr w:type="spellEnd"/>
            <w:r w:rsidR="001304F6" w:rsidRPr="003A58F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04F6" w:rsidRPr="003A58F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menni</w:t>
            </w:r>
            <w:proofErr w:type="spellEnd"/>
            <w:r w:rsidR="001304F6" w:rsidRPr="003A58F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04F6" w:rsidRPr="003A58F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egy</w:t>
            </w:r>
            <w:proofErr w:type="spellEnd"/>
            <w:r w:rsidR="001304F6" w:rsidRPr="003A58F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04F6" w:rsidRPr="003A58F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könyvbe</w:t>
            </w:r>
            <w:proofErr w:type="spellEnd"/>
            <w:r w:rsidRPr="003A58F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”</w:t>
            </w:r>
            <w:r w:rsidR="001304F6" w:rsidRPr="003A58F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 w:rsidRPr="003A58F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–</w:t>
            </w:r>
            <w:r w:rsidR="001304F6" w:rsidRPr="003A58F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3A58F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B</w:t>
            </w:r>
            <w:r w:rsidR="001304F6" w:rsidRPr="003A58F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evezetés</w:t>
            </w:r>
            <w:proofErr w:type="spellEnd"/>
            <w:r w:rsidR="001304F6" w:rsidRPr="003A58F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 Tompa Andrea </w:t>
            </w:r>
            <w:proofErr w:type="spellStart"/>
            <w:r w:rsidR="001304F6" w:rsidRPr="003A58F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alkotói</w:t>
            </w:r>
            <w:proofErr w:type="spellEnd"/>
            <w:r w:rsidR="001304F6" w:rsidRPr="003A58F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04F6" w:rsidRPr="003A58F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világába</w:t>
            </w:r>
            <w:proofErr w:type="spellEnd"/>
            <w:r w:rsidR="001304F6" w:rsidRPr="003A58F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10" w:type="dxa"/>
            <w:vAlign w:val="center"/>
          </w:tcPr>
          <w:p w14:paraId="445612C8" w14:textId="20D68DE5" w:rsidR="00394F07" w:rsidRPr="003A58FA" w:rsidRDefault="00F07B8D" w:rsidP="00AE4DC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8FA"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 w:rsidRPr="003A5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172" w:rsidRPr="003A58FA">
              <w:rPr>
                <w:rFonts w:ascii="Times New Roman" w:hAnsi="Times New Roman"/>
                <w:sz w:val="24"/>
                <w:szCs w:val="24"/>
              </w:rPr>
              <w:t xml:space="preserve">Visy Beatrix </w:t>
            </w:r>
          </w:p>
        </w:tc>
      </w:tr>
      <w:tr w:rsidR="00394F07" w:rsidRPr="0007163F" w14:paraId="19DFD6FA" w14:textId="77777777" w:rsidTr="003A58FA">
        <w:trPr>
          <w:trHeight w:val="3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5553" w14:textId="33E2CAFA" w:rsidR="00394F07" w:rsidRPr="003A58FA" w:rsidRDefault="008A2252" w:rsidP="00AE4DCD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8FA">
              <w:rPr>
                <w:rFonts w:ascii="Times New Roman" w:hAnsi="Times New Roman"/>
                <w:sz w:val="24"/>
                <w:szCs w:val="24"/>
              </w:rPr>
              <w:t>Május</w:t>
            </w:r>
            <w:proofErr w:type="spellEnd"/>
            <w:r w:rsidRPr="003A5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13EC" w:rsidRPr="003A58F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4CB6" w14:textId="2F8BC406" w:rsidR="00394F07" w:rsidRPr="003A58FA" w:rsidRDefault="00417A70" w:rsidP="00944A4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58FA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„</w:t>
            </w:r>
            <w:r w:rsidR="0007163F" w:rsidRPr="003A58F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proofErr w:type="spellStart"/>
            <w:r w:rsidR="0007163F" w:rsidRPr="003A58FA">
              <w:rPr>
                <w:rFonts w:ascii="Times New Roman" w:hAnsi="Times New Roman"/>
                <w:sz w:val="24"/>
                <w:szCs w:val="24"/>
              </w:rPr>
              <w:t>háború</w:t>
            </w:r>
            <w:proofErr w:type="spellEnd"/>
            <w:r w:rsidR="0007163F" w:rsidRPr="003A5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163F" w:rsidRPr="003A58FA">
              <w:rPr>
                <w:rFonts w:ascii="Times New Roman" w:hAnsi="Times New Roman"/>
                <w:sz w:val="24"/>
                <w:szCs w:val="24"/>
              </w:rPr>
              <w:t>nem</w:t>
            </w:r>
            <w:proofErr w:type="spellEnd"/>
            <w:r w:rsidR="0007163F" w:rsidRPr="003A5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163F" w:rsidRPr="003A58FA">
              <w:rPr>
                <w:rFonts w:ascii="Times New Roman" w:hAnsi="Times New Roman"/>
                <w:sz w:val="24"/>
                <w:szCs w:val="24"/>
              </w:rPr>
              <w:t>könnyű</w:t>
            </w:r>
            <w:proofErr w:type="spellEnd"/>
            <w:r w:rsidR="0007163F" w:rsidRPr="003A58FA">
              <w:rPr>
                <w:rFonts w:ascii="Times New Roman" w:hAnsi="Times New Roman"/>
                <w:sz w:val="24"/>
                <w:szCs w:val="24"/>
              </w:rPr>
              <w:t xml:space="preserve">. A </w:t>
            </w:r>
            <w:proofErr w:type="spellStart"/>
            <w:r w:rsidR="0007163F" w:rsidRPr="003A58FA">
              <w:rPr>
                <w:rFonts w:ascii="Times New Roman" w:hAnsi="Times New Roman"/>
                <w:sz w:val="24"/>
                <w:szCs w:val="24"/>
              </w:rPr>
              <w:t>házasság</w:t>
            </w:r>
            <w:proofErr w:type="spellEnd"/>
            <w:r w:rsidR="0007163F" w:rsidRPr="003A5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7163F" w:rsidRPr="003A58FA"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 w:rsidR="0007163F" w:rsidRPr="003A58FA">
              <w:rPr>
                <w:rFonts w:ascii="Times New Roman" w:hAnsi="Times New Roman"/>
                <w:sz w:val="24"/>
                <w:szCs w:val="24"/>
              </w:rPr>
              <w:t>”</w:t>
            </w:r>
            <w:r w:rsidR="00034681" w:rsidRPr="003A5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681" w:rsidRPr="003A58FA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–</w:t>
            </w:r>
            <w:r w:rsidR="0007163F" w:rsidRPr="003A5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A46" w:rsidRPr="003A58FA">
              <w:rPr>
                <w:rFonts w:ascii="Times New Roman" w:hAnsi="Times New Roman"/>
                <w:sz w:val="24"/>
                <w:szCs w:val="24"/>
              </w:rPr>
              <w:t>Polcz Ala</w:t>
            </w:r>
            <w:r w:rsidR="0007163F" w:rsidRPr="003A58FA">
              <w:rPr>
                <w:rFonts w:ascii="Times New Roman" w:hAnsi="Times New Roman"/>
                <w:sz w:val="24"/>
                <w:szCs w:val="24"/>
              </w:rPr>
              <w:t xml:space="preserve">ine </w:t>
            </w:r>
            <w:proofErr w:type="spellStart"/>
            <w:r w:rsidRPr="003A58FA">
              <w:rPr>
                <w:rFonts w:ascii="Times New Roman" w:hAnsi="Times New Roman"/>
                <w:sz w:val="24"/>
                <w:szCs w:val="24"/>
              </w:rPr>
              <w:t>életművérő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A9D2" w14:textId="20862D4A" w:rsidR="00394F07" w:rsidRPr="003A58FA" w:rsidRDefault="00F07B8D" w:rsidP="00AE4DCD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58FA">
              <w:rPr>
                <w:rFonts w:ascii="Times New Roman" w:hAnsi="Times New Roman"/>
                <w:sz w:val="24"/>
                <w:szCs w:val="24"/>
              </w:rPr>
              <w:t>dr.</w:t>
            </w:r>
            <w:proofErr w:type="spellEnd"/>
            <w:r w:rsidRPr="003A58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2172" w:rsidRPr="003A58FA">
              <w:rPr>
                <w:rFonts w:ascii="Times New Roman" w:hAnsi="Times New Roman"/>
                <w:sz w:val="24"/>
                <w:szCs w:val="24"/>
              </w:rPr>
              <w:t xml:space="preserve">Radvánszky Anikó </w:t>
            </w:r>
          </w:p>
        </w:tc>
      </w:tr>
    </w:tbl>
    <w:p w14:paraId="3B46E7B2" w14:textId="77777777" w:rsidR="00F33818" w:rsidRPr="0007163F" w:rsidRDefault="00F33818">
      <w:pPr>
        <w:rPr>
          <w:rFonts w:ascii="Times New Roman" w:hAnsi="Times New Roman"/>
        </w:rPr>
      </w:pPr>
    </w:p>
    <w:sectPr w:rsidR="00F33818" w:rsidRPr="0007163F" w:rsidSect="00A84D57">
      <w:footerReference w:type="even" r:id="rId8"/>
      <w:footerReference w:type="default" r:id="rId9"/>
      <w:pgSz w:w="11906" w:h="16838"/>
      <w:pgMar w:top="567" w:right="1276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1515" w14:textId="77777777" w:rsidR="00563326" w:rsidRDefault="00563326">
      <w:r>
        <w:separator/>
      </w:r>
    </w:p>
  </w:endnote>
  <w:endnote w:type="continuationSeparator" w:id="0">
    <w:p w14:paraId="42883F2B" w14:textId="77777777" w:rsidR="00563326" w:rsidRDefault="0056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félkövér">
    <w:panose1 w:val="02020803070505020304"/>
    <w:charset w:val="00"/>
    <w:family w:val="roman"/>
    <w:notTrueType/>
    <w:pitch w:val="default"/>
  </w:font>
  <w:font w:name="Fleuro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oldenOldSty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07DFC" w14:textId="77777777" w:rsidR="00DD3B38" w:rsidRDefault="000F1D4B" w:rsidP="00CE516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D3B38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DD3B38">
      <w:rPr>
        <w:rStyle w:val="Oldalszm"/>
        <w:noProof/>
      </w:rPr>
      <w:t>24</w:t>
    </w:r>
    <w:r>
      <w:rPr>
        <w:rStyle w:val="Oldalszm"/>
      </w:rPr>
      <w:fldChar w:fldCharType="end"/>
    </w:r>
  </w:p>
  <w:p w14:paraId="02BDEDF7" w14:textId="77777777" w:rsidR="00DD3B38" w:rsidRDefault="00DD3B38" w:rsidP="0077755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CF41" w14:textId="77777777" w:rsidR="00DD3B38" w:rsidRDefault="00DD3B38" w:rsidP="0077755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A0082" w14:textId="77777777" w:rsidR="00563326" w:rsidRDefault="00563326">
      <w:r>
        <w:separator/>
      </w:r>
    </w:p>
  </w:footnote>
  <w:footnote w:type="continuationSeparator" w:id="0">
    <w:p w14:paraId="49151EFB" w14:textId="77777777" w:rsidR="00563326" w:rsidRDefault="0056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5F0E1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B1F21C7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16BEA"/>
    <w:multiLevelType w:val="hybridMultilevel"/>
    <w:tmpl w:val="F4A0632A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7F55C0"/>
    <w:multiLevelType w:val="hybridMultilevel"/>
    <w:tmpl w:val="75803F14"/>
    <w:lvl w:ilvl="0" w:tplc="93B4E5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585CDB"/>
    <w:multiLevelType w:val="hybridMultilevel"/>
    <w:tmpl w:val="47E8DF1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711B7"/>
    <w:multiLevelType w:val="multilevel"/>
    <w:tmpl w:val="EFF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4C1D86"/>
    <w:multiLevelType w:val="multilevel"/>
    <w:tmpl w:val="95EA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C27ED"/>
    <w:multiLevelType w:val="multilevel"/>
    <w:tmpl w:val="E524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3D5E29"/>
    <w:multiLevelType w:val="hybridMultilevel"/>
    <w:tmpl w:val="58D2F04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1A629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D5016D"/>
    <w:multiLevelType w:val="multilevel"/>
    <w:tmpl w:val="D6C25D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23401118"/>
    <w:multiLevelType w:val="multilevel"/>
    <w:tmpl w:val="CE261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F4577"/>
    <w:multiLevelType w:val="hybridMultilevel"/>
    <w:tmpl w:val="6EB2191E"/>
    <w:lvl w:ilvl="0" w:tplc="13482F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A4634"/>
    <w:multiLevelType w:val="multilevel"/>
    <w:tmpl w:val="19EE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B31C6"/>
    <w:multiLevelType w:val="multilevel"/>
    <w:tmpl w:val="87FE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E4BB9"/>
    <w:multiLevelType w:val="hybridMultilevel"/>
    <w:tmpl w:val="64CE9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63B82"/>
    <w:multiLevelType w:val="hybridMultilevel"/>
    <w:tmpl w:val="E312E59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584388"/>
    <w:multiLevelType w:val="hybridMultilevel"/>
    <w:tmpl w:val="E7D211EC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D7422D"/>
    <w:multiLevelType w:val="multilevel"/>
    <w:tmpl w:val="EDE6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46D94"/>
    <w:multiLevelType w:val="multilevel"/>
    <w:tmpl w:val="22C2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414033"/>
    <w:multiLevelType w:val="hybridMultilevel"/>
    <w:tmpl w:val="926EEDD6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931AAA"/>
    <w:multiLevelType w:val="multilevel"/>
    <w:tmpl w:val="6004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125769"/>
    <w:multiLevelType w:val="multilevel"/>
    <w:tmpl w:val="3EC0C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503483"/>
    <w:multiLevelType w:val="multilevel"/>
    <w:tmpl w:val="9A82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A2F0C"/>
    <w:multiLevelType w:val="hybridMultilevel"/>
    <w:tmpl w:val="DE9205A2"/>
    <w:lvl w:ilvl="0" w:tplc="0E2044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12B5"/>
    <w:multiLevelType w:val="multilevel"/>
    <w:tmpl w:val="C534D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F042A1"/>
    <w:multiLevelType w:val="multilevel"/>
    <w:tmpl w:val="CE6A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0C4AEE"/>
    <w:multiLevelType w:val="hybridMultilevel"/>
    <w:tmpl w:val="6878366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7E6EDB"/>
    <w:multiLevelType w:val="hybridMultilevel"/>
    <w:tmpl w:val="54AA56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716CBD"/>
    <w:multiLevelType w:val="hybridMultilevel"/>
    <w:tmpl w:val="F08A9F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5CAE"/>
    <w:multiLevelType w:val="multilevel"/>
    <w:tmpl w:val="44561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5C334A67"/>
    <w:multiLevelType w:val="multilevel"/>
    <w:tmpl w:val="2ECA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1276A5"/>
    <w:multiLevelType w:val="multilevel"/>
    <w:tmpl w:val="2EEE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B2FF2"/>
    <w:multiLevelType w:val="multilevel"/>
    <w:tmpl w:val="D340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8A4ACF"/>
    <w:multiLevelType w:val="multilevel"/>
    <w:tmpl w:val="7B5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0E60B7"/>
    <w:multiLevelType w:val="hybridMultilevel"/>
    <w:tmpl w:val="7A9636B0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442C19"/>
    <w:multiLevelType w:val="hybridMultilevel"/>
    <w:tmpl w:val="4F585214"/>
    <w:lvl w:ilvl="0" w:tplc="A360259C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273CB"/>
    <w:multiLevelType w:val="hybridMultilevel"/>
    <w:tmpl w:val="47249DA6"/>
    <w:lvl w:ilvl="0" w:tplc="040E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0D1661"/>
    <w:multiLevelType w:val="hybridMultilevel"/>
    <w:tmpl w:val="E848AA3C"/>
    <w:lvl w:ilvl="0" w:tplc="2C480A4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8" w15:restartNumberingAfterBreak="0">
    <w:nsid w:val="759C3FEE"/>
    <w:multiLevelType w:val="hybridMultilevel"/>
    <w:tmpl w:val="92043BFA"/>
    <w:lvl w:ilvl="0" w:tplc="242C1F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767EA"/>
    <w:multiLevelType w:val="hybridMultilevel"/>
    <w:tmpl w:val="13B206BE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2EE6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C37359"/>
    <w:multiLevelType w:val="hybridMultilevel"/>
    <w:tmpl w:val="8EA6D8CC"/>
    <w:lvl w:ilvl="0" w:tplc="423C55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61D3C"/>
    <w:multiLevelType w:val="hybridMultilevel"/>
    <w:tmpl w:val="64CE9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86DAC"/>
    <w:multiLevelType w:val="hybridMultilevel"/>
    <w:tmpl w:val="E5F6A1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B20A2"/>
    <w:multiLevelType w:val="multilevel"/>
    <w:tmpl w:val="1D38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35"/>
  </w:num>
  <w:num w:numId="5">
    <w:abstractNumId w:val="31"/>
  </w:num>
  <w:num w:numId="6">
    <w:abstractNumId w:val="25"/>
  </w:num>
  <w:num w:numId="7">
    <w:abstractNumId w:val="12"/>
  </w:num>
  <w:num w:numId="8">
    <w:abstractNumId w:val="6"/>
  </w:num>
  <w:num w:numId="9">
    <w:abstractNumId w:val="30"/>
  </w:num>
  <w:num w:numId="10">
    <w:abstractNumId w:val="17"/>
  </w:num>
  <w:num w:numId="11">
    <w:abstractNumId w:val="10"/>
  </w:num>
  <w:num w:numId="12">
    <w:abstractNumId w:val="33"/>
  </w:num>
  <w:num w:numId="13">
    <w:abstractNumId w:val="27"/>
  </w:num>
  <w:num w:numId="14">
    <w:abstractNumId w:val="42"/>
  </w:num>
  <w:num w:numId="15">
    <w:abstractNumId w:val="3"/>
  </w:num>
  <w:num w:numId="16">
    <w:abstractNumId w:val="16"/>
  </w:num>
  <w:num w:numId="17">
    <w:abstractNumId w:val="36"/>
  </w:num>
  <w:num w:numId="18">
    <w:abstractNumId w:val="2"/>
  </w:num>
  <w:num w:numId="19">
    <w:abstractNumId w:val="40"/>
  </w:num>
  <w:num w:numId="20">
    <w:abstractNumId w:val="8"/>
  </w:num>
  <w:num w:numId="21">
    <w:abstractNumId w:val="26"/>
  </w:num>
  <w:num w:numId="22">
    <w:abstractNumId w:val="32"/>
  </w:num>
  <w:num w:numId="23">
    <w:abstractNumId w:val="4"/>
  </w:num>
  <w:num w:numId="24">
    <w:abstractNumId w:val="15"/>
  </w:num>
  <w:num w:numId="25">
    <w:abstractNumId w:val="37"/>
  </w:num>
  <w:num w:numId="26">
    <w:abstractNumId w:val="38"/>
  </w:num>
  <w:num w:numId="27">
    <w:abstractNumId w:val="19"/>
  </w:num>
  <w:num w:numId="28">
    <w:abstractNumId w:val="34"/>
  </w:num>
  <w:num w:numId="29">
    <w:abstractNumId w:val="11"/>
  </w:num>
  <w:num w:numId="30">
    <w:abstractNumId w:val="5"/>
  </w:num>
  <w:num w:numId="31">
    <w:abstractNumId w:val="20"/>
  </w:num>
  <w:num w:numId="32">
    <w:abstractNumId w:val="21"/>
  </w:num>
  <w:num w:numId="33">
    <w:abstractNumId w:val="7"/>
  </w:num>
  <w:num w:numId="34">
    <w:abstractNumId w:val="18"/>
  </w:num>
  <w:num w:numId="35">
    <w:abstractNumId w:val="24"/>
  </w:num>
  <w:num w:numId="36">
    <w:abstractNumId w:val="39"/>
  </w:num>
  <w:num w:numId="37">
    <w:abstractNumId w:val="28"/>
  </w:num>
  <w:num w:numId="38">
    <w:abstractNumId w:val="23"/>
  </w:num>
  <w:num w:numId="39">
    <w:abstractNumId w:val="13"/>
  </w:num>
  <w:num w:numId="40">
    <w:abstractNumId w:val="0"/>
  </w:num>
  <w:num w:numId="41">
    <w:abstractNumId w:val="14"/>
  </w:num>
  <w:num w:numId="42">
    <w:abstractNumId w:val="41"/>
  </w:num>
  <w:num w:numId="43">
    <w:abstractNumId w:val="43"/>
  </w:num>
  <w:num w:numId="4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CE1"/>
    <w:rsid w:val="00000EEB"/>
    <w:rsid w:val="000028B1"/>
    <w:rsid w:val="00002FEE"/>
    <w:rsid w:val="00003D94"/>
    <w:rsid w:val="0000430D"/>
    <w:rsid w:val="0000471F"/>
    <w:rsid w:val="0000472E"/>
    <w:rsid w:val="00004A53"/>
    <w:rsid w:val="00004A67"/>
    <w:rsid w:val="00004CE7"/>
    <w:rsid w:val="000054CE"/>
    <w:rsid w:val="00005645"/>
    <w:rsid w:val="00006315"/>
    <w:rsid w:val="000069D9"/>
    <w:rsid w:val="00006E36"/>
    <w:rsid w:val="000076B2"/>
    <w:rsid w:val="0000776C"/>
    <w:rsid w:val="00007A64"/>
    <w:rsid w:val="00007C37"/>
    <w:rsid w:val="000115B7"/>
    <w:rsid w:val="000115C1"/>
    <w:rsid w:val="00011845"/>
    <w:rsid w:val="0001244A"/>
    <w:rsid w:val="000125D5"/>
    <w:rsid w:val="0001385E"/>
    <w:rsid w:val="00014583"/>
    <w:rsid w:val="000149C3"/>
    <w:rsid w:val="00014CBE"/>
    <w:rsid w:val="0001513E"/>
    <w:rsid w:val="00017562"/>
    <w:rsid w:val="00017D2D"/>
    <w:rsid w:val="00020B55"/>
    <w:rsid w:val="00021544"/>
    <w:rsid w:val="00021714"/>
    <w:rsid w:val="000218BF"/>
    <w:rsid w:val="00022A8F"/>
    <w:rsid w:val="00022F89"/>
    <w:rsid w:val="00023A09"/>
    <w:rsid w:val="00023A13"/>
    <w:rsid w:val="00023BBA"/>
    <w:rsid w:val="00024F16"/>
    <w:rsid w:val="00025FA9"/>
    <w:rsid w:val="00026242"/>
    <w:rsid w:val="000263C8"/>
    <w:rsid w:val="00026A7F"/>
    <w:rsid w:val="00027375"/>
    <w:rsid w:val="00027652"/>
    <w:rsid w:val="0002768E"/>
    <w:rsid w:val="00030A77"/>
    <w:rsid w:val="00031291"/>
    <w:rsid w:val="00031CAD"/>
    <w:rsid w:val="0003220B"/>
    <w:rsid w:val="0003238E"/>
    <w:rsid w:val="0003264B"/>
    <w:rsid w:val="000328E2"/>
    <w:rsid w:val="00032E83"/>
    <w:rsid w:val="00033551"/>
    <w:rsid w:val="000335EC"/>
    <w:rsid w:val="000336E6"/>
    <w:rsid w:val="00034681"/>
    <w:rsid w:val="00036668"/>
    <w:rsid w:val="000368F9"/>
    <w:rsid w:val="00036F19"/>
    <w:rsid w:val="0003798C"/>
    <w:rsid w:val="000379D0"/>
    <w:rsid w:val="00037B79"/>
    <w:rsid w:val="0004073E"/>
    <w:rsid w:val="00040793"/>
    <w:rsid w:val="0004099E"/>
    <w:rsid w:val="000409F6"/>
    <w:rsid w:val="00040CCE"/>
    <w:rsid w:val="00041DCA"/>
    <w:rsid w:val="00041F7E"/>
    <w:rsid w:val="000422A0"/>
    <w:rsid w:val="00042313"/>
    <w:rsid w:val="000426E7"/>
    <w:rsid w:val="00042928"/>
    <w:rsid w:val="00042AD7"/>
    <w:rsid w:val="00042B0F"/>
    <w:rsid w:val="00042D84"/>
    <w:rsid w:val="0004341A"/>
    <w:rsid w:val="00043D1E"/>
    <w:rsid w:val="000445B4"/>
    <w:rsid w:val="00045A50"/>
    <w:rsid w:val="0004672B"/>
    <w:rsid w:val="00047227"/>
    <w:rsid w:val="0004723B"/>
    <w:rsid w:val="0004758D"/>
    <w:rsid w:val="00050E16"/>
    <w:rsid w:val="000517FF"/>
    <w:rsid w:val="00051A67"/>
    <w:rsid w:val="000526FC"/>
    <w:rsid w:val="00052D37"/>
    <w:rsid w:val="000547C5"/>
    <w:rsid w:val="00054988"/>
    <w:rsid w:val="000549CB"/>
    <w:rsid w:val="00054CB0"/>
    <w:rsid w:val="000551AF"/>
    <w:rsid w:val="00055227"/>
    <w:rsid w:val="000554FC"/>
    <w:rsid w:val="000556DC"/>
    <w:rsid w:val="0005616D"/>
    <w:rsid w:val="00056AD7"/>
    <w:rsid w:val="00056BB8"/>
    <w:rsid w:val="00056C4E"/>
    <w:rsid w:val="00056D6B"/>
    <w:rsid w:val="0005774C"/>
    <w:rsid w:val="00057FE3"/>
    <w:rsid w:val="000600B3"/>
    <w:rsid w:val="000600EE"/>
    <w:rsid w:val="000603B1"/>
    <w:rsid w:val="0006075F"/>
    <w:rsid w:val="000608AD"/>
    <w:rsid w:val="00062246"/>
    <w:rsid w:val="000622A2"/>
    <w:rsid w:val="000625BE"/>
    <w:rsid w:val="00062E96"/>
    <w:rsid w:val="000636B0"/>
    <w:rsid w:val="000636F9"/>
    <w:rsid w:val="0006393C"/>
    <w:rsid w:val="00064657"/>
    <w:rsid w:val="00065146"/>
    <w:rsid w:val="000652A2"/>
    <w:rsid w:val="00065E77"/>
    <w:rsid w:val="00066238"/>
    <w:rsid w:val="0006630C"/>
    <w:rsid w:val="00066412"/>
    <w:rsid w:val="00066E99"/>
    <w:rsid w:val="000671B9"/>
    <w:rsid w:val="00067590"/>
    <w:rsid w:val="0007163F"/>
    <w:rsid w:val="00072906"/>
    <w:rsid w:val="00073BC6"/>
    <w:rsid w:val="000760DA"/>
    <w:rsid w:val="00076DE5"/>
    <w:rsid w:val="0007710A"/>
    <w:rsid w:val="000776BE"/>
    <w:rsid w:val="00080FB8"/>
    <w:rsid w:val="000810E2"/>
    <w:rsid w:val="00081517"/>
    <w:rsid w:val="000822A6"/>
    <w:rsid w:val="0008258D"/>
    <w:rsid w:val="00082629"/>
    <w:rsid w:val="00082643"/>
    <w:rsid w:val="000826C0"/>
    <w:rsid w:val="000828D7"/>
    <w:rsid w:val="00082AFC"/>
    <w:rsid w:val="0008334E"/>
    <w:rsid w:val="00083A99"/>
    <w:rsid w:val="00085C8D"/>
    <w:rsid w:val="00086551"/>
    <w:rsid w:val="000871A3"/>
    <w:rsid w:val="000878A6"/>
    <w:rsid w:val="00090D33"/>
    <w:rsid w:val="00090EA9"/>
    <w:rsid w:val="00091D5F"/>
    <w:rsid w:val="000922E0"/>
    <w:rsid w:val="000926BC"/>
    <w:rsid w:val="0009291A"/>
    <w:rsid w:val="00093070"/>
    <w:rsid w:val="00094299"/>
    <w:rsid w:val="0009481F"/>
    <w:rsid w:val="0009483F"/>
    <w:rsid w:val="00094F77"/>
    <w:rsid w:val="00095093"/>
    <w:rsid w:val="00096483"/>
    <w:rsid w:val="00097590"/>
    <w:rsid w:val="000A0364"/>
    <w:rsid w:val="000A0462"/>
    <w:rsid w:val="000A0A71"/>
    <w:rsid w:val="000A10E9"/>
    <w:rsid w:val="000A1644"/>
    <w:rsid w:val="000A1B6C"/>
    <w:rsid w:val="000A2376"/>
    <w:rsid w:val="000A285B"/>
    <w:rsid w:val="000A432B"/>
    <w:rsid w:val="000A4B30"/>
    <w:rsid w:val="000A5068"/>
    <w:rsid w:val="000A5347"/>
    <w:rsid w:val="000A5E97"/>
    <w:rsid w:val="000A64A9"/>
    <w:rsid w:val="000A75C6"/>
    <w:rsid w:val="000A7BFB"/>
    <w:rsid w:val="000A7C14"/>
    <w:rsid w:val="000A7E0F"/>
    <w:rsid w:val="000B0997"/>
    <w:rsid w:val="000B14C5"/>
    <w:rsid w:val="000B14F6"/>
    <w:rsid w:val="000B194C"/>
    <w:rsid w:val="000B19D5"/>
    <w:rsid w:val="000B1C4B"/>
    <w:rsid w:val="000B27E3"/>
    <w:rsid w:val="000B3126"/>
    <w:rsid w:val="000B3A75"/>
    <w:rsid w:val="000B3D0F"/>
    <w:rsid w:val="000B429A"/>
    <w:rsid w:val="000B482B"/>
    <w:rsid w:val="000B4D8E"/>
    <w:rsid w:val="000B4FD0"/>
    <w:rsid w:val="000B505B"/>
    <w:rsid w:val="000B5A7E"/>
    <w:rsid w:val="000B6385"/>
    <w:rsid w:val="000B63E2"/>
    <w:rsid w:val="000B7809"/>
    <w:rsid w:val="000B7E28"/>
    <w:rsid w:val="000C047A"/>
    <w:rsid w:val="000C0896"/>
    <w:rsid w:val="000C0911"/>
    <w:rsid w:val="000C19B7"/>
    <w:rsid w:val="000C1A3A"/>
    <w:rsid w:val="000C1BE1"/>
    <w:rsid w:val="000C1DE7"/>
    <w:rsid w:val="000C4236"/>
    <w:rsid w:val="000C55F9"/>
    <w:rsid w:val="000C63BE"/>
    <w:rsid w:val="000C6C72"/>
    <w:rsid w:val="000C7620"/>
    <w:rsid w:val="000C77EC"/>
    <w:rsid w:val="000C7BD9"/>
    <w:rsid w:val="000C7F95"/>
    <w:rsid w:val="000D02B3"/>
    <w:rsid w:val="000D0548"/>
    <w:rsid w:val="000D1155"/>
    <w:rsid w:val="000D1FAB"/>
    <w:rsid w:val="000D2D82"/>
    <w:rsid w:val="000D30C4"/>
    <w:rsid w:val="000D39BE"/>
    <w:rsid w:val="000D3ACE"/>
    <w:rsid w:val="000D477E"/>
    <w:rsid w:val="000D4B47"/>
    <w:rsid w:val="000D51E9"/>
    <w:rsid w:val="000D570D"/>
    <w:rsid w:val="000D5E34"/>
    <w:rsid w:val="000D6453"/>
    <w:rsid w:val="000D6AA6"/>
    <w:rsid w:val="000D6C21"/>
    <w:rsid w:val="000D70BB"/>
    <w:rsid w:val="000D7284"/>
    <w:rsid w:val="000D737E"/>
    <w:rsid w:val="000E0152"/>
    <w:rsid w:val="000E0531"/>
    <w:rsid w:val="000E1D1A"/>
    <w:rsid w:val="000E464F"/>
    <w:rsid w:val="000E46D2"/>
    <w:rsid w:val="000E4924"/>
    <w:rsid w:val="000E4C51"/>
    <w:rsid w:val="000E52C7"/>
    <w:rsid w:val="000E5A98"/>
    <w:rsid w:val="000E5C32"/>
    <w:rsid w:val="000E6FAE"/>
    <w:rsid w:val="000E770C"/>
    <w:rsid w:val="000E7BA6"/>
    <w:rsid w:val="000E7DB4"/>
    <w:rsid w:val="000F0188"/>
    <w:rsid w:val="000F0EFA"/>
    <w:rsid w:val="000F144D"/>
    <w:rsid w:val="000F1C4A"/>
    <w:rsid w:val="000F1D4B"/>
    <w:rsid w:val="000F23B0"/>
    <w:rsid w:val="000F2702"/>
    <w:rsid w:val="000F27FD"/>
    <w:rsid w:val="000F5000"/>
    <w:rsid w:val="000F53E4"/>
    <w:rsid w:val="000F565F"/>
    <w:rsid w:val="000F69CD"/>
    <w:rsid w:val="000F6AF0"/>
    <w:rsid w:val="000F7192"/>
    <w:rsid w:val="000F71C0"/>
    <w:rsid w:val="0010009E"/>
    <w:rsid w:val="001001B3"/>
    <w:rsid w:val="0010097A"/>
    <w:rsid w:val="00102FFD"/>
    <w:rsid w:val="001038FB"/>
    <w:rsid w:val="00103E6A"/>
    <w:rsid w:val="00103FB8"/>
    <w:rsid w:val="0010448B"/>
    <w:rsid w:val="00105507"/>
    <w:rsid w:val="00106803"/>
    <w:rsid w:val="0010789F"/>
    <w:rsid w:val="00107B34"/>
    <w:rsid w:val="00107FCB"/>
    <w:rsid w:val="001106F9"/>
    <w:rsid w:val="001107A8"/>
    <w:rsid w:val="0011080D"/>
    <w:rsid w:val="00110812"/>
    <w:rsid w:val="00111712"/>
    <w:rsid w:val="0011178D"/>
    <w:rsid w:val="00111F4E"/>
    <w:rsid w:val="0011249B"/>
    <w:rsid w:val="00112BB7"/>
    <w:rsid w:val="00112E92"/>
    <w:rsid w:val="001132F0"/>
    <w:rsid w:val="00114994"/>
    <w:rsid w:val="00114B43"/>
    <w:rsid w:val="0011542E"/>
    <w:rsid w:val="001160F2"/>
    <w:rsid w:val="00116121"/>
    <w:rsid w:val="00116E04"/>
    <w:rsid w:val="00120272"/>
    <w:rsid w:val="0012059F"/>
    <w:rsid w:val="00120A93"/>
    <w:rsid w:val="00121313"/>
    <w:rsid w:val="0012160C"/>
    <w:rsid w:val="001219A6"/>
    <w:rsid w:val="00122A28"/>
    <w:rsid w:val="0012438D"/>
    <w:rsid w:val="001256F6"/>
    <w:rsid w:val="00125752"/>
    <w:rsid w:val="00125A2E"/>
    <w:rsid w:val="00126415"/>
    <w:rsid w:val="00126529"/>
    <w:rsid w:val="00126E52"/>
    <w:rsid w:val="001270C9"/>
    <w:rsid w:val="00127A87"/>
    <w:rsid w:val="001304F6"/>
    <w:rsid w:val="00130A45"/>
    <w:rsid w:val="00130E94"/>
    <w:rsid w:val="00131E20"/>
    <w:rsid w:val="00131E37"/>
    <w:rsid w:val="00132530"/>
    <w:rsid w:val="00133002"/>
    <w:rsid w:val="001330DA"/>
    <w:rsid w:val="0013485E"/>
    <w:rsid w:val="001350B6"/>
    <w:rsid w:val="00135281"/>
    <w:rsid w:val="0013624B"/>
    <w:rsid w:val="001364EE"/>
    <w:rsid w:val="00136E68"/>
    <w:rsid w:val="001370D8"/>
    <w:rsid w:val="001401E3"/>
    <w:rsid w:val="00140329"/>
    <w:rsid w:val="0014035B"/>
    <w:rsid w:val="001405C4"/>
    <w:rsid w:val="001413C8"/>
    <w:rsid w:val="00141808"/>
    <w:rsid w:val="001433EB"/>
    <w:rsid w:val="001433F4"/>
    <w:rsid w:val="00143FB0"/>
    <w:rsid w:val="00144AC5"/>
    <w:rsid w:val="00145394"/>
    <w:rsid w:val="001454AE"/>
    <w:rsid w:val="001459F1"/>
    <w:rsid w:val="00145D48"/>
    <w:rsid w:val="00146C16"/>
    <w:rsid w:val="0014714F"/>
    <w:rsid w:val="0015127C"/>
    <w:rsid w:val="00151A3C"/>
    <w:rsid w:val="001527F5"/>
    <w:rsid w:val="00153577"/>
    <w:rsid w:val="001537EE"/>
    <w:rsid w:val="0015400A"/>
    <w:rsid w:val="0015416A"/>
    <w:rsid w:val="00154974"/>
    <w:rsid w:val="00154D1C"/>
    <w:rsid w:val="001557A5"/>
    <w:rsid w:val="00155BC5"/>
    <w:rsid w:val="0015611E"/>
    <w:rsid w:val="00156359"/>
    <w:rsid w:val="00157345"/>
    <w:rsid w:val="00157C75"/>
    <w:rsid w:val="00157F67"/>
    <w:rsid w:val="0016078E"/>
    <w:rsid w:val="00162B5F"/>
    <w:rsid w:val="00162ED0"/>
    <w:rsid w:val="0016393E"/>
    <w:rsid w:val="00163BC4"/>
    <w:rsid w:val="001643E2"/>
    <w:rsid w:val="00164F0D"/>
    <w:rsid w:val="001654FE"/>
    <w:rsid w:val="00165567"/>
    <w:rsid w:val="00165AE9"/>
    <w:rsid w:val="00166211"/>
    <w:rsid w:val="00166549"/>
    <w:rsid w:val="00167820"/>
    <w:rsid w:val="00167CEE"/>
    <w:rsid w:val="00167E02"/>
    <w:rsid w:val="00167E73"/>
    <w:rsid w:val="001702EF"/>
    <w:rsid w:val="00170408"/>
    <w:rsid w:val="00170CE1"/>
    <w:rsid w:val="00171140"/>
    <w:rsid w:val="00171EE9"/>
    <w:rsid w:val="001720BC"/>
    <w:rsid w:val="001721A6"/>
    <w:rsid w:val="00172895"/>
    <w:rsid w:val="00172BDC"/>
    <w:rsid w:val="00173276"/>
    <w:rsid w:val="00173374"/>
    <w:rsid w:val="001734B3"/>
    <w:rsid w:val="00173790"/>
    <w:rsid w:val="001738D5"/>
    <w:rsid w:val="00174CC6"/>
    <w:rsid w:val="00174F13"/>
    <w:rsid w:val="00175332"/>
    <w:rsid w:val="00175A9E"/>
    <w:rsid w:val="00180106"/>
    <w:rsid w:val="00181D45"/>
    <w:rsid w:val="00182753"/>
    <w:rsid w:val="001828BD"/>
    <w:rsid w:val="00182D70"/>
    <w:rsid w:val="0018339C"/>
    <w:rsid w:val="00183443"/>
    <w:rsid w:val="001836CF"/>
    <w:rsid w:val="00183D5E"/>
    <w:rsid w:val="00183F5D"/>
    <w:rsid w:val="001849A3"/>
    <w:rsid w:val="0018529B"/>
    <w:rsid w:val="001859A8"/>
    <w:rsid w:val="0018698A"/>
    <w:rsid w:val="00190B57"/>
    <w:rsid w:val="0019110E"/>
    <w:rsid w:val="001918E8"/>
    <w:rsid w:val="0019199D"/>
    <w:rsid w:val="00192179"/>
    <w:rsid w:val="001921B9"/>
    <w:rsid w:val="00192891"/>
    <w:rsid w:val="00192D9B"/>
    <w:rsid w:val="00192DCD"/>
    <w:rsid w:val="001940D2"/>
    <w:rsid w:val="00194C72"/>
    <w:rsid w:val="001956A4"/>
    <w:rsid w:val="001957CD"/>
    <w:rsid w:val="00195B05"/>
    <w:rsid w:val="001965EE"/>
    <w:rsid w:val="00196F18"/>
    <w:rsid w:val="00196F69"/>
    <w:rsid w:val="001971A4"/>
    <w:rsid w:val="00197CF3"/>
    <w:rsid w:val="001A15E9"/>
    <w:rsid w:val="001A1BBF"/>
    <w:rsid w:val="001A1C56"/>
    <w:rsid w:val="001A2327"/>
    <w:rsid w:val="001A23A3"/>
    <w:rsid w:val="001A32F6"/>
    <w:rsid w:val="001A3655"/>
    <w:rsid w:val="001A3690"/>
    <w:rsid w:val="001A3930"/>
    <w:rsid w:val="001A483E"/>
    <w:rsid w:val="001A4BC8"/>
    <w:rsid w:val="001A51B0"/>
    <w:rsid w:val="001A5F8D"/>
    <w:rsid w:val="001A60EE"/>
    <w:rsid w:val="001A6880"/>
    <w:rsid w:val="001A6C6C"/>
    <w:rsid w:val="001A6FBA"/>
    <w:rsid w:val="001A78CC"/>
    <w:rsid w:val="001A79AB"/>
    <w:rsid w:val="001A7AE0"/>
    <w:rsid w:val="001B0C16"/>
    <w:rsid w:val="001B1FE0"/>
    <w:rsid w:val="001B3B35"/>
    <w:rsid w:val="001B3E05"/>
    <w:rsid w:val="001B42F8"/>
    <w:rsid w:val="001B4583"/>
    <w:rsid w:val="001B5119"/>
    <w:rsid w:val="001B6191"/>
    <w:rsid w:val="001B6C00"/>
    <w:rsid w:val="001C02FC"/>
    <w:rsid w:val="001C089C"/>
    <w:rsid w:val="001C2A08"/>
    <w:rsid w:val="001C4C1A"/>
    <w:rsid w:val="001C52EC"/>
    <w:rsid w:val="001C62A4"/>
    <w:rsid w:val="001C697A"/>
    <w:rsid w:val="001C6EA1"/>
    <w:rsid w:val="001D0E39"/>
    <w:rsid w:val="001D0E3E"/>
    <w:rsid w:val="001D137E"/>
    <w:rsid w:val="001D1B42"/>
    <w:rsid w:val="001D240D"/>
    <w:rsid w:val="001D2460"/>
    <w:rsid w:val="001D299B"/>
    <w:rsid w:val="001D34AB"/>
    <w:rsid w:val="001D440C"/>
    <w:rsid w:val="001D47C1"/>
    <w:rsid w:val="001D4869"/>
    <w:rsid w:val="001D4BDC"/>
    <w:rsid w:val="001D536F"/>
    <w:rsid w:val="001D664F"/>
    <w:rsid w:val="001D7120"/>
    <w:rsid w:val="001D745B"/>
    <w:rsid w:val="001D7520"/>
    <w:rsid w:val="001E0597"/>
    <w:rsid w:val="001E0910"/>
    <w:rsid w:val="001E2268"/>
    <w:rsid w:val="001E395C"/>
    <w:rsid w:val="001E460C"/>
    <w:rsid w:val="001E5164"/>
    <w:rsid w:val="001E52F3"/>
    <w:rsid w:val="001F0315"/>
    <w:rsid w:val="001F0A7C"/>
    <w:rsid w:val="001F106E"/>
    <w:rsid w:val="001F2192"/>
    <w:rsid w:val="001F2588"/>
    <w:rsid w:val="001F279D"/>
    <w:rsid w:val="001F317C"/>
    <w:rsid w:val="001F3C4A"/>
    <w:rsid w:val="001F42B9"/>
    <w:rsid w:val="001F4D48"/>
    <w:rsid w:val="001F4E81"/>
    <w:rsid w:val="001F62E0"/>
    <w:rsid w:val="001F64A4"/>
    <w:rsid w:val="001F657A"/>
    <w:rsid w:val="001F657D"/>
    <w:rsid w:val="001F782A"/>
    <w:rsid w:val="002003FD"/>
    <w:rsid w:val="00200B7D"/>
    <w:rsid w:val="00200C92"/>
    <w:rsid w:val="00200D23"/>
    <w:rsid w:val="00201585"/>
    <w:rsid w:val="0020220A"/>
    <w:rsid w:val="002033EF"/>
    <w:rsid w:val="00203C14"/>
    <w:rsid w:val="00204146"/>
    <w:rsid w:val="00205B31"/>
    <w:rsid w:val="00206320"/>
    <w:rsid w:val="002065B5"/>
    <w:rsid w:val="002075A0"/>
    <w:rsid w:val="00207C41"/>
    <w:rsid w:val="00210CE3"/>
    <w:rsid w:val="002117B0"/>
    <w:rsid w:val="00211D60"/>
    <w:rsid w:val="00212039"/>
    <w:rsid w:val="00212191"/>
    <w:rsid w:val="002121EB"/>
    <w:rsid w:val="002127C1"/>
    <w:rsid w:val="00212CCA"/>
    <w:rsid w:val="00213277"/>
    <w:rsid w:val="00213456"/>
    <w:rsid w:val="0021481E"/>
    <w:rsid w:val="00214956"/>
    <w:rsid w:val="00215111"/>
    <w:rsid w:val="002151EC"/>
    <w:rsid w:val="00215948"/>
    <w:rsid w:val="002159FD"/>
    <w:rsid w:val="002166E0"/>
    <w:rsid w:val="00217784"/>
    <w:rsid w:val="00217F18"/>
    <w:rsid w:val="0022005E"/>
    <w:rsid w:val="00220B2B"/>
    <w:rsid w:val="00221DF4"/>
    <w:rsid w:val="00221EBA"/>
    <w:rsid w:val="00222344"/>
    <w:rsid w:val="00222E51"/>
    <w:rsid w:val="00223224"/>
    <w:rsid w:val="002232D3"/>
    <w:rsid w:val="00223C0B"/>
    <w:rsid w:val="00223EC9"/>
    <w:rsid w:val="002241B5"/>
    <w:rsid w:val="002242B3"/>
    <w:rsid w:val="0022490E"/>
    <w:rsid w:val="0022510F"/>
    <w:rsid w:val="0022558A"/>
    <w:rsid w:val="00225A14"/>
    <w:rsid w:val="00225BA2"/>
    <w:rsid w:val="00226F38"/>
    <w:rsid w:val="002303C2"/>
    <w:rsid w:val="00230409"/>
    <w:rsid w:val="0023102F"/>
    <w:rsid w:val="002318B9"/>
    <w:rsid w:val="00232BCF"/>
    <w:rsid w:val="00232C88"/>
    <w:rsid w:val="00233972"/>
    <w:rsid w:val="00233CEA"/>
    <w:rsid w:val="0023460B"/>
    <w:rsid w:val="00234EE0"/>
    <w:rsid w:val="00234F4E"/>
    <w:rsid w:val="0023515C"/>
    <w:rsid w:val="00236855"/>
    <w:rsid w:val="002378D7"/>
    <w:rsid w:val="00237DDE"/>
    <w:rsid w:val="0024066E"/>
    <w:rsid w:val="00240A43"/>
    <w:rsid w:val="00241746"/>
    <w:rsid w:val="002418A3"/>
    <w:rsid w:val="002421EA"/>
    <w:rsid w:val="00242FB3"/>
    <w:rsid w:val="002432EE"/>
    <w:rsid w:val="00243331"/>
    <w:rsid w:val="00243C09"/>
    <w:rsid w:val="002444F8"/>
    <w:rsid w:val="0024516A"/>
    <w:rsid w:val="002451B8"/>
    <w:rsid w:val="00245842"/>
    <w:rsid w:val="00245D0B"/>
    <w:rsid w:val="00246101"/>
    <w:rsid w:val="00247D1D"/>
    <w:rsid w:val="00247D8C"/>
    <w:rsid w:val="0025081B"/>
    <w:rsid w:val="0025116A"/>
    <w:rsid w:val="0025146C"/>
    <w:rsid w:val="002515BA"/>
    <w:rsid w:val="002515C5"/>
    <w:rsid w:val="00251B22"/>
    <w:rsid w:val="00251F5A"/>
    <w:rsid w:val="00252253"/>
    <w:rsid w:val="002524DB"/>
    <w:rsid w:val="0025301B"/>
    <w:rsid w:val="002530CA"/>
    <w:rsid w:val="0025329E"/>
    <w:rsid w:val="0025381B"/>
    <w:rsid w:val="002547AB"/>
    <w:rsid w:val="0025498C"/>
    <w:rsid w:val="00255470"/>
    <w:rsid w:val="002554D4"/>
    <w:rsid w:val="00255D58"/>
    <w:rsid w:val="0025637E"/>
    <w:rsid w:val="00256B8A"/>
    <w:rsid w:val="00257FED"/>
    <w:rsid w:val="0026000F"/>
    <w:rsid w:val="0026014E"/>
    <w:rsid w:val="0026120B"/>
    <w:rsid w:val="00261A18"/>
    <w:rsid w:val="0026337D"/>
    <w:rsid w:val="00263CCB"/>
    <w:rsid w:val="00263ED3"/>
    <w:rsid w:val="002641DD"/>
    <w:rsid w:val="002646BC"/>
    <w:rsid w:val="00264715"/>
    <w:rsid w:val="0026500D"/>
    <w:rsid w:val="00265492"/>
    <w:rsid w:val="002656BB"/>
    <w:rsid w:val="0026591D"/>
    <w:rsid w:val="00265B1A"/>
    <w:rsid w:val="0026627A"/>
    <w:rsid w:val="0026681A"/>
    <w:rsid w:val="002704EB"/>
    <w:rsid w:val="0027087A"/>
    <w:rsid w:val="00270AD1"/>
    <w:rsid w:val="0027115D"/>
    <w:rsid w:val="00271238"/>
    <w:rsid w:val="00271604"/>
    <w:rsid w:val="0027233C"/>
    <w:rsid w:val="00273098"/>
    <w:rsid w:val="002732E2"/>
    <w:rsid w:val="00273481"/>
    <w:rsid w:val="002742B0"/>
    <w:rsid w:val="00275A83"/>
    <w:rsid w:val="00276124"/>
    <w:rsid w:val="00276853"/>
    <w:rsid w:val="00276B31"/>
    <w:rsid w:val="00276F09"/>
    <w:rsid w:val="00277802"/>
    <w:rsid w:val="002801B6"/>
    <w:rsid w:val="002806D1"/>
    <w:rsid w:val="00280A48"/>
    <w:rsid w:val="00280D7C"/>
    <w:rsid w:val="002810DC"/>
    <w:rsid w:val="0028114A"/>
    <w:rsid w:val="002812C8"/>
    <w:rsid w:val="00281329"/>
    <w:rsid w:val="002831B1"/>
    <w:rsid w:val="00283D42"/>
    <w:rsid w:val="0028449F"/>
    <w:rsid w:val="00284D23"/>
    <w:rsid w:val="0028540D"/>
    <w:rsid w:val="00285A82"/>
    <w:rsid w:val="00285FEB"/>
    <w:rsid w:val="00286CCF"/>
    <w:rsid w:val="00287D73"/>
    <w:rsid w:val="00290B06"/>
    <w:rsid w:val="00290C34"/>
    <w:rsid w:val="00291315"/>
    <w:rsid w:val="00291A03"/>
    <w:rsid w:val="00291F33"/>
    <w:rsid w:val="00292751"/>
    <w:rsid w:val="002931B5"/>
    <w:rsid w:val="0029324D"/>
    <w:rsid w:val="00294CC6"/>
    <w:rsid w:val="00294F79"/>
    <w:rsid w:val="002955AD"/>
    <w:rsid w:val="002966FD"/>
    <w:rsid w:val="002969EB"/>
    <w:rsid w:val="00296E00"/>
    <w:rsid w:val="002978EE"/>
    <w:rsid w:val="00297EAD"/>
    <w:rsid w:val="002A0356"/>
    <w:rsid w:val="002A0528"/>
    <w:rsid w:val="002A0542"/>
    <w:rsid w:val="002A0581"/>
    <w:rsid w:val="002A0D43"/>
    <w:rsid w:val="002A0EE0"/>
    <w:rsid w:val="002A1187"/>
    <w:rsid w:val="002A1E6E"/>
    <w:rsid w:val="002A23B3"/>
    <w:rsid w:val="002A2508"/>
    <w:rsid w:val="002A2760"/>
    <w:rsid w:val="002A294F"/>
    <w:rsid w:val="002A2D5F"/>
    <w:rsid w:val="002A2ED7"/>
    <w:rsid w:val="002A32E0"/>
    <w:rsid w:val="002A48F8"/>
    <w:rsid w:val="002A5878"/>
    <w:rsid w:val="002A5DF2"/>
    <w:rsid w:val="002A5EDE"/>
    <w:rsid w:val="002A6318"/>
    <w:rsid w:val="002A6884"/>
    <w:rsid w:val="002A7831"/>
    <w:rsid w:val="002B03F2"/>
    <w:rsid w:val="002B0B87"/>
    <w:rsid w:val="002B0B99"/>
    <w:rsid w:val="002B0CBE"/>
    <w:rsid w:val="002B23DD"/>
    <w:rsid w:val="002B2BB6"/>
    <w:rsid w:val="002B413A"/>
    <w:rsid w:val="002B49D0"/>
    <w:rsid w:val="002B4C8A"/>
    <w:rsid w:val="002B6F0E"/>
    <w:rsid w:val="002C1187"/>
    <w:rsid w:val="002C16BA"/>
    <w:rsid w:val="002C1738"/>
    <w:rsid w:val="002C1A12"/>
    <w:rsid w:val="002C23D3"/>
    <w:rsid w:val="002C3304"/>
    <w:rsid w:val="002C3A2F"/>
    <w:rsid w:val="002C3E57"/>
    <w:rsid w:val="002C4643"/>
    <w:rsid w:val="002C4A95"/>
    <w:rsid w:val="002C4F58"/>
    <w:rsid w:val="002C5214"/>
    <w:rsid w:val="002C57E6"/>
    <w:rsid w:val="002C57E7"/>
    <w:rsid w:val="002C5976"/>
    <w:rsid w:val="002C5AA5"/>
    <w:rsid w:val="002C5F20"/>
    <w:rsid w:val="002C65E0"/>
    <w:rsid w:val="002C66D4"/>
    <w:rsid w:val="002C71C5"/>
    <w:rsid w:val="002D0E0E"/>
    <w:rsid w:val="002D1013"/>
    <w:rsid w:val="002D1BEE"/>
    <w:rsid w:val="002D1DEE"/>
    <w:rsid w:val="002D2165"/>
    <w:rsid w:val="002D227D"/>
    <w:rsid w:val="002D3BBA"/>
    <w:rsid w:val="002D4724"/>
    <w:rsid w:val="002D523E"/>
    <w:rsid w:val="002D5A6F"/>
    <w:rsid w:val="002D5A95"/>
    <w:rsid w:val="002D6FB6"/>
    <w:rsid w:val="002D76F6"/>
    <w:rsid w:val="002D7BB8"/>
    <w:rsid w:val="002E0B50"/>
    <w:rsid w:val="002E113D"/>
    <w:rsid w:val="002E1A8A"/>
    <w:rsid w:val="002E1C39"/>
    <w:rsid w:val="002E26C3"/>
    <w:rsid w:val="002E2978"/>
    <w:rsid w:val="002E2BA2"/>
    <w:rsid w:val="002E3088"/>
    <w:rsid w:val="002E4105"/>
    <w:rsid w:val="002E4610"/>
    <w:rsid w:val="002E5653"/>
    <w:rsid w:val="002E5BD8"/>
    <w:rsid w:val="002E5CBF"/>
    <w:rsid w:val="002E6225"/>
    <w:rsid w:val="002E66CE"/>
    <w:rsid w:val="002E6822"/>
    <w:rsid w:val="002E79B2"/>
    <w:rsid w:val="002F0085"/>
    <w:rsid w:val="002F0298"/>
    <w:rsid w:val="002F1157"/>
    <w:rsid w:val="002F2011"/>
    <w:rsid w:val="002F22DF"/>
    <w:rsid w:val="002F298F"/>
    <w:rsid w:val="002F3A8C"/>
    <w:rsid w:val="002F4704"/>
    <w:rsid w:val="002F4866"/>
    <w:rsid w:val="002F5724"/>
    <w:rsid w:val="002F58A2"/>
    <w:rsid w:val="002F5B3F"/>
    <w:rsid w:val="00300461"/>
    <w:rsid w:val="003017B3"/>
    <w:rsid w:val="00301A0B"/>
    <w:rsid w:val="00301B41"/>
    <w:rsid w:val="003027B2"/>
    <w:rsid w:val="00303003"/>
    <w:rsid w:val="0030322C"/>
    <w:rsid w:val="00303681"/>
    <w:rsid w:val="00303F64"/>
    <w:rsid w:val="00304447"/>
    <w:rsid w:val="00304CA1"/>
    <w:rsid w:val="00304F31"/>
    <w:rsid w:val="00304F60"/>
    <w:rsid w:val="003052D2"/>
    <w:rsid w:val="0030730E"/>
    <w:rsid w:val="003078C1"/>
    <w:rsid w:val="00307AD6"/>
    <w:rsid w:val="00307D33"/>
    <w:rsid w:val="00310463"/>
    <w:rsid w:val="00310A84"/>
    <w:rsid w:val="003114E5"/>
    <w:rsid w:val="0031167B"/>
    <w:rsid w:val="00311D06"/>
    <w:rsid w:val="00312124"/>
    <w:rsid w:val="003129CA"/>
    <w:rsid w:val="00312A70"/>
    <w:rsid w:val="00312D6D"/>
    <w:rsid w:val="0031307D"/>
    <w:rsid w:val="00313558"/>
    <w:rsid w:val="0031383E"/>
    <w:rsid w:val="003141BD"/>
    <w:rsid w:val="003148AF"/>
    <w:rsid w:val="00314EB9"/>
    <w:rsid w:val="00315138"/>
    <w:rsid w:val="00315143"/>
    <w:rsid w:val="0031561F"/>
    <w:rsid w:val="00315D59"/>
    <w:rsid w:val="003176BA"/>
    <w:rsid w:val="0031777B"/>
    <w:rsid w:val="00317EF1"/>
    <w:rsid w:val="0032027E"/>
    <w:rsid w:val="00320C76"/>
    <w:rsid w:val="003219BD"/>
    <w:rsid w:val="00321DCE"/>
    <w:rsid w:val="0032352F"/>
    <w:rsid w:val="00323CE7"/>
    <w:rsid w:val="00324A6C"/>
    <w:rsid w:val="0032611F"/>
    <w:rsid w:val="003263A1"/>
    <w:rsid w:val="003266CA"/>
    <w:rsid w:val="0032708F"/>
    <w:rsid w:val="0032795B"/>
    <w:rsid w:val="00330679"/>
    <w:rsid w:val="00330F3A"/>
    <w:rsid w:val="003312DA"/>
    <w:rsid w:val="003314F0"/>
    <w:rsid w:val="00331C44"/>
    <w:rsid w:val="00331D74"/>
    <w:rsid w:val="003321E5"/>
    <w:rsid w:val="00332382"/>
    <w:rsid w:val="00332B9A"/>
    <w:rsid w:val="00333008"/>
    <w:rsid w:val="003341DB"/>
    <w:rsid w:val="00334709"/>
    <w:rsid w:val="00334C55"/>
    <w:rsid w:val="00334CA8"/>
    <w:rsid w:val="0033545A"/>
    <w:rsid w:val="00335995"/>
    <w:rsid w:val="003362A0"/>
    <w:rsid w:val="00336586"/>
    <w:rsid w:val="003369B2"/>
    <w:rsid w:val="003377E3"/>
    <w:rsid w:val="0034000B"/>
    <w:rsid w:val="00340B05"/>
    <w:rsid w:val="003414D2"/>
    <w:rsid w:val="00341564"/>
    <w:rsid w:val="00341C81"/>
    <w:rsid w:val="0034270C"/>
    <w:rsid w:val="00342B66"/>
    <w:rsid w:val="00342F8F"/>
    <w:rsid w:val="00343A25"/>
    <w:rsid w:val="00343ED5"/>
    <w:rsid w:val="0034413C"/>
    <w:rsid w:val="0034420A"/>
    <w:rsid w:val="003451BC"/>
    <w:rsid w:val="00346A50"/>
    <w:rsid w:val="00346D6B"/>
    <w:rsid w:val="00347759"/>
    <w:rsid w:val="0035069D"/>
    <w:rsid w:val="003508AA"/>
    <w:rsid w:val="00351854"/>
    <w:rsid w:val="003518C7"/>
    <w:rsid w:val="003521AC"/>
    <w:rsid w:val="0035364D"/>
    <w:rsid w:val="00353712"/>
    <w:rsid w:val="00353DEE"/>
    <w:rsid w:val="00353EA6"/>
    <w:rsid w:val="0035435A"/>
    <w:rsid w:val="00355655"/>
    <w:rsid w:val="003559FE"/>
    <w:rsid w:val="00355D85"/>
    <w:rsid w:val="00355F61"/>
    <w:rsid w:val="00356199"/>
    <w:rsid w:val="00356A4E"/>
    <w:rsid w:val="00356F12"/>
    <w:rsid w:val="00357922"/>
    <w:rsid w:val="00361CD4"/>
    <w:rsid w:val="00362810"/>
    <w:rsid w:val="00362E22"/>
    <w:rsid w:val="003632B0"/>
    <w:rsid w:val="00363B1A"/>
    <w:rsid w:val="00363F00"/>
    <w:rsid w:val="003649EF"/>
    <w:rsid w:val="00364BC5"/>
    <w:rsid w:val="003653D8"/>
    <w:rsid w:val="0036570E"/>
    <w:rsid w:val="00365E2B"/>
    <w:rsid w:val="0036619D"/>
    <w:rsid w:val="003665CA"/>
    <w:rsid w:val="0036684F"/>
    <w:rsid w:val="003678D6"/>
    <w:rsid w:val="00367A5F"/>
    <w:rsid w:val="00367D6C"/>
    <w:rsid w:val="003705F0"/>
    <w:rsid w:val="00370AD5"/>
    <w:rsid w:val="00371112"/>
    <w:rsid w:val="00371E63"/>
    <w:rsid w:val="00372C6C"/>
    <w:rsid w:val="00372D7F"/>
    <w:rsid w:val="00373B88"/>
    <w:rsid w:val="00373DC3"/>
    <w:rsid w:val="00373E65"/>
    <w:rsid w:val="0037484E"/>
    <w:rsid w:val="0037535A"/>
    <w:rsid w:val="00375431"/>
    <w:rsid w:val="00375EBB"/>
    <w:rsid w:val="00377B94"/>
    <w:rsid w:val="0038022E"/>
    <w:rsid w:val="00380511"/>
    <w:rsid w:val="00380B24"/>
    <w:rsid w:val="003816EC"/>
    <w:rsid w:val="00382136"/>
    <w:rsid w:val="003831AF"/>
    <w:rsid w:val="00383689"/>
    <w:rsid w:val="003836C3"/>
    <w:rsid w:val="003842A2"/>
    <w:rsid w:val="003847C5"/>
    <w:rsid w:val="00384FA5"/>
    <w:rsid w:val="003856DA"/>
    <w:rsid w:val="00385959"/>
    <w:rsid w:val="0038646F"/>
    <w:rsid w:val="00390414"/>
    <w:rsid w:val="00390793"/>
    <w:rsid w:val="003912F4"/>
    <w:rsid w:val="00391604"/>
    <w:rsid w:val="003917A5"/>
    <w:rsid w:val="00391E84"/>
    <w:rsid w:val="00392038"/>
    <w:rsid w:val="00392E41"/>
    <w:rsid w:val="00392EEF"/>
    <w:rsid w:val="00393CD6"/>
    <w:rsid w:val="00393EAB"/>
    <w:rsid w:val="00394486"/>
    <w:rsid w:val="0039463C"/>
    <w:rsid w:val="00394B2E"/>
    <w:rsid w:val="00394E81"/>
    <w:rsid w:val="00394F07"/>
    <w:rsid w:val="003951DE"/>
    <w:rsid w:val="0039587D"/>
    <w:rsid w:val="003960A1"/>
    <w:rsid w:val="0039675B"/>
    <w:rsid w:val="00396CBA"/>
    <w:rsid w:val="00397691"/>
    <w:rsid w:val="00397750"/>
    <w:rsid w:val="003A0050"/>
    <w:rsid w:val="003A0D24"/>
    <w:rsid w:val="003A1651"/>
    <w:rsid w:val="003A1A22"/>
    <w:rsid w:val="003A1E11"/>
    <w:rsid w:val="003A3B6B"/>
    <w:rsid w:val="003A4062"/>
    <w:rsid w:val="003A4463"/>
    <w:rsid w:val="003A4A8A"/>
    <w:rsid w:val="003A5749"/>
    <w:rsid w:val="003A58FA"/>
    <w:rsid w:val="003A5B53"/>
    <w:rsid w:val="003A7011"/>
    <w:rsid w:val="003A737A"/>
    <w:rsid w:val="003A75A7"/>
    <w:rsid w:val="003A7FC3"/>
    <w:rsid w:val="003B06F1"/>
    <w:rsid w:val="003B11D7"/>
    <w:rsid w:val="003B146C"/>
    <w:rsid w:val="003B15A9"/>
    <w:rsid w:val="003B1A7B"/>
    <w:rsid w:val="003B24CE"/>
    <w:rsid w:val="003B2873"/>
    <w:rsid w:val="003B2C2E"/>
    <w:rsid w:val="003B3BC1"/>
    <w:rsid w:val="003B3C78"/>
    <w:rsid w:val="003B5A39"/>
    <w:rsid w:val="003B5E3A"/>
    <w:rsid w:val="003B6160"/>
    <w:rsid w:val="003C07C1"/>
    <w:rsid w:val="003C0CCA"/>
    <w:rsid w:val="003C0D80"/>
    <w:rsid w:val="003C1288"/>
    <w:rsid w:val="003C1A7F"/>
    <w:rsid w:val="003C1DD4"/>
    <w:rsid w:val="003C3805"/>
    <w:rsid w:val="003C397B"/>
    <w:rsid w:val="003C3F81"/>
    <w:rsid w:val="003C4173"/>
    <w:rsid w:val="003C41C4"/>
    <w:rsid w:val="003C45FF"/>
    <w:rsid w:val="003C4BD5"/>
    <w:rsid w:val="003C5671"/>
    <w:rsid w:val="003C5C54"/>
    <w:rsid w:val="003C5FEF"/>
    <w:rsid w:val="003C605F"/>
    <w:rsid w:val="003C6613"/>
    <w:rsid w:val="003C71E1"/>
    <w:rsid w:val="003C7207"/>
    <w:rsid w:val="003D0409"/>
    <w:rsid w:val="003D0428"/>
    <w:rsid w:val="003D0633"/>
    <w:rsid w:val="003D1013"/>
    <w:rsid w:val="003D11E2"/>
    <w:rsid w:val="003D15D9"/>
    <w:rsid w:val="003D15F6"/>
    <w:rsid w:val="003D1BF7"/>
    <w:rsid w:val="003D36A5"/>
    <w:rsid w:val="003D37C8"/>
    <w:rsid w:val="003D3C49"/>
    <w:rsid w:val="003D3D6A"/>
    <w:rsid w:val="003D3FB1"/>
    <w:rsid w:val="003D401C"/>
    <w:rsid w:val="003D43A3"/>
    <w:rsid w:val="003D4524"/>
    <w:rsid w:val="003D57E6"/>
    <w:rsid w:val="003D63E6"/>
    <w:rsid w:val="003D682F"/>
    <w:rsid w:val="003D79C9"/>
    <w:rsid w:val="003D7FBF"/>
    <w:rsid w:val="003E0E01"/>
    <w:rsid w:val="003E19DE"/>
    <w:rsid w:val="003E2658"/>
    <w:rsid w:val="003E26C5"/>
    <w:rsid w:val="003E279D"/>
    <w:rsid w:val="003E284C"/>
    <w:rsid w:val="003E4D1D"/>
    <w:rsid w:val="003E4EF2"/>
    <w:rsid w:val="003E4EFE"/>
    <w:rsid w:val="003E50A4"/>
    <w:rsid w:val="003E5504"/>
    <w:rsid w:val="003E5515"/>
    <w:rsid w:val="003E749D"/>
    <w:rsid w:val="003E78B1"/>
    <w:rsid w:val="003F0094"/>
    <w:rsid w:val="003F0359"/>
    <w:rsid w:val="003F0CA2"/>
    <w:rsid w:val="003F1649"/>
    <w:rsid w:val="003F1A8A"/>
    <w:rsid w:val="003F1AF4"/>
    <w:rsid w:val="003F1BBB"/>
    <w:rsid w:val="003F2387"/>
    <w:rsid w:val="003F3AB6"/>
    <w:rsid w:val="003F3AEF"/>
    <w:rsid w:val="003F559A"/>
    <w:rsid w:val="003F6A82"/>
    <w:rsid w:val="003F706F"/>
    <w:rsid w:val="003F734F"/>
    <w:rsid w:val="003F7DE3"/>
    <w:rsid w:val="003F7E1F"/>
    <w:rsid w:val="00400410"/>
    <w:rsid w:val="00400656"/>
    <w:rsid w:val="00400FCF"/>
    <w:rsid w:val="004010BB"/>
    <w:rsid w:val="004026A7"/>
    <w:rsid w:val="00402BD7"/>
    <w:rsid w:val="00402C3F"/>
    <w:rsid w:val="00402FEF"/>
    <w:rsid w:val="004035EA"/>
    <w:rsid w:val="00403A37"/>
    <w:rsid w:val="00403E47"/>
    <w:rsid w:val="004047A3"/>
    <w:rsid w:val="004053B9"/>
    <w:rsid w:val="00405F60"/>
    <w:rsid w:val="00405F92"/>
    <w:rsid w:val="00406002"/>
    <w:rsid w:val="004068C0"/>
    <w:rsid w:val="0040690B"/>
    <w:rsid w:val="004076B8"/>
    <w:rsid w:val="004109BA"/>
    <w:rsid w:val="0041240B"/>
    <w:rsid w:val="00413855"/>
    <w:rsid w:val="00414333"/>
    <w:rsid w:val="0041474E"/>
    <w:rsid w:val="00414768"/>
    <w:rsid w:val="0041487A"/>
    <w:rsid w:val="00416748"/>
    <w:rsid w:val="004173CC"/>
    <w:rsid w:val="00417A70"/>
    <w:rsid w:val="004208E1"/>
    <w:rsid w:val="00421338"/>
    <w:rsid w:val="00421ECE"/>
    <w:rsid w:val="0042271D"/>
    <w:rsid w:val="0042362D"/>
    <w:rsid w:val="004239D9"/>
    <w:rsid w:val="004245F0"/>
    <w:rsid w:val="0042479A"/>
    <w:rsid w:val="00424B5E"/>
    <w:rsid w:val="00424FA2"/>
    <w:rsid w:val="0042509C"/>
    <w:rsid w:val="00425CD6"/>
    <w:rsid w:val="00425F2A"/>
    <w:rsid w:val="00426E18"/>
    <w:rsid w:val="004278DF"/>
    <w:rsid w:val="00427ECF"/>
    <w:rsid w:val="00427F15"/>
    <w:rsid w:val="004304D9"/>
    <w:rsid w:val="004304F0"/>
    <w:rsid w:val="00431D3A"/>
    <w:rsid w:val="00432411"/>
    <w:rsid w:val="00433026"/>
    <w:rsid w:val="00433188"/>
    <w:rsid w:val="00433A76"/>
    <w:rsid w:val="00433A9E"/>
    <w:rsid w:val="00433D28"/>
    <w:rsid w:val="00434EC7"/>
    <w:rsid w:val="00434F5D"/>
    <w:rsid w:val="004352EB"/>
    <w:rsid w:val="00435CB0"/>
    <w:rsid w:val="004364E6"/>
    <w:rsid w:val="00436957"/>
    <w:rsid w:val="00437C87"/>
    <w:rsid w:val="0044003E"/>
    <w:rsid w:val="00440186"/>
    <w:rsid w:val="00440434"/>
    <w:rsid w:val="00440891"/>
    <w:rsid w:val="00441D2E"/>
    <w:rsid w:val="004421FC"/>
    <w:rsid w:val="00442CD2"/>
    <w:rsid w:val="00442ED7"/>
    <w:rsid w:val="00442FA7"/>
    <w:rsid w:val="00443159"/>
    <w:rsid w:val="004432BE"/>
    <w:rsid w:val="00444548"/>
    <w:rsid w:val="0044483C"/>
    <w:rsid w:val="004453D5"/>
    <w:rsid w:val="004458D6"/>
    <w:rsid w:val="00445C3F"/>
    <w:rsid w:val="00446114"/>
    <w:rsid w:val="00450253"/>
    <w:rsid w:val="00450AE6"/>
    <w:rsid w:val="004517EF"/>
    <w:rsid w:val="00451BCD"/>
    <w:rsid w:val="00451E93"/>
    <w:rsid w:val="00452A34"/>
    <w:rsid w:val="00452AB5"/>
    <w:rsid w:val="004535C1"/>
    <w:rsid w:val="00453BF4"/>
    <w:rsid w:val="004543F7"/>
    <w:rsid w:val="00455E10"/>
    <w:rsid w:val="00455F9A"/>
    <w:rsid w:val="0045634C"/>
    <w:rsid w:val="00456CDB"/>
    <w:rsid w:val="00457140"/>
    <w:rsid w:val="00461648"/>
    <w:rsid w:val="004620C8"/>
    <w:rsid w:val="00462605"/>
    <w:rsid w:val="0046286C"/>
    <w:rsid w:val="00462949"/>
    <w:rsid w:val="0046361B"/>
    <w:rsid w:val="0046484B"/>
    <w:rsid w:val="00465989"/>
    <w:rsid w:val="00465C0E"/>
    <w:rsid w:val="00465C22"/>
    <w:rsid w:val="00465C3A"/>
    <w:rsid w:val="0046600A"/>
    <w:rsid w:val="00466806"/>
    <w:rsid w:val="00466831"/>
    <w:rsid w:val="00467DE2"/>
    <w:rsid w:val="004714D1"/>
    <w:rsid w:val="004717ED"/>
    <w:rsid w:val="004719D1"/>
    <w:rsid w:val="00471EA7"/>
    <w:rsid w:val="004724BE"/>
    <w:rsid w:val="00472D06"/>
    <w:rsid w:val="00472EA5"/>
    <w:rsid w:val="00473692"/>
    <w:rsid w:val="00473C28"/>
    <w:rsid w:val="00474419"/>
    <w:rsid w:val="004765E3"/>
    <w:rsid w:val="0047686D"/>
    <w:rsid w:val="004769D9"/>
    <w:rsid w:val="0047724D"/>
    <w:rsid w:val="0047787F"/>
    <w:rsid w:val="00480582"/>
    <w:rsid w:val="0048097A"/>
    <w:rsid w:val="00481162"/>
    <w:rsid w:val="0048201B"/>
    <w:rsid w:val="0048337B"/>
    <w:rsid w:val="004834D7"/>
    <w:rsid w:val="004836C5"/>
    <w:rsid w:val="00483E8C"/>
    <w:rsid w:val="00484623"/>
    <w:rsid w:val="00484814"/>
    <w:rsid w:val="004848CA"/>
    <w:rsid w:val="00484A7C"/>
    <w:rsid w:val="0048535D"/>
    <w:rsid w:val="00486022"/>
    <w:rsid w:val="004860BB"/>
    <w:rsid w:val="004873CE"/>
    <w:rsid w:val="00487E95"/>
    <w:rsid w:val="00490E83"/>
    <w:rsid w:val="004915B8"/>
    <w:rsid w:val="004929C5"/>
    <w:rsid w:val="00492DB7"/>
    <w:rsid w:val="00493265"/>
    <w:rsid w:val="00493267"/>
    <w:rsid w:val="00493B30"/>
    <w:rsid w:val="00493D3B"/>
    <w:rsid w:val="00494119"/>
    <w:rsid w:val="00495BB3"/>
    <w:rsid w:val="00495D7C"/>
    <w:rsid w:val="00496161"/>
    <w:rsid w:val="00496379"/>
    <w:rsid w:val="00496533"/>
    <w:rsid w:val="00496C70"/>
    <w:rsid w:val="00497578"/>
    <w:rsid w:val="00497EC0"/>
    <w:rsid w:val="004A0742"/>
    <w:rsid w:val="004A1DFA"/>
    <w:rsid w:val="004A3368"/>
    <w:rsid w:val="004A3B3E"/>
    <w:rsid w:val="004A3DA8"/>
    <w:rsid w:val="004A3EC8"/>
    <w:rsid w:val="004A41D2"/>
    <w:rsid w:val="004A4294"/>
    <w:rsid w:val="004A42E1"/>
    <w:rsid w:val="004A4D34"/>
    <w:rsid w:val="004A502C"/>
    <w:rsid w:val="004A599D"/>
    <w:rsid w:val="004A5A69"/>
    <w:rsid w:val="004A6534"/>
    <w:rsid w:val="004B0576"/>
    <w:rsid w:val="004B08AF"/>
    <w:rsid w:val="004B0CAB"/>
    <w:rsid w:val="004B0F68"/>
    <w:rsid w:val="004B0F6A"/>
    <w:rsid w:val="004B1A4C"/>
    <w:rsid w:val="004B25BB"/>
    <w:rsid w:val="004B28B2"/>
    <w:rsid w:val="004B2C6A"/>
    <w:rsid w:val="004B4198"/>
    <w:rsid w:val="004B46B3"/>
    <w:rsid w:val="004B4ABE"/>
    <w:rsid w:val="004B4E46"/>
    <w:rsid w:val="004B61E7"/>
    <w:rsid w:val="004B6437"/>
    <w:rsid w:val="004B64D1"/>
    <w:rsid w:val="004B680E"/>
    <w:rsid w:val="004B7C0B"/>
    <w:rsid w:val="004C0203"/>
    <w:rsid w:val="004C041B"/>
    <w:rsid w:val="004C08AC"/>
    <w:rsid w:val="004C0E84"/>
    <w:rsid w:val="004C0E9F"/>
    <w:rsid w:val="004C192C"/>
    <w:rsid w:val="004C1F5F"/>
    <w:rsid w:val="004C4349"/>
    <w:rsid w:val="004C5019"/>
    <w:rsid w:val="004C6401"/>
    <w:rsid w:val="004C6AF4"/>
    <w:rsid w:val="004C6D26"/>
    <w:rsid w:val="004C7BED"/>
    <w:rsid w:val="004D100A"/>
    <w:rsid w:val="004D1483"/>
    <w:rsid w:val="004D1E94"/>
    <w:rsid w:val="004D20BB"/>
    <w:rsid w:val="004D3466"/>
    <w:rsid w:val="004D3D04"/>
    <w:rsid w:val="004D44C9"/>
    <w:rsid w:val="004D4CA5"/>
    <w:rsid w:val="004D5074"/>
    <w:rsid w:val="004D5314"/>
    <w:rsid w:val="004D53D4"/>
    <w:rsid w:val="004D60B9"/>
    <w:rsid w:val="004D74A2"/>
    <w:rsid w:val="004E1450"/>
    <w:rsid w:val="004E1A08"/>
    <w:rsid w:val="004E2847"/>
    <w:rsid w:val="004E332E"/>
    <w:rsid w:val="004E405E"/>
    <w:rsid w:val="004E44A1"/>
    <w:rsid w:val="004E6BD6"/>
    <w:rsid w:val="004E6EE7"/>
    <w:rsid w:val="004E77E1"/>
    <w:rsid w:val="004F16BE"/>
    <w:rsid w:val="004F17CE"/>
    <w:rsid w:val="004F1F13"/>
    <w:rsid w:val="004F2518"/>
    <w:rsid w:val="004F253D"/>
    <w:rsid w:val="004F2A07"/>
    <w:rsid w:val="004F2F5F"/>
    <w:rsid w:val="004F34BA"/>
    <w:rsid w:val="004F37A7"/>
    <w:rsid w:val="004F4377"/>
    <w:rsid w:val="004F4994"/>
    <w:rsid w:val="004F5192"/>
    <w:rsid w:val="004F54F0"/>
    <w:rsid w:val="004F5AFD"/>
    <w:rsid w:val="004F6713"/>
    <w:rsid w:val="004F6A72"/>
    <w:rsid w:val="004F7360"/>
    <w:rsid w:val="004F7424"/>
    <w:rsid w:val="004F76E5"/>
    <w:rsid w:val="004F7902"/>
    <w:rsid w:val="004F7E99"/>
    <w:rsid w:val="005000E9"/>
    <w:rsid w:val="00500146"/>
    <w:rsid w:val="0050032F"/>
    <w:rsid w:val="005006A4"/>
    <w:rsid w:val="00501B5D"/>
    <w:rsid w:val="00501B62"/>
    <w:rsid w:val="00501C16"/>
    <w:rsid w:val="005030E6"/>
    <w:rsid w:val="00503257"/>
    <w:rsid w:val="00503C77"/>
    <w:rsid w:val="00504FAF"/>
    <w:rsid w:val="00505B63"/>
    <w:rsid w:val="00505DF1"/>
    <w:rsid w:val="005067F0"/>
    <w:rsid w:val="00506C1D"/>
    <w:rsid w:val="005070F6"/>
    <w:rsid w:val="00507310"/>
    <w:rsid w:val="00507A59"/>
    <w:rsid w:val="00507C1C"/>
    <w:rsid w:val="00507E75"/>
    <w:rsid w:val="005107A4"/>
    <w:rsid w:val="00511524"/>
    <w:rsid w:val="00512A89"/>
    <w:rsid w:val="00512C1A"/>
    <w:rsid w:val="00514A61"/>
    <w:rsid w:val="00514C41"/>
    <w:rsid w:val="005150D9"/>
    <w:rsid w:val="005153A6"/>
    <w:rsid w:val="005155E7"/>
    <w:rsid w:val="00516312"/>
    <w:rsid w:val="005165C8"/>
    <w:rsid w:val="00516939"/>
    <w:rsid w:val="00516B7D"/>
    <w:rsid w:val="00516FE2"/>
    <w:rsid w:val="00517937"/>
    <w:rsid w:val="00520390"/>
    <w:rsid w:val="00520A52"/>
    <w:rsid w:val="00520BEB"/>
    <w:rsid w:val="00520DDA"/>
    <w:rsid w:val="005218C9"/>
    <w:rsid w:val="00521B94"/>
    <w:rsid w:val="00522F9D"/>
    <w:rsid w:val="00522FB9"/>
    <w:rsid w:val="005238CC"/>
    <w:rsid w:val="00523999"/>
    <w:rsid w:val="00523A25"/>
    <w:rsid w:val="00523A47"/>
    <w:rsid w:val="00523B4B"/>
    <w:rsid w:val="00523ECF"/>
    <w:rsid w:val="00523F47"/>
    <w:rsid w:val="00525B1F"/>
    <w:rsid w:val="00527A79"/>
    <w:rsid w:val="0053071E"/>
    <w:rsid w:val="005324C6"/>
    <w:rsid w:val="005328C3"/>
    <w:rsid w:val="00533AB5"/>
    <w:rsid w:val="005354BF"/>
    <w:rsid w:val="00535A07"/>
    <w:rsid w:val="00535BD3"/>
    <w:rsid w:val="005360DD"/>
    <w:rsid w:val="005369A0"/>
    <w:rsid w:val="005377E4"/>
    <w:rsid w:val="00540557"/>
    <w:rsid w:val="00540B6F"/>
    <w:rsid w:val="00541212"/>
    <w:rsid w:val="005412A1"/>
    <w:rsid w:val="005416FB"/>
    <w:rsid w:val="005417EF"/>
    <w:rsid w:val="00542A30"/>
    <w:rsid w:val="005430ED"/>
    <w:rsid w:val="0054336D"/>
    <w:rsid w:val="00544669"/>
    <w:rsid w:val="00545E23"/>
    <w:rsid w:val="005468EA"/>
    <w:rsid w:val="00547621"/>
    <w:rsid w:val="00550863"/>
    <w:rsid w:val="00550ADD"/>
    <w:rsid w:val="00550F77"/>
    <w:rsid w:val="005510D6"/>
    <w:rsid w:val="0055168C"/>
    <w:rsid w:val="005516B1"/>
    <w:rsid w:val="00551BC0"/>
    <w:rsid w:val="00552295"/>
    <w:rsid w:val="00552B11"/>
    <w:rsid w:val="00553284"/>
    <w:rsid w:val="0055381F"/>
    <w:rsid w:val="00553E0B"/>
    <w:rsid w:val="00553F39"/>
    <w:rsid w:val="005548AC"/>
    <w:rsid w:val="00554B16"/>
    <w:rsid w:val="00555386"/>
    <w:rsid w:val="0055560A"/>
    <w:rsid w:val="00555D1F"/>
    <w:rsid w:val="00556ED5"/>
    <w:rsid w:val="0055712B"/>
    <w:rsid w:val="00557A86"/>
    <w:rsid w:val="0056039A"/>
    <w:rsid w:val="00560E95"/>
    <w:rsid w:val="00561629"/>
    <w:rsid w:val="00561C8E"/>
    <w:rsid w:val="00563326"/>
    <w:rsid w:val="00563464"/>
    <w:rsid w:val="0056376F"/>
    <w:rsid w:val="00563804"/>
    <w:rsid w:val="005638B7"/>
    <w:rsid w:val="00563B9F"/>
    <w:rsid w:val="00563ED3"/>
    <w:rsid w:val="005656F5"/>
    <w:rsid w:val="00566C12"/>
    <w:rsid w:val="005671EE"/>
    <w:rsid w:val="00570D8A"/>
    <w:rsid w:val="00571D53"/>
    <w:rsid w:val="005733E7"/>
    <w:rsid w:val="005735A1"/>
    <w:rsid w:val="005740F6"/>
    <w:rsid w:val="00574A17"/>
    <w:rsid w:val="00574A40"/>
    <w:rsid w:val="00574B83"/>
    <w:rsid w:val="00574E2B"/>
    <w:rsid w:val="005750DE"/>
    <w:rsid w:val="005759A4"/>
    <w:rsid w:val="00576B83"/>
    <w:rsid w:val="00577E83"/>
    <w:rsid w:val="0058023D"/>
    <w:rsid w:val="00580839"/>
    <w:rsid w:val="00581821"/>
    <w:rsid w:val="00581946"/>
    <w:rsid w:val="00581B6B"/>
    <w:rsid w:val="00581B99"/>
    <w:rsid w:val="00582D2C"/>
    <w:rsid w:val="00583902"/>
    <w:rsid w:val="00584462"/>
    <w:rsid w:val="00584F59"/>
    <w:rsid w:val="005906E7"/>
    <w:rsid w:val="0059093E"/>
    <w:rsid w:val="005914CE"/>
    <w:rsid w:val="00592F07"/>
    <w:rsid w:val="005939C6"/>
    <w:rsid w:val="005943D5"/>
    <w:rsid w:val="005943DC"/>
    <w:rsid w:val="00595E2E"/>
    <w:rsid w:val="00595F1D"/>
    <w:rsid w:val="005A0A61"/>
    <w:rsid w:val="005A0A63"/>
    <w:rsid w:val="005A0E72"/>
    <w:rsid w:val="005A1459"/>
    <w:rsid w:val="005A1542"/>
    <w:rsid w:val="005A1672"/>
    <w:rsid w:val="005A21A9"/>
    <w:rsid w:val="005A225A"/>
    <w:rsid w:val="005A2D25"/>
    <w:rsid w:val="005A3257"/>
    <w:rsid w:val="005A42AA"/>
    <w:rsid w:val="005A4473"/>
    <w:rsid w:val="005A4A7C"/>
    <w:rsid w:val="005A504F"/>
    <w:rsid w:val="005A515B"/>
    <w:rsid w:val="005A5794"/>
    <w:rsid w:val="005A602A"/>
    <w:rsid w:val="005A607F"/>
    <w:rsid w:val="005A6130"/>
    <w:rsid w:val="005A6808"/>
    <w:rsid w:val="005A7316"/>
    <w:rsid w:val="005A7D49"/>
    <w:rsid w:val="005B02D4"/>
    <w:rsid w:val="005B040A"/>
    <w:rsid w:val="005B0949"/>
    <w:rsid w:val="005B0CE1"/>
    <w:rsid w:val="005B168C"/>
    <w:rsid w:val="005B1813"/>
    <w:rsid w:val="005B18CD"/>
    <w:rsid w:val="005B1A74"/>
    <w:rsid w:val="005B1E56"/>
    <w:rsid w:val="005B27F1"/>
    <w:rsid w:val="005B30B3"/>
    <w:rsid w:val="005B3A1E"/>
    <w:rsid w:val="005B46FD"/>
    <w:rsid w:val="005B49E0"/>
    <w:rsid w:val="005B4B3E"/>
    <w:rsid w:val="005B4B47"/>
    <w:rsid w:val="005B5107"/>
    <w:rsid w:val="005B524C"/>
    <w:rsid w:val="005B5804"/>
    <w:rsid w:val="005B58B3"/>
    <w:rsid w:val="005B5E1F"/>
    <w:rsid w:val="005B624B"/>
    <w:rsid w:val="005B6697"/>
    <w:rsid w:val="005C118F"/>
    <w:rsid w:val="005C1E5D"/>
    <w:rsid w:val="005C1E92"/>
    <w:rsid w:val="005C2127"/>
    <w:rsid w:val="005C22B1"/>
    <w:rsid w:val="005C2E56"/>
    <w:rsid w:val="005C3F0A"/>
    <w:rsid w:val="005C44B5"/>
    <w:rsid w:val="005C45BD"/>
    <w:rsid w:val="005C4983"/>
    <w:rsid w:val="005C51F5"/>
    <w:rsid w:val="005C6CC6"/>
    <w:rsid w:val="005C7E27"/>
    <w:rsid w:val="005D027D"/>
    <w:rsid w:val="005D0625"/>
    <w:rsid w:val="005D0B43"/>
    <w:rsid w:val="005D1965"/>
    <w:rsid w:val="005D27CE"/>
    <w:rsid w:val="005D2DCD"/>
    <w:rsid w:val="005D3387"/>
    <w:rsid w:val="005D3EF1"/>
    <w:rsid w:val="005D412D"/>
    <w:rsid w:val="005D4902"/>
    <w:rsid w:val="005D4C32"/>
    <w:rsid w:val="005D5797"/>
    <w:rsid w:val="005D5C1D"/>
    <w:rsid w:val="005D5CE7"/>
    <w:rsid w:val="005D672D"/>
    <w:rsid w:val="005D6A7F"/>
    <w:rsid w:val="005D729B"/>
    <w:rsid w:val="005D7CF6"/>
    <w:rsid w:val="005E0560"/>
    <w:rsid w:val="005E0D0A"/>
    <w:rsid w:val="005E11DD"/>
    <w:rsid w:val="005E163C"/>
    <w:rsid w:val="005E1C89"/>
    <w:rsid w:val="005E3473"/>
    <w:rsid w:val="005E3530"/>
    <w:rsid w:val="005E35B0"/>
    <w:rsid w:val="005E36B1"/>
    <w:rsid w:val="005E4079"/>
    <w:rsid w:val="005E40AF"/>
    <w:rsid w:val="005E5979"/>
    <w:rsid w:val="005E6836"/>
    <w:rsid w:val="005E697F"/>
    <w:rsid w:val="005E6BC3"/>
    <w:rsid w:val="005E759B"/>
    <w:rsid w:val="005E7FBC"/>
    <w:rsid w:val="005F088D"/>
    <w:rsid w:val="005F1155"/>
    <w:rsid w:val="005F1EAA"/>
    <w:rsid w:val="005F2B65"/>
    <w:rsid w:val="005F2BAC"/>
    <w:rsid w:val="005F317A"/>
    <w:rsid w:val="005F341B"/>
    <w:rsid w:val="005F34B3"/>
    <w:rsid w:val="005F3B3A"/>
    <w:rsid w:val="005F3EFE"/>
    <w:rsid w:val="005F42D5"/>
    <w:rsid w:val="005F49E8"/>
    <w:rsid w:val="005F4DE2"/>
    <w:rsid w:val="005F7040"/>
    <w:rsid w:val="005F7059"/>
    <w:rsid w:val="005F7169"/>
    <w:rsid w:val="005F7BA1"/>
    <w:rsid w:val="005F7BCF"/>
    <w:rsid w:val="006002A1"/>
    <w:rsid w:val="006005E9"/>
    <w:rsid w:val="00600BAF"/>
    <w:rsid w:val="00600E97"/>
    <w:rsid w:val="00600EAE"/>
    <w:rsid w:val="006012FC"/>
    <w:rsid w:val="0060146B"/>
    <w:rsid w:val="006019A1"/>
    <w:rsid w:val="006032A5"/>
    <w:rsid w:val="00603A4D"/>
    <w:rsid w:val="00603F09"/>
    <w:rsid w:val="0060423E"/>
    <w:rsid w:val="00604365"/>
    <w:rsid w:val="0060498A"/>
    <w:rsid w:val="00604B2E"/>
    <w:rsid w:val="00605016"/>
    <w:rsid w:val="00605532"/>
    <w:rsid w:val="0060601C"/>
    <w:rsid w:val="00606804"/>
    <w:rsid w:val="00606C01"/>
    <w:rsid w:val="00606F4C"/>
    <w:rsid w:val="00607316"/>
    <w:rsid w:val="00610180"/>
    <w:rsid w:val="006114F9"/>
    <w:rsid w:val="00611E1A"/>
    <w:rsid w:val="00612A3D"/>
    <w:rsid w:val="00612C8D"/>
    <w:rsid w:val="00613627"/>
    <w:rsid w:val="006138CA"/>
    <w:rsid w:val="00613DB9"/>
    <w:rsid w:val="0061530A"/>
    <w:rsid w:val="006157F5"/>
    <w:rsid w:val="00615D2E"/>
    <w:rsid w:val="006162EC"/>
    <w:rsid w:val="006168B2"/>
    <w:rsid w:val="006172DC"/>
    <w:rsid w:val="006208AD"/>
    <w:rsid w:val="00620E2D"/>
    <w:rsid w:val="006213EC"/>
    <w:rsid w:val="0062182D"/>
    <w:rsid w:val="00621DE6"/>
    <w:rsid w:val="00621F37"/>
    <w:rsid w:val="0062235A"/>
    <w:rsid w:val="00622B16"/>
    <w:rsid w:val="00622C0D"/>
    <w:rsid w:val="0062361F"/>
    <w:rsid w:val="00623900"/>
    <w:rsid w:val="006242DE"/>
    <w:rsid w:val="00624708"/>
    <w:rsid w:val="00624F08"/>
    <w:rsid w:val="006251E1"/>
    <w:rsid w:val="00625BC2"/>
    <w:rsid w:val="00625F2A"/>
    <w:rsid w:val="006265E3"/>
    <w:rsid w:val="00627595"/>
    <w:rsid w:val="00627634"/>
    <w:rsid w:val="00627DF8"/>
    <w:rsid w:val="006308D7"/>
    <w:rsid w:val="00630D5A"/>
    <w:rsid w:val="00631500"/>
    <w:rsid w:val="006316EB"/>
    <w:rsid w:val="00631D0F"/>
    <w:rsid w:val="0063242A"/>
    <w:rsid w:val="006327C4"/>
    <w:rsid w:val="00632BDF"/>
    <w:rsid w:val="00633600"/>
    <w:rsid w:val="00633B4B"/>
    <w:rsid w:val="006350F4"/>
    <w:rsid w:val="006367B6"/>
    <w:rsid w:val="006368ED"/>
    <w:rsid w:val="006373B7"/>
    <w:rsid w:val="00637529"/>
    <w:rsid w:val="006404F8"/>
    <w:rsid w:val="00640FF4"/>
    <w:rsid w:val="00641415"/>
    <w:rsid w:val="00641945"/>
    <w:rsid w:val="00641C9E"/>
    <w:rsid w:val="00641F04"/>
    <w:rsid w:val="00642677"/>
    <w:rsid w:val="00642772"/>
    <w:rsid w:val="00643FD6"/>
    <w:rsid w:val="0064433C"/>
    <w:rsid w:val="0064482F"/>
    <w:rsid w:val="00644A49"/>
    <w:rsid w:val="00644AA4"/>
    <w:rsid w:val="00644AE8"/>
    <w:rsid w:val="0064686D"/>
    <w:rsid w:val="00646B4C"/>
    <w:rsid w:val="00646D1A"/>
    <w:rsid w:val="00650331"/>
    <w:rsid w:val="006510E7"/>
    <w:rsid w:val="00651996"/>
    <w:rsid w:val="00652B7A"/>
    <w:rsid w:val="00652C3D"/>
    <w:rsid w:val="0065310D"/>
    <w:rsid w:val="00653138"/>
    <w:rsid w:val="0065425E"/>
    <w:rsid w:val="006548B1"/>
    <w:rsid w:val="00655868"/>
    <w:rsid w:val="006558F1"/>
    <w:rsid w:val="00655BD5"/>
    <w:rsid w:val="00656814"/>
    <w:rsid w:val="00657371"/>
    <w:rsid w:val="0065794B"/>
    <w:rsid w:val="0066030A"/>
    <w:rsid w:val="00660693"/>
    <w:rsid w:val="006607D6"/>
    <w:rsid w:val="0066081B"/>
    <w:rsid w:val="00660967"/>
    <w:rsid w:val="00660D8B"/>
    <w:rsid w:val="00661C7B"/>
    <w:rsid w:val="00662510"/>
    <w:rsid w:val="0066262A"/>
    <w:rsid w:val="0066380F"/>
    <w:rsid w:val="0066381B"/>
    <w:rsid w:val="0066394E"/>
    <w:rsid w:val="00663CE0"/>
    <w:rsid w:val="006647D1"/>
    <w:rsid w:val="0066518A"/>
    <w:rsid w:val="006652AF"/>
    <w:rsid w:val="006656AF"/>
    <w:rsid w:val="00665E39"/>
    <w:rsid w:val="00666029"/>
    <w:rsid w:val="00666457"/>
    <w:rsid w:val="006667AF"/>
    <w:rsid w:val="006670BA"/>
    <w:rsid w:val="00667B0B"/>
    <w:rsid w:val="006706BB"/>
    <w:rsid w:val="00670BF6"/>
    <w:rsid w:val="00671075"/>
    <w:rsid w:val="006717B8"/>
    <w:rsid w:val="00671A01"/>
    <w:rsid w:val="0067284D"/>
    <w:rsid w:val="00672C3E"/>
    <w:rsid w:val="006738DB"/>
    <w:rsid w:val="006748EE"/>
    <w:rsid w:val="00674BE3"/>
    <w:rsid w:val="006751D1"/>
    <w:rsid w:val="006753D1"/>
    <w:rsid w:val="006762F4"/>
    <w:rsid w:val="006773B9"/>
    <w:rsid w:val="0067747D"/>
    <w:rsid w:val="006777B6"/>
    <w:rsid w:val="00677A85"/>
    <w:rsid w:val="00677B7D"/>
    <w:rsid w:val="00680452"/>
    <w:rsid w:val="00680A10"/>
    <w:rsid w:val="00680B34"/>
    <w:rsid w:val="00680B46"/>
    <w:rsid w:val="00681DDF"/>
    <w:rsid w:val="0068237A"/>
    <w:rsid w:val="0068325A"/>
    <w:rsid w:val="0068338E"/>
    <w:rsid w:val="00684A8E"/>
    <w:rsid w:val="00686443"/>
    <w:rsid w:val="00687905"/>
    <w:rsid w:val="00690254"/>
    <w:rsid w:val="00690572"/>
    <w:rsid w:val="006907E3"/>
    <w:rsid w:val="00690F16"/>
    <w:rsid w:val="00690F8B"/>
    <w:rsid w:val="00691265"/>
    <w:rsid w:val="006918AB"/>
    <w:rsid w:val="00692D24"/>
    <w:rsid w:val="0069324A"/>
    <w:rsid w:val="00693601"/>
    <w:rsid w:val="00695A7C"/>
    <w:rsid w:val="00696082"/>
    <w:rsid w:val="00696894"/>
    <w:rsid w:val="00696DE2"/>
    <w:rsid w:val="00697011"/>
    <w:rsid w:val="006A06DD"/>
    <w:rsid w:val="006A0E00"/>
    <w:rsid w:val="006A2732"/>
    <w:rsid w:val="006A314A"/>
    <w:rsid w:val="006A3161"/>
    <w:rsid w:val="006A31D3"/>
    <w:rsid w:val="006A37ED"/>
    <w:rsid w:val="006A39C9"/>
    <w:rsid w:val="006A3B32"/>
    <w:rsid w:val="006A40DD"/>
    <w:rsid w:val="006A488A"/>
    <w:rsid w:val="006A4BE7"/>
    <w:rsid w:val="006A587D"/>
    <w:rsid w:val="006A58FC"/>
    <w:rsid w:val="006A637D"/>
    <w:rsid w:val="006A6AF5"/>
    <w:rsid w:val="006A757D"/>
    <w:rsid w:val="006A76F1"/>
    <w:rsid w:val="006A7E79"/>
    <w:rsid w:val="006B05A7"/>
    <w:rsid w:val="006B0C2E"/>
    <w:rsid w:val="006B1B36"/>
    <w:rsid w:val="006B2B40"/>
    <w:rsid w:val="006B3CA5"/>
    <w:rsid w:val="006B4439"/>
    <w:rsid w:val="006B48BE"/>
    <w:rsid w:val="006B4CA1"/>
    <w:rsid w:val="006B6360"/>
    <w:rsid w:val="006B7B23"/>
    <w:rsid w:val="006C021B"/>
    <w:rsid w:val="006C033C"/>
    <w:rsid w:val="006C1732"/>
    <w:rsid w:val="006C23EE"/>
    <w:rsid w:val="006C2957"/>
    <w:rsid w:val="006C2B02"/>
    <w:rsid w:val="006C2BD1"/>
    <w:rsid w:val="006C3BA3"/>
    <w:rsid w:val="006C41C9"/>
    <w:rsid w:val="006C4594"/>
    <w:rsid w:val="006C524B"/>
    <w:rsid w:val="006C57A6"/>
    <w:rsid w:val="006C696E"/>
    <w:rsid w:val="006C72A3"/>
    <w:rsid w:val="006D099B"/>
    <w:rsid w:val="006D0CAA"/>
    <w:rsid w:val="006D143C"/>
    <w:rsid w:val="006D2DF4"/>
    <w:rsid w:val="006D2E4A"/>
    <w:rsid w:val="006D2E65"/>
    <w:rsid w:val="006D310D"/>
    <w:rsid w:val="006D3229"/>
    <w:rsid w:val="006D3669"/>
    <w:rsid w:val="006D40FD"/>
    <w:rsid w:val="006D602D"/>
    <w:rsid w:val="006D68C3"/>
    <w:rsid w:val="006D6AB0"/>
    <w:rsid w:val="006D7479"/>
    <w:rsid w:val="006E0FF9"/>
    <w:rsid w:val="006E1BFB"/>
    <w:rsid w:val="006E29E0"/>
    <w:rsid w:val="006E3428"/>
    <w:rsid w:val="006E3C3E"/>
    <w:rsid w:val="006E41CB"/>
    <w:rsid w:val="006E537D"/>
    <w:rsid w:val="006E61F8"/>
    <w:rsid w:val="006E6A96"/>
    <w:rsid w:val="006E74CC"/>
    <w:rsid w:val="006E7A12"/>
    <w:rsid w:val="006E7BEF"/>
    <w:rsid w:val="006F0007"/>
    <w:rsid w:val="006F18E7"/>
    <w:rsid w:val="006F217C"/>
    <w:rsid w:val="006F224A"/>
    <w:rsid w:val="006F316C"/>
    <w:rsid w:val="006F3330"/>
    <w:rsid w:val="006F3CB6"/>
    <w:rsid w:val="006F45B8"/>
    <w:rsid w:val="006F4692"/>
    <w:rsid w:val="006F548C"/>
    <w:rsid w:val="006F7A0E"/>
    <w:rsid w:val="007000CA"/>
    <w:rsid w:val="007009AC"/>
    <w:rsid w:val="00700AEA"/>
    <w:rsid w:val="00701FC8"/>
    <w:rsid w:val="0070306B"/>
    <w:rsid w:val="00703297"/>
    <w:rsid w:val="007040B9"/>
    <w:rsid w:val="00704EF0"/>
    <w:rsid w:val="007050C2"/>
    <w:rsid w:val="00705ED9"/>
    <w:rsid w:val="00706673"/>
    <w:rsid w:val="00706DB2"/>
    <w:rsid w:val="0070712C"/>
    <w:rsid w:val="00707982"/>
    <w:rsid w:val="00710641"/>
    <w:rsid w:val="00710CFB"/>
    <w:rsid w:val="00710D96"/>
    <w:rsid w:val="00710FF9"/>
    <w:rsid w:val="0071195E"/>
    <w:rsid w:val="007119C9"/>
    <w:rsid w:val="007129C6"/>
    <w:rsid w:val="00713645"/>
    <w:rsid w:val="00713D22"/>
    <w:rsid w:val="00714197"/>
    <w:rsid w:val="007143EB"/>
    <w:rsid w:val="00714B61"/>
    <w:rsid w:val="00715393"/>
    <w:rsid w:val="00715D93"/>
    <w:rsid w:val="00715E34"/>
    <w:rsid w:val="007174CD"/>
    <w:rsid w:val="0072014F"/>
    <w:rsid w:val="00720E81"/>
    <w:rsid w:val="007210AC"/>
    <w:rsid w:val="0072176A"/>
    <w:rsid w:val="00721992"/>
    <w:rsid w:val="0072203A"/>
    <w:rsid w:val="00722FA7"/>
    <w:rsid w:val="00723644"/>
    <w:rsid w:val="00723711"/>
    <w:rsid w:val="00723D35"/>
    <w:rsid w:val="00724B32"/>
    <w:rsid w:val="007255B4"/>
    <w:rsid w:val="00726242"/>
    <w:rsid w:val="0072636E"/>
    <w:rsid w:val="00727AEA"/>
    <w:rsid w:val="007306A9"/>
    <w:rsid w:val="00730935"/>
    <w:rsid w:val="007335CB"/>
    <w:rsid w:val="007336C1"/>
    <w:rsid w:val="007339B2"/>
    <w:rsid w:val="00733AE6"/>
    <w:rsid w:val="00733FA7"/>
    <w:rsid w:val="00734008"/>
    <w:rsid w:val="00734811"/>
    <w:rsid w:val="00734F01"/>
    <w:rsid w:val="00735619"/>
    <w:rsid w:val="00735A3C"/>
    <w:rsid w:val="00736CAD"/>
    <w:rsid w:val="00736E9C"/>
    <w:rsid w:val="007371EB"/>
    <w:rsid w:val="0073725A"/>
    <w:rsid w:val="00737563"/>
    <w:rsid w:val="00740776"/>
    <w:rsid w:val="00741991"/>
    <w:rsid w:val="007419FA"/>
    <w:rsid w:val="0074205B"/>
    <w:rsid w:val="0074218D"/>
    <w:rsid w:val="0074229F"/>
    <w:rsid w:val="007424E4"/>
    <w:rsid w:val="0074281F"/>
    <w:rsid w:val="00743592"/>
    <w:rsid w:val="00743AED"/>
    <w:rsid w:val="00744B77"/>
    <w:rsid w:val="00744D0B"/>
    <w:rsid w:val="00745138"/>
    <w:rsid w:val="0074539E"/>
    <w:rsid w:val="0074583D"/>
    <w:rsid w:val="00746110"/>
    <w:rsid w:val="00746488"/>
    <w:rsid w:val="007468C4"/>
    <w:rsid w:val="00746BF2"/>
    <w:rsid w:val="00746D45"/>
    <w:rsid w:val="00746ED9"/>
    <w:rsid w:val="00746EF5"/>
    <w:rsid w:val="007476C7"/>
    <w:rsid w:val="00747A7D"/>
    <w:rsid w:val="007502AA"/>
    <w:rsid w:val="0075035A"/>
    <w:rsid w:val="00750392"/>
    <w:rsid w:val="007505F1"/>
    <w:rsid w:val="007506F6"/>
    <w:rsid w:val="0075173B"/>
    <w:rsid w:val="0075255D"/>
    <w:rsid w:val="00752637"/>
    <w:rsid w:val="0075285C"/>
    <w:rsid w:val="00752AF6"/>
    <w:rsid w:val="00753E1A"/>
    <w:rsid w:val="00753F85"/>
    <w:rsid w:val="00754070"/>
    <w:rsid w:val="0075420B"/>
    <w:rsid w:val="00754E68"/>
    <w:rsid w:val="007553CF"/>
    <w:rsid w:val="007554A5"/>
    <w:rsid w:val="00755A1C"/>
    <w:rsid w:val="00755D66"/>
    <w:rsid w:val="00755E9F"/>
    <w:rsid w:val="00756FB2"/>
    <w:rsid w:val="00757306"/>
    <w:rsid w:val="00757709"/>
    <w:rsid w:val="0075773C"/>
    <w:rsid w:val="007578AB"/>
    <w:rsid w:val="007579BB"/>
    <w:rsid w:val="00760198"/>
    <w:rsid w:val="007606A6"/>
    <w:rsid w:val="00762B5E"/>
    <w:rsid w:val="00762BE3"/>
    <w:rsid w:val="00764488"/>
    <w:rsid w:val="0076453C"/>
    <w:rsid w:val="007648DF"/>
    <w:rsid w:val="00764E9E"/>
    <w:rsid w:val="00765F5A"/>
    <w:rsid w:val="007663F3"/>
    <w:rsid w:val="00766579"/>
    <w:rsid w:val="0076698A"/>
    <w:rsid w:val="00766C08"/>
    <w:rsid w:val="00767470"/>
    <w:rsid w:val="00767CC0"/>
    <w:rsid w:val="00767DCE"/>
    <w:rsid w:val="00767F06"/>
    <w:rsid w:val="007705A5"/>
    <w:rsid w:val="00771140"/>
    <w:rsid w:val="007712B1"/>
    <w:rsid w:val="00771A91"/>
    <w:rsid w:val="00772BFF"/>
    <w:rsid w:val="0077342A"/>
    <w:rsid w:val="007738CC"/>
    <w:rsid w:val="00773A33"/>
    <w:rsid w:val="007745A8"/>
    <w:rsid w:val="0077490C"/>
    <w:rsid w:val="0077569F"/>
    <w:rsid w:val="007756EE"/>
    <w:rsid w:val="00776D44"/>
    <w:rsid w:val="0077755D"/>
    <w:rsid w:val="00777966"/>
    <w:rsid w:val="007801E1"/>
    <w:rsid w:val="00780252"/>
    <w:rsid w:val="00780F5C"/>
    <w:rsid w:val="00781105"/>
    <w:rsid w:val="0078117E"/>
    <w:rsid w:val="0078126C"/>
    <w:rsid w:val="00781A92"/>
    <w:rsid w:val="00781CC1"/>
    <w:rsid w:val="00781DEB"/>
    <w:rsid w:val="00781F48"/>
    <w:rsid w:val="00782183"/>
    <w:rsid w:val="007830B7"/>
    <w:rsid w:val="00783386"/>
    <w:rsid w:val="00783AFB"/>
    <w:rsid w:val="007842C3"/>
    <w:rsid w:val="00784ADB"/>
    <w:rsid w:val="00785578"/>
    <w:rsid w:val="00786AFF"/>
    <w:rsid w:val="00787A7E"/>
    <w:rsid w:val="00787E4F"/>
    <w:rsid w:val="00790455"/>
    <w:rsid w:val="00790AA9"/>
    <w:rsid w:val="007910B0"/>
    <w:rsid w:val="0079125D"/>
    <w:rsid w:val="007914ED"/>
    <w:rsid w:val="00793763"/>
    <w:rsid w:val="00794084"/>
    <w:rsid w:val="00794B5B"/>
    <w:rsid w:val="00794DF6"/>
    <w:rsid w:val="00795113"/>
    <w:rsid w:val="007975C4"/>
    <w:rsid w:val="00797803"/>
    <w:rsid w:val="007A029F"/>
    <w:rsid w:val="007A033C"/>
    <w:rsid w:val="007A09CB"/>
    <w:rsid w:val="007A0B33"/>
    <w:rsid w:val="007A0C7D"/>
    <w:rsid w:val="007A116B"/>
    <w:rsid w:val="007A1496"/>
    <w:rsid w:val="007A1B84"/>
    <w:rsid w:val="007A1C99"/>
    <w:rsid w:val="007A1DDB"/>
    <w:rsid w:val="007A1F61"/>
    <w:rsid w:val="007A23C4"/>
    <w:rsid w:val="007A2AEC"/>
    <w:rsid w:val="007A2B78"/>
    <w:rsid w:val="007A318E"/>
    <w:rsid w:val="007A3487"/>
    <w:rsid w:val="007A34FE"/>
    <w:rsid w:val="007A41E5"/>
    <w:rsid w:val="007A42B0"/>
    <w:rsid w:val="007A532E"/>
    <w:rsid w:val="007A5A32"/>
    <w:rsid w:val="007A64FB"/>
    <w:rsid w:val="007A6975"/>
    <w:rsid w:val="007A6C55"/>
    <w:rsid w:val="007A717E"/>
    <w:rsid w:val="007A7397"/>
    <w:rsid w:val="007A7964"/>
    <w:rsid w:val="007A79DC"/>
    <w:rsid w:val="007A7E47"/>
    <w:rsid w:val="007A7E5D"/>
    <w:rsid w:val="007B01FE"/>
    <w:rsid w:val="007B088E"/>
    <w:rsid w:val="007B19D5"/>
    <w:rsid w:val="007B2EE9"/>
    <w:rsid w:val="007B3E50"/>
    <w:rsid w:val="007B3F7E"/>
    <w:rsid w:val="007B4095"/>
    <w:rsid w:val="007B4CEB"/>
    <w:rsid w:val="007B4ECD"/>
    <w:rsid w:val="007B5AE8"/>
    <w:rsid w:val="007B5F74"/>
    <w:rsid w:val="007B5FA8"/>
    <w:rsid w:val="007B66FD"/>
    <w:rsid w:val="007B6C8F"/>
    <w:rsid w:val="007B7893"/>
    <w:rsid w:val="007B7F51"/>
    <w:rsid w:val="007C0156"/>
    <w:rsid w:val="007C0189"/>
    <w:rsid w:val="007C0424"/>
    <w:rsid w:val="007C1285"/>
    <w:rsid w:val="007C1637"/>
    <w:rsid w:val="007C19BE"/>
    <w:rsid w:val="007C2392"/>
    <w:rsid w:val="007C25F5"/>
    <w:rsid w:val="007C2CCE"/>
    <w:rsid w:val="007C31A5"/>
    <w:rsid w:val="007C4504"/>
    <w:rsid w:val="007C45E2"/>
    <w:rsid w:val="007C4A7E"/>
    <w:rsid w:val="007C4B93"/>
    <w:rsid w:val="007C53AB"/>
    <w:rsid w:val="007C5B8B"/>
    <w:rsid w:val="007C6000"/>
    <w:rsid w:val="007C6A4C"/>
    <w:rsid w:val="007C7B1A"/>
    <w:rsid w:val="007C7F8F"/>
    <w:rsid w:val="007D0049"/>
    <w:rsid w:val="007D0A34"/>
    <w:rsid w:val="007D119B"/>
    <w:rsid w:val="007D1630"/>
    <w:rsid w:val="007D1D5E"/>
    <w:rsid w:val="007D248F"/>
    <w:rsid w:val="007D2D9D"/>
    <w:rsid w:val="007D3465"/>
    <w:rsid w:val="007D38E5"/>
    <w:rsid w:val="007D3A61"/>
    <w:rsid w:val="007D5675"/>
    <w:rsid w:val="007D5AC5"/>
    <w:rsid w:val="007D703F"/>
    <w:rsid w:val="007D7900"/>
    <w:rsid w:val="007E0C5F"/>
    <w:rsid w:val="007E1415"/>
    <w:rsid w:val="007E1620"/>
    <w:rsid w:val="007E19F6"/>
    <w:rsid w:val="007E1A6D"/>
    <w:rsid w:val="007E2C2F"/>
    <w:rsid w:val="007E3875"/>
    <w:rsid w:val="007E4405"/>
    <w:rsid w:val="007E49ED"/>
    <w:rsid w:val="007E4A15"/>
    <w:rsid w:val="007E4EFD"/>
    <w:rsid w:val="007E4EFF"/>
    <w:rsid w:val="007E621F"/>
    <w:rsid w:val="007E6457"/>
    <w:rsid w:val="007E792E"/>
    <w:rsid w:val="007F00C1"/>
    <w:rsid w:val="007F1308"/>
    <w:rsid w:val="007F294B"/>
    <w:rsid w:val="007F29A5"/>
    <w:rsid w:val="007F2C6B"/>
    <w:rsid w:val="007F3E6F"/>
    <w:rsid w:val="007F4A2F"/>
    <w:rsid w:val="007F5C00"/>
    <w:rsid w:val="007F6DBC"/>
    <w:rsid w:val="007F6EE1"/>
    <w:rsid w:val="007F7100"/>
    <w:rsid w:val="007F7C09"/>
    <w:rsid w:val="007F7EB2"/>
    <w:rsid w:val="008016A0"/>
    <w:rsid w:val="008025A1"/>
    <w:rsid w:val="0080383E"/>
    <w:rsid w:val="00803E31"/>
    <w:rsid w:val="008042EB"/>
    <w:rsid w:val="00806689"/>
    <w:rsid w:val="00807BD5"/>
    <w:rsid w:val="00807E12"/>
    <w:rsid w:val="00810C38"/>
    <w:rsid w:val="008117C7"/>
    <w:rsid w:val="008118A3"/>
    <w:rsid w:val="00811B8D"/>
    <w:rsid w:val="008131A0"/>
    <w:rsid w:val="00814846"/>
    <w:rsid w:val="00814E1E"/>
    <w:rsid w:val="00815F66"/>
    <w:rsid w:val="00817078"/>
    <w:rsid w:val="00817359"/>
    <w:rsid w:val="0081774D"/>
    <w:rsid w:val="00817A35"/>
    <w:rsid w:val="00817FEE"/>
    <w:rsid w:val="0082083D"/>
    <w:rsid w:val="00820BF1"/>
    <w:rsid w:val="00822113"/>
    <w:rsid w:val="00822B76"/>
    <w:rsid w:val="00822C5B"/>
    <w:rsid w:val="00822D9E"/>
    <w:rsid w:val="00823225"/>
    <w:rsid w:val="0082344A"/>
    <w:rsid w:val="008239C0"/>
    <w:rsid w:val="00823D26"/>
    <w:rsid w:val="00823EB0"/>
    <w:rsid w:val="00823FFF"/>
    <w:rsid w:val="008242B3"/>
    <w:rsid w:val="008249F0"/>
    <w:rsid w:val="00824BEA"/>
    <w:rsid w:val="00825AF8"/>
    <w:rsid w:val="008260B9"/>
    <w:rsid w:val="00826571"/>
    <w:rsid w:val="008268AF"/>
    <w:rsid w:val="00826A08"/>
    <w:rsid w:val="00826E5E"/>
    <w:rsid w:val="008274B2"/>
    <w:rsid w:val="00827751"/>
    <w:rsid w:val="00827C1D"/>
    <w:rsid w:val="0083010A"/>
    <w:rsid w:val="00830E81"/>
    <w:rsid w:val="00830EB4"/>
    <w:rsid w:val="00831C66"/>
    <w:rsid w:val="00833D3D"/>
    <w:rsid w:val="0083405D"/>
    <w:rsid w:val="008344BE"/>
    <w:rsid w:val="008347B4"/>
    <w:rsid w:val="0083517B"/>
    <w:rsid w:val="008356D9"/>
    <w:rsid w:val="008364EB"/>
    <w:rsid w:val="00836A0E"/>
    <w:rsid w:val="008371E4"/>
    <w:rsid w:val="00837DA0"/>
    <w:rsid w:val="00837DF2"/>
    <w:rsid w:val="008405C8"/>
    <w:rsid w:val="008408AA"/>
    <w:rsid w:val="00841384"/>
    <w:rsid w:val="008418A9"/>
    <w:rsid w:val="00841E3D"/>
    <w:rsid w:val="0084332C"/>
    <w:rsid w:val="0084363A"/>
    <w:rsid w:val="008439F9"/>
    <w:rsid w:val="00843BBC"/>
    <w:rsid w:val="00844096"/>
    <w:rsid w:val="008442DA"/>
    <w:rsid w:val="0084434B"/>
    <w:rsid w:val="0084482D"/>
    <w:rsid w:val="00845116"/>
    <w:rsid w:val="00845373"/>
    <w:rsid w:val="00845449"/>
    <w:rsid w:val="00845EF6"/>
    <w:rsid w:val="00850A96"/>
    <w:rsid w:val="0085126E"/>
    <w:rsid w:val="008516DE"/>
    <w:rsid w:val="00852B3F"/>
    <w:rsid w:val="00852EDA"/>
    <w:rsid w:val="008531B4"/>
    <w:rsid w:val="00853531"/>
    <w:rsid w:val="00853B8D"/>
    <w:rsid w:val="008544F8"/>
    <w:rsid w:val="0085461B"/>
    <w:rsid w:val="00854A06"/>
    <w:rsid w:val="00854A4A"/>
    <w:rsid w:val="008555D8"/>
    <w:rsid w:val="00855CCE"/>
    <w:rsid w:val="00856A48"/>
    <w:rsid w:val="00857078"/>
    <w:rsid w:val="008570FF"/>
    <w:rsid w:val="00857886"/>
    <w:rsid w:val="00860350"/>
    <w:rsid w:val="00860C49"/>
    <w:rsid w:val="00861440"/>
    <w:rsid w:val="0086181F"/>
    <w:rsid w:val="00861F3F"/>
    <w:rsid w:val="008622F5"/>
    <w:rsid w:val="00862948"/>
    <w:rsid w:val="00862A50"/>
    <w:rsid w:val="008635FE"/>
    <w:rsid w:val="00864300"/>
    <w:rsid w:val="0086507B"/>
    <w:rsid w:val="0086595E"/>
    <w:rsid w:val="00867BFE"/>
    <w:rsid w:val="00870968"/>
    <w:rsid w:val="00870A03"/>
    <w:rsid w:val="00871676"/>
    <w:rsid w:val="008716A7"/>
    <w:rsid w:val="00871A66"/>
    <w:rsid w:val="00872B8D"/>
    <w:rsid w:val="00873734"/>
    <w:rsid w:val="00874618"/>
    <w:rsid w:val="00874CBB"/>
    <w:rsid w:val="00875FAA"/>
    <w:rsid w:val="00876468"/>
    <w:rsid w:val="008767DD"/>
    <w:rsid w:val="00880349"/>
    <w:rsid w:val="00880622"/>
    <w:rsid w:val="00880F11"/>
    <w:rsid w:val="00881859"/>
    <w:rsid w:val="008820C9"/>
    <w:rsid w:val="008820E0"/>
    <w:rsid w:val="00883591"/>
    <w:rsid w:val="00884D3C"/>
    <w:rsid w:val="00884DAF"/>
    <w:rsid w:val="00885DAC"/>
    <w:rsid w:val="00886654"/>
    <w:rsid w:val="00887046"/>
    <w:rsid w:val="0088744A"/>
    <w:rsid w:val="00887FDC"/>
    <w:rsid w:val="0089137C"/>
    <w:rsid w:val="008923D6"/>
    <w:rsid w:val="008926E6"/>
    <w:rsid w:val="00893523"/>
    <w:rsid w:val="00893ECC"/>
    <w:rsid w:val="0089480F"/>
    <w:rsid w:val="008977AF"/>
    <w:rsid w:val="00897E62"/>
    <w:rsid w:val="008A077F"/>
    <w:rsid w:val="008A0EB1"/>
    <w:rsid w:val="008A15D2"/>
    <w:rsid w:val="008A203E"/>
    <w:rsid w:val="008A21F1"/>
    <w:rsid w:val="008A2252"/>
    <w:rsid w:val="008A228E"/>
    <w:rsid w:val="008A2823"/>
    <w:rsid w:val="008A2ACC"/>
    <w:rsid w:val="008A347D"/>
    <w:rsid w:val="008A3B21"/>
    <w:rsid w:val="008A3DD2"/>
    <w:rsid w:val="008A3E01"/>
    <w:rsid w:val="008A40D6"/>
    <w:rsid w:val="008A5858"/>
    <w:rsid w:val="008A612B"/>
    <w:rsid w:val="008A63DE"/>
    <w:rsid w:val="008A6F87"/>
    <w:rsid w:val="008B027C"/>
    <w:rsid w:val="008B152B"/>
    <w:rsid w:val="008B226C"/>
    <w:rsid w:val="008B2CC0"/>
    <w:rsid w:val="008B37BE"/>
    <w:rsid w:val="008B398B"/>
    <w:rsid w:val="008B42F8"/>
    <w:rsid w:val="008B5FC5"/>
    <w:rsid w:val="008B622C"/>
    <w:rsid w:val="008B690C"/>
    <w:rsid w:val="008B6E6C"/>
    <w:rsid w:val="008B6EDE"/>
    <w:rsid w:val="008B6F7D"/>
    <w:rsid w:val="008B7347"/>
    <w:rsid w:val="008B758A"/>
    <w:rsid w:val="008B758D"/>
    <w:rsid w:val="008B7B6A"/>
    <w:rsid w:val="008B7C31"/>
    <w:rsid w:val="008B7F1A"/>
    <w:rsid w:val="008C0259"/>
    <w:rsid w:val="008C078E"/>
    <w:rsid w:val="008C09A3"/>
    <w:rsid w:val="008C0B12"/>
    <w:rsid w:val="008C0DE5"/>
    <w:rsid w:val="008C2535"/>
    <w:rsid w:val="008C2B96"/>
    <w:rsid w:val="008C2F5D"/>
    <w:rsid w:val="008C36F3"/>
    <w:rsid w:val="008C3992"/>
    <w:rsid w:val="008C47DA"/>
    <w:rsid w:val="008C4E9A"/>
    <w:rsid w:val="008C544D"/>
    <w:rsid w:val="008C573E"/>
    <w:rsid w:val="008C58C9"/>
    <w:rsid w:val="008C5B48"/>
    <w:rsid w:val="008C73B0"/>
    <w:rsid w:val="008C7A12"/>
    <w:rsid w:val="008D0576"/>
    <w:rsid w:val="008D09F5"/>
    <w:rsid w:val="008D1C9C"/>
    <w:rsid w:val="008D2955"/>
    <w:rsid w:val="008D3032"/>
    <w:rsid w:val="008D30DA"/>
    <w:rsid w:val="008D389C"/>
    <w:rsid w:val="008D414C"/>
    <w:rsid w:val="008D4425"/>
    <w:rsid w:val="008D48D0"/>
    <w:rsid w:val="008D49C3"/>
    <w:rsid w:val="008D4A4E"/>
    <w:rsid w:val="008D5247"/>
    <w:rsid w:val="008D6F75"/>
    <w:rsid w:val="008D7D0F"/>
    <w:rsid w:val="008D7E4A"/>
    <w:rsid w:val="008E02A5"/>
    <w:rsid w:val="008E0EBD"/>
    <w:rsid w:val="008E1340"/>
    <w:rsid w:val="008E2237"/>
    <w:rsid w:val="008E2447"/>
    <w:rsid w:val="008E2520"/>
    <w:rsid w:val="008E25F8"/>
    <w:rsid w:val="008E29FE"/>
    <w:rsid w:val="008E2A61"/>
    <w:rsid w:val="008E3666"/>
    <w:rsid w:val="008E374B"/>
    <w:rsid w:val="008E4B29"/>
    <w:rsid w:val="008E63A4"/>
    <w:rsid w:val="008E64C6"/>
    <w:rsid w:val="008E69AC"/>
    <w:rsid w:val="008E735F"/>
    <w:rsid w:val="008E75D4"/>
    <w:rsid w:val="008E787A"/>
    <w:rsid w:val="008F0478"/>
    <w:rsid w:val="008F05F3"/>
    <w:rsid w:val="008F060B"/>
    <w:rsid w:val="008F0729"/>
    <w:rsid w:val="008F13F6"/>
    <w:rsid w:val="008F1B66"/>
    <w:rsid w:val="008F1D04"/>
    <w:rsid w:val="008F2247"/>
    <w:rsid w:val="008F2249"/>
    <w:rsid w:val="008F285F"/>
    <w:rsid w:val="008F2DDF"/>
    <w:rsid w:val="008F3051"/>
    <w:rsid w:val="008F398B"/>
    <w:rsid w:val="008F40F0"/>
    <w:rsid w:val="008F4333"/>
    <w:rsid w:val="008F4C14"/>
    <w:rsid w:val="008F5356"/>
    <w:rsid w:val="008F68F1"/>
    <w:rsid w:val="008F6A2F"/>
    <w:rsid w:val="008F744E"/>
    <w:rsid w:val="008F7C80"/>
    <w:rsid w:val="009010E9"/>
    <w:rsid w:val="009015D9"/>
    <w:rsid w:val="00901992"/>
    <w:rsid w:val="0090229D"/>
    <w:rsid w:val="00902880"/>
    <w:rsid w:val="0090337F"/>
    <w:rsid w:val="00903575"/>
    <w:rsid w:val="009048CF"/>
    <w:rsid w:val="00904C69"/>
    <w:rsid w:val="00904D29"/>
    <w:rsid w:val="00905848"/>
    <w:rsid w:val="009058C2"/>
    <w:rsid w:val="00906A0E"/>
    <w:rsid w:val="00907589"/>
    <w:rsid w:val="0091059F"/>
    <w:rsid w:val="00910B9A"/>
    <w:rsid w:val="0091122B"/>
    <w:rsid w:val="00911323"/>
    <w:rsid w:val="00911D05"/>
    <w:rsid w:val="009129B1"/>
    <w:rsid w:val="009131D6"/>
    <w:rsid w:val="009134E2"/>
    <w:rsid w:val="009137FC"/>
    <w:rsid w:val="0091386C"/>
    <w:rsid w:val="00913E28"/>
    <w:rsid w:val="009144A9"/>
    <w:rsid w:val="00914D37"/>
    <w:rsid w:val="00915B0D"/>
    <w:rsid w:val="00915E2C"/>
    <w:rsid w:val="00915FBF"/>
    <w:rsid w:val="00920096"/>
    <w:rsid w:val="009213AF"/>
    <w:rsid w:val="0092149E"/>
    <w:rsid w:val="0092315C"/>
    <w:rsid w:val="009233BD"/>
    <w:rsid w:val="009239B2"/>
    <w:rsid w:val="00925259"/>
    <w:rsid w:val="0092602D"/>
    <w:rsid w:val="009262BE"/>
    <w:rsid w:val="00926797"/>
    <w:rsid w:val="00926B46"/>
    <w:rsid w:val="00927059"/>
    <w:rsid w:val="009315C7"/>
    <w:rsid w:val="009322A4"/>
    <w:rsid w:val="009323BD"/>
    <w:rsid w:val="00932724"/>
    <w:rsid w:val="0093290A"/>
    <w:rsid w:val="00932CDD"/>
    <w:rsid w:val="0093318C"/>
    <w:rsid w:val="009331D6"/>
    <w:rsid w:val="00933454"/>
    <w:rsid w:val="009339F7"/>
    <w:rsid w:val="00933D12"/>
    <w:rsid w:val="009349DD"/>
    <w:rsid w:val="00935579"/>
    <w:rsid w:val="009358DE"/>
    <w:rsid w:val="00935946"/>
    <w:rsid w:val="0093603F"/>
    <w:rsid w:val="00936459"/>
    <w:rsid w:val="009368B0"/>
    <w:rsid w:val="00936C59"/>
    <w:rsid w:val="00937331"/>
    <w:rsid w:val="0094012E"/>
    <w:rsid w:val="00940DF4"/>
    <w:rsid w:val="00942215"/>
    <w:rsid w:val="0094244E"/>
    <w:rsid w:val="00942C2F"/>
    <w:rsid w:val="00942CEA"/>
    <w:rsid w:val="009435B7"/>
    <w:rsid w:val="0094463E"/>
    <w:rsid w:val="00944A46"/>
    <w:rsid w:val="00945202"/>
    <w:rsid w:val="00945905"/>
    <w:rsid w:val="00945B6F"/>
    <w:rsid w:val="00945E25"/>
    <w:rsid w:val="009466A8"/>
    <w:rsid w:val="00946815"/>
    <w:rsid w:val="00946E5C"/>
    <w:rsid w:val="009510F8"/>
    <w:rsid w:val="00951BED"/>
    <w:rsid w:val="00951F58"/>
    <w:rsid w:val="00952172"/>
    <w:rsid w:val="0095229F"/>
    <w:rsid w:val="009530D8"/>
    <w:rsid w:val="009532D7"/>
    <w:rsid w:val="00954097"/>
    <w:rsid w:val="009543C3"/>
    <w:rsid w:val="0095499E"/>
    <w:rsid w:val="00954C8A"/>
    <w:rsid w:val="009555EA"/>
    <w:rsid w:val="00955870"/>
    <w:rsid w:val="00955BC8"/>
    <w:rsid w:val="00955F54"/>
    <w:rsid w:val="00956729"/>
    <w:rsid w:val="00956D13"/>
    <w:rsid w:val="00956F37"/>
    <w:rsid w:val="009608B3"/>
    <w:rsid w:val="00960F84"/>
    <w:rsid w:val="009611D0"/>
    <w:rsid w:val="0096150E"/>
    <w:rsid w:val="009616A0"/>
    <w:rsid w:val="009619A5"/>
    <w:rsid w:val="00961A8B"/>
    <w:rsid w:val="00961CAC"/>
    <w:rsid w:val="00961D06"/>
    <w:rsid w:val="0096340F"/>
    <w:rsid w:val="009644D2"/>
    <w:rsid w:val="00964605"/>
    <w:rsid w:val="00964E89"/>
    <w:rsid w:val="00965196"/>
    <w:rsid w:val="0096535E"/>
    <w:rsid w:val="009661C5"/>
    <w:rsid w:val="009669C3"/>
    <w:rsid w:val="00967837"/>
    <w:rsid w:val="00967DB2"/>
    <w:rsid w:val="00970032"/>
    <w:rsid w:val="009702B8"/>
    <w:rsid w:val="00970418"/>
    <w:rsid w:val="0097086B"/>
    <w:rsid w:val="009712A9"/>
    <w:rsid w:val="00971D3C"/>
    <w:rsid w:val="00973C8E"/>
    <w:rsid w:val="00973D9A"/>
    <w:rsid w:val="0097400A"/>
    <w:rsid w:val="00974F68"/>
    <w:rsid w:val="009753E1"/>
    <w:rsid w:val="00975C24"/>
    <w:rsid w:val="00975C29"/>
    <w:rsid w:val="00976136"/>
    <w:rsid w:val="00976D75"/>
    <w:rsid w:val="00976FCC"/>
    <w:rsid w:val="00977AEB"/>
    <w:rsid w:val="00977CFF"/>
    <w:rsid w:val="00977DAB"/>
    <w:rsid w:val="0098127B"/>
    <w:rsid w:val="0098144E"/>
    <w:rsid w:val="00981D2E"/>
    <w:rsid w:val="00982005"/>
    <w:rsid w:val="00982527"/>
    <w:rsid w:val="009830B7"/>
    <w:rsid w:val="009831BA"/>
    <w:rsid w:val="00983980"/>
    <w:rsid w:val="00983A8F"/>
    <w:rsid w:val="00983DFB"/>
    <w:rsid w:val="00984C2B"/>
    <w:rsid w:val="00985F80"/>
    <w:rsid w:val="00986345"/>
    <w:rsid w:val="00986B3B"/>
    <w:rsid w:val="00986FF1"/>
    <w:rsid w:val="00987183"/>
    <w:rsid w:val="00987467"/>
    <w:rsid w:val="00990DFC"/>
    <w:rsid w:val="0099140C"/>
    <w:rsid w:val="0099181F"/>
    <w:rsid w:val="00991A47"/>
    <w:rsid w:val="00992B36"/>
    <w:rsid w:val="009939D1"/>
    <w:rsid w:val="00994694"/>
    <w:rsid w:val="009948B0"/>
    <w:rsid w:val="0099535A"/>
    <w:rsid w:val="00996150"/>
    <w:rsid w:val="009966CB"/>
    <w:rsid w:val="00996FB4"/>
    <w:rsid w:val="009972F5"/>
    <w:rsid w:val="00997A8C"/>
    <w:rsid w:val="009A1E61"/>
    <w:rsid w:val="009A30C0"/>
    <w:rsid w:val="009A3324"/>
    <w:rsid w:val="009A3440"/>
    <w:rsid w:val="009A3B05"/>
    <w:rsid w:val="009A3DA9"/>
    <w:rsid w:val="009A413A"/>
    <w:rsid w:val="009A431C"/>
    <w:rsid w:val="009A4641"/>
    <w:rsid w:val="009A4C26"/>
    <w:rsid w:val="009A4C86"/>
    <w:rsid w:val="009A4FEF"/>
    <w:rsid w:val="009A5306"/>
    <w:rsid w:val="009A57C2"/>
    <w:rsid w:val="009A61D4"/>
    <w:rsid w:val="009A6476"/>
    <w:rsid w:val="009A6893"/>
    <w:rsid w:val="009A6B80"/>
    <w:rsid w:val="009A7686"/>
    <w:rsid w:val="009B0321"/>
    <w:rsid w:val="009B06D6"/>
    <w:rsid w:val="009B0F18"/>
    <w:rsid w:val="009B1E3E"/>
    <w:rsid w:val="009B3B75"/>
    <w:rsid w:val="009B4694"/>
    <w:rsid w:val="009B46C8"/>
    <w:rsid w:val="009B4DFC"/>
    <w:rsid w:val="009B5C93"/>
    <w:rsid w:val="009B5CF1"/>
    <w:rsid w:val="009B6153"/>
    <w:rsid w:val="009B631A"/>
    <w:rsid w:val="009B65C4"/>
    <w:rsid w:val="009B67CF"/>
    <w:rsid w:val="009B6E86"/>
    <w:rsid w:val="009B6F49"/>
    <w:rsid w:val="009B6FD6"/>
    <w:rsid w:val="009B70F6"/>
    <w:rsid w:val="009B79C5"/>
    <w:rsid w:val="009C0C60"/>
    <w:rsid w:val="009C11CF"/>
    <w:rsid w:val="009C2D4E"/>
    <w:rsid w:val="009C3AD1"/>
    <w:rsid w:val="009C3C31"/>
    <w:rsid w:val="009C55DE"/>
    <w:rsid w:val="009C6848"/>
    <w:rsid w:val="009C6C32"/>
    <w:rsid w:val="009C754D"/>
    <w:rsid w:val="009C777C"/>
    <w:rsid w:val="009C7AE9"/>
    <w:rsid w:val="009C7FF7"/>
    <w:rsid w:val="009D0708"/>
    <w:rsid w:val="009D1279"/>
    <w:rsid w:val="009D1BBB"/>
    <w:rsid w:val="009D1FEB"/>
    <w:rsid w:val="009D2DF8"/>
    <w:rsid w:val="009D3724"/>
    <w:rsid w:val="009D498F"/>
    <w:rsid w:val="009D4FC7"/>
    <w:rsid w:val="009D57CA"/>
    <w:rsid w:val="009D6171"/>
    <w:rsid w:val="009D7155"/>
    <w:rsid w:val="009D72AE"/>
    <w:rsid w:val="009E03F8"/>
    <w:rsid w:val="009E0B91"/>
    <w:rsid w:val="009E208E"/>
    <w:rsid w:val="009E28CD"/>
    <w:rsid w:val="009E3246"/>
    <w:rsid w:val="009E35CA"/>
    <w:rsid w:val="009E3704"/>
    <w:rsid w:val="009E386F"/>
    <w:rsid w:val="009E4273"/>
    <w:rsid w:val="009E4307"/>
    <w:rsid w:val="009E484F"/>
    <w:rsid w:val="009E53A4"/>
    <w:rsid w:val="009E61B4"/>
    <w:rsid w:val="009E6C1B"/>
    <w:rsid w:val="009E6CA7"/>
    <w:rsid w:val="009E6CFC"/>
    <w:rsid w:val="009E6D66"/>
    <w:rsid w:val="009E703D"/>
    <w:rsid w:val="009E7E95"/>
    <w:rsid w:val="009F016C"/>
    <w:rsid w:val="009F0812"/>
    <w:rsid w:val="009F1290"/>
    <w:rsid w:val="009F1E07"/>
    <w:rsid w:val="009F2C03"/>
    <w:rsid w:val="009F3C3B"/>
    <w:rsid w:val="009F4562"/>
    <w:rsid w:val="009F53B5"/>
    <w:rsid w:val="009F55C3"/>
    <w:rsid w:val="009F576F"/>
    <w:rsid w:val="009F5CAE"/>
    <w:rsid w:val="009F607C"/>
    <w:rsid w:val="009F6346"/>
    <w:rsid w:val="009F639A"/>
    <w:rsid w:val="009F64B8"/>
    <w:rsid w:val="009F67DA"/>
    <w:rsid w:val="00A0020B"/>
    <w:rsid w:val="00A00AAB"/>
    <w:rsid w:val="00A00BAF"/>
    <w:rsid w:val="00A0138E"/>
    <w:rsid w:val="00A01642"/>
    <w:rsid w:val="00A02841"/>
    <w:rsid w:val="00A0388D"/>
    <w:rsid w:val="00A03B20"/>
    <w:rsid w:val="00A04312"/>
    <w:rsid w:val="00A0606E"/>
    <w:rsid w:val="00A066BE"/>
    <w:rsid w:val="00A06A95"/>
    <w:rsid w:val="00A06CAD"/>
    <w:rsid w:val="00A1070F"/>
    <w:rsid w:val="00A10A36"/>
    <w:rsid w:val="00A11169"/>
    <w:rsid w:val="00A1242A"/>
    <w:rsid w:val="00A131A4"/>
    <w:rsid w:val="00A132D1"/>
    <w:rsid w:val="00A1381B"/>
    <w:rsid w:val="00A146E7"/>
    <w:rsid w:val="00A14ECB"/>
    <w:rsid w:val="00A16360"/>
    <w:rsid w:val="00A170F5"/>
    <w:rsid w:val="00A17546"/>
    <w:rsid w:val="00A176BB"/>
    <w:rsid w:val="00A17AD8"/>
    <w:rsid w:val="00A217C3"/>
    <w:rsid w:val="00A236CC"/>
    <w:rsid w:val="00A2389D"/>
    <w:rsid w:val="00A23E6F"/>
    <w:rsid w:val="00A249A5"/>
    <w:rsid w:val="00A24C0F"/>
    <w:rsid w:val="00A24ED7"/>
    <w:rsid w:val="00A25E40"/>
    <w:rsid w:val="00A262AB"/>
    <w:rsid w:val="00A2635D"/>
    <w:rsid w:val="00A27FA3"/>
    <w:rsid w:val="00A30608"/>
    <w:rsid w:val="00A30E6E"/>
    <w:rsid w:val="00A31B0E"/>
    <w:rsid w:val="00A31F3E"/>
    <w:rsid w:val="00A32871"/>
    <w:rsid w:val="00A32C93"/>
    <w:rsid w:val="00A330BB"/>
    <w:rsid w:val="00A34F10"/>
    <w:rsid w:val="00A35106"/>
    <w:rsid w:val="00A3510A"/>
    <w:rsid w:val="00A352A6"/>
    <w:rsid w:val="00A357D5"/>
    <w:rsid w:val="00A37159"/>
    <w:rsid w:val="00A37337"/>
    <w:rsid w:val="00A37B7C"/>
    <w:rsid w:val="00A407E0"/>
    <w:rsid w:val="00A4159C"/>
    <w:rsid w:val="00A416A7"/>
    <w:rsid w:val="00A42589"/>
    <w:rsid w:val="00A43912"/>
    <w:rsid w:val="00A44AFA"/>
    <w:rsid w:val="00A44CD1"/>
    <w:rsid w:val="00A44EE1"/>
    <w:rsid w:val="00A451F7"/>
    <w:rsid w:val="00A47441"/>
    <w:rsid w:val="00A47E65"/>
    <w:rsid w:val="00A47FB4"/>
    <w:rsid w:val="00A50D03"/>
    <w:rsid w:val="00A5117E"/>
    <w:rsid w:val="00A51FCB"/>
    <w:rsid w:val="00A53462"/>
    <w:rsid w:val="00A537DE"/>
    <w:rsid w:val="00A53B4D"/>
    <w:rsid w:val="00A53C6D"/>
    <w:rsid w:val="00A54559"/>
    <w:rsid w:val="00A54D13"/>
    <w:rsid w:val="00A55552"/>
    <w:rsid w:val="00A5669B"/>
    <w:rsid w:val="00A56AA7"/>
    <w:rsid w:val="00A575C7"/>
    <w:rsid w:val="00A60A3B"/>
    <w:rsid w:val="00A60E89"/>
    <w:rsid w:val="00A6139D"/>
    <w:rsid w:val="00A623D7"/>
    <w:rsid w:val="00A6240F"/>
    <w:rsid w:val="00A63F0B"/>
    <w:rsid w:val="00A64C5B"/>
    <w:rsid w:val="00A65A39"/>
    <w:rsid w:val="00A65DA9"/>
    <w:rsid w:val="00A66F44"/>
    <w:rsid w:val="00A67627"/>
    <w:rsid w:val="00A679D1"/>
    <w:rsid w:val="00A71552"/>
    <w:rsid w:val="00A715F8"/>
    <w:rsid w:val="00A7168A"/>
    <w:rsid w:val="00A71CC3"/>
    <w:rsid w:val="00A72953"/>
    <w:rsid w:val="00A73047"/>
    <w:rsid w:val="00A73111"/>
    <w:rsid w:val="00A73353"/>
    <w:rsid w:val="00A73B3C"/>
    <w:rsid w:val="00A74A3D"/>
    <w:rsid w:val="00A74A69"/>
    <w:rsid w:val="00A74E06"/>
    <w:rsid w:val="00A7629F"/>
    <w:rsid w:val="00A76EDD"/>
    <w:rsid w:val="00A770BE"/>
    <w:rsid w:val="00A7778E"/>
    <w:rsid w:val="00A8002F"/>
    <w:rsid w:val="00A80BF5"/>
    <w:rsid w:val="00A8177D"/>
    <w:rsid w:val="00A81B4F"/>
    <w:rsid w:val="00A82439"/>
    <w:rsid w:val="00A82A72"/>
    <w:rsid w:val="00A82CF2"/>
    <w:rsid w:val="00A83A7B"/>
    <w:rsid w:val="00A843C3"/>
    <w:rsid w:val="00A84D57"/>
    <w:rsid w:val="00A84F4B"/>
    <w:rsid w:val="00A85136"/>
    <w:rsid w:val="00A85B9B"/>
    <w:rsid w:val="00A85E20"/>
    <w:rsid w:val="00A86C78"/>
    <w:rsid w:val="00A87786"/>
    <w:rsid w:val="00A87946"/>
    <w:rsid w:val="00A87E02"/>
    <w:rsid w:val="00A90C88"/>
    <w:rsid w:val="00A90F40"/>
    <w:rsid w:val="00A912FF"/>
    <w:rsid w:val="00A914E5"/>
    <w:rsid w:val="00A917D5"/>
    <w:rsid w:val="00A91B3C"/>
    <w:rsid w:val="00A91C81"/>
    <w:rsid w:val="00A91F62"/>
    <w:rsid w:val="00A9244C"/>
    <w:rsid w:val="00A92469"/>
    <w:rsid w:val="00A92645"/>
    <w:rsid w:val="00A92732"/>
    <w:rsid w:val="00A92E93"/>
    <w:rsid w:val="00A92EFA"/>
    <w:rsid w:val="00A9450E"/>
    <w:rsid w:val="00A94A23"/>
    <w:rsid w:val="00A95285"/>
    <w:rsid w:val="00A95382"/>
    <w:rsid w:val="00A95A67"/>
    <w:rsid w:val="00A95A6E"/>
    <w:rsid w:val="00A95E35"/>
    <w:rsid w:val="00A95E78"/>
    <w:rsid w:val="00A96565"/>
    <w:rsid w:val="00A97B37"/>
    <w:rsid w:val="00AA0DC0"/>
    <w:rsid w:val="00AA0E9B"/>
    <w:rsid w:val="00AA0F85"/>
    <w:rsid w:val="00AA110E"/>
    <w:rsid w:val="00AA1275"/>
    <w:rsid w:val="00AA1A23"/>
    <w:rsid w:val="00AA1B5E"/>
    <w:rsid w:val="00AA2896"/>
    <w:rsid w:val="00AA2911"/>
    <w:rsid w:val="00AA2B3A"/>
    <w:rsid w:val="00AA2FA7"/>
    <w:rsid w:val="00AA336A"/>
    <w:rsid w:val="00AA421D"/>
    <w:rsid w:val="00AA4292"/>
    <w:rsid w:val="00AA4334"/>
    <w:rsid w:val="00AA43F3"/>
    <w:rsid w:val="00AA48A5"/>
    <w:rsid w:val="00AA496D"/>
    <w:rsid w:val="00AA5442"/>
    <w:rsid w:val="00AA5CBD"/>
    <w:rsid w:val="00AA682A"/>
    <w:rsid w:val="00AA6E55"/>
    <w:rsid w:val="00AA6F77"/>
    <w:rsid w:val="00AA7AA3"/>
    <w:rsid w:val="00AA7F48"/>
    <w:rsid w:val="00AB0B4F"/>
    <w:rsid w:val="00AB12C9"/>
    <w:rsid w:val="00AB15FC"/>
    <w:rsid w:val="00AB194E"/>
    <w:rsid w:val="00AB1CFE"/>
    <w:rsid w:val="00AB23E2"/>
    <w:rsid w:val="00AB2789"/>
    <w:rsid w:val="00AB2945"/>
    <w:rsid w:val="00AB3F12"/>
    <w:rsid w:val="00AB5242"/>
    <w:rsid w:val="00AB53C5"/>
    <w:rsid w:val="00AB5628"/>
    <w:rsid w:val="00AB564B"/>
    <w:rsid w:val="00AB5E1F"/>
    <w:rsid w:val="00AB661C"/>
    <w:rsid w:val="00AB6F50"/>
    <w:rsid w:val="00AB7F62"/>
    <w:rsid w:val="00AB7FC5"/>
    <w:rsid w:val="00AC04DF"/>
    <w:rsid w:val="00AC10B2"/>
    <w:rsid w:val="00AC1866"/>
    <w:rsid w:val="00AC231E"/>
    <w:rsid w:val="00AC2656"/>
    <w:rsid w:val="00AC26DB"/>
    <w:rsid w:val="00AC2797"/>
    <w:rsid w:val="00AC3DD2"/>
    <w:rsid w:val="00AC426E"/>
    <w:rsid w:val="00AC4506"/>
    <w:rsid w:val="00AC4E15"/>
    <w:rsid w:val="00AC57F1"/>
    <w:rsid w:val="00AC5CA4"/>
    <w:rsid w:val="00AC6A77"/>
    <w:rsid w:val="00AD005F"/>
    <w:rsid w:val="00AD0185"/>
    <w:rsid w:val="00AD0CD9"/>
    <w:rsid w:val="00AD1B5B"/>
    <w:rsid w:val="00AD2135"/>
    <w:rsid w:val="00AD2D67"/>
    <w:rsid w:val="00AD2F7E"/>
    <w:rsid w:val="00AD36A6"/>
    <w:rsid w:val="00AD39DF"/>
    <w:rsid w:val="00AD3D57"/>
    <w:rsid w:val="00AD48A3"/>
    <w:rsid w:val="00AD4CF1"/>
    <w:rsid w:val="00AD501C"/>
    <w:rsid w:val="00AD5648"/>
    <w:rsid w:val="00AD5C8B"/>
    <w:rsid w:val="00AD5DB2"/>
    <w:rsid w:val="00AD6B5C"/>
    <w:rsid w:val="00AD6FD4"/>
    <w:rsid w:val="00AD7050"/>
    <w:rsid w:val="00AD712B"/>
    <w:rsid w:val="00AD7D60"/>
    <w:rsid w:val="00AD7D78"/>
    <w:rsid w:val="00AE1122"/>
    <w:rsid w:val="00AE13AA"/>
    <w:rsid w:val="00AE24A9"/>
    <w:rsid w:val="00AE2D55"/>
    <w:rsid w:val="00AE32B2"/>
    <w:rsid w:val="00AE34A2"/>
    <w:rsid w:val="00AE453D"/>
    <w:rsid w:val="00AE46D4"/>
    <w:rsid w:val="00AE4ABA"/>
    <w:rsid w:val="00AE4DCD"/>
    <w:rsid w:val="00AE4DDE"/>
    <w:rsid w:val="00AE52BC"/>
    <w:rsid w:val="00AE641E"/>
    <w:rsid w:val="00AE6FB4"/>
    <w:rsid w:val="00AF00BC"/>
    <w:rsid w:val="00AF02BB"/>
    <w:rsid w:val="00AF16AC"/>
    <w:rsid w:val="00AF1867"/>
    <w:rsid w:val="00AF223C"/>
    <w:rsid w:val="00AF2EF5"/>
    <w:rsid w:val="00AF3926"/>
    <w:rsid w:val="00AF422B"/>
    <w:rsid w:val="00AF468F"/>
    <w:rsid w:val="00AF4BDF"/>
    <w:rsid w:val="00AF5D58"/>
    <w:rsid w:val="00AF5EA0"/>
    <w:rsid w:val="00AF6003"/>
    <w:rsid w:val="00AF64C9"/>
    <w:rsid w:val="00AF6540"/>
    <w:rsid w:val="00AF68CA"/>
    <w:rsid w:val="00AF6904"/>
    <w:rsid w:val="00AF71AB"/>
    <w:rsid w:val="00AF764F"/>
    <w:rsid w:val="00AF7AC3"/>
    <w:rsid w:val="00AF7B84"/>
    <w:rsid w:val="00AF7D23"/>
    <w:rsid w:val="00B00747"/>
    <w:rsid w:val="00B00C7A"/>
    <w:rsid w:val="00B00F03"/>
    <w:rsid w:val="00B01F5A"/>
    <w:rsid w:val="00B029AC"/>
    <w:rsid w:val="00B02C20"/>
    <w:rsid w:val="00B03CD1"/>
    <w:rsid w:val="00B04A52"/>
    <w:rsid w:val="00B0525F"/>
    <w:rsid w:val="00B0627E"/>
    <w:rsid w:val="00B06708"/>
    <w:rsid w:val="00B0701F"/>
    <w:rsid w:val="00B0744B"/>
    <w:rsid w:val="00B078F4"/>
    <w:rsid w:val="00B0799A"/>
    <w:rsid w:val="00B07B14"/>
    <w:rsid w:val="00B07B93"/>
    <w:rsid w:val="00B103F9"/>
    <w:rsid w:val="00B105C8"/>
    <w:rsid w:val="00B107C2"/>
    <w:rsid w:val="00B1084B"/>
    <w:rsid w:val="00B10CCA"/>
    <w:rsid w:val="00B11454"/>
    <w:rsid w:val="00B13BB5"/>
    <w:rsid w:val="00B13C73"/>
    <w:rsid w:val="00B13DC2"/>
    <w:rsid w:val="00B14412"/>
    <w:rsid w:val="00B146BD"/>
    <w:rsid w:val="00B15454"/>
    <w:rsid w:val="00B16390"/>
    <w:rsid w:val="00B16818"/>
    <w:rsid w:val="00B16AB8"/>
    <w:rsid w:val="00B16C16"/>
    <w:rsid w:val="00B1713F"/>
    <w:rsid w:val="00B215B4"/>
    <w:rsid w:val="00B21BE0"/>
    <w:rsid w:val="00B2275A"/>
    <w:rsid w:val="00B2404B"/>
    <w:rsid w:val="00B24B9B"/>
    <w:rsid w:val="00B251D3"/>
    <w:rsid w:val="00B2524A"/>
    <w:rsid w:val="00B25413"/>
    <w:rsid w:val="00B25D71"/>
    <w:rsid w:val="00B274E8"/>
    <w:rsid w:val="00B27E90"/>
    <w:rsid w:val="00B30383"/>
    <w:rsid w:val="00B308C7"/>
    <w:rsid w:val="00B30A5E"/>
    <w:rsid w:val="00B30D13"/>
    <w:rsid w:val="00B31A03"/>
    <w:rsid w:val="00B31DC4"/>
    <w:rsid w:val="00B32577"/>
    <w:rsid w:val="00B32868"/>
    <w:rsid w:val="00B332C6"/>
    <w:rsid w:val="00B33818"/>
    <w:rsid w:val="00B33AC0"/>
    <w:rsid w:val="00B33C3D"/>
    <w:rsid w:val="00B34966"/>
    <w:rsid w:val="00B34BBD"/>
    <w:rsid w:val="00B35A8D"/>
    <w:rsid w:val="00B368B7"/>
    <w:rsid w:val="00B36964"/>
    <w:rsid w:val="00B37419"/>
    <w:rsid w:val="00B37B37"/>
    <w:rsid w:val="00B404F7"/>
    <w:rsid w:val="00B40695"/>
    <w:rsid w:val="00B40A7A"/>
    <w:rsid w:val="00B4132C"/>
    <w:rsid w:val="00B419B9"/>
    <w:rsid w:val="00B41C37"/>
    <w:rsid w:val="00B42073"/>
    <w:rsid w:val="00B420BE"/>
    <w:rsid w:val="00B42101"/>
    <w:rsid w:val="00B4354D"/>
    <w:rsid w:val="00B43736"/>
    <w:rsid w:val="00B43E00"/>
    <w:rsid w:val="00B442AA"/>
    <w:rsid w:val="00B44791"/>
    <w:rsid w:val="00B453C4"/>
    <w:rsid w:val="00B458B6"/>
    <w:rsid w:val="00B46290"/>
    <w:rsid w:val="00B47D73"/>
    <w:rsid w:val="00B500C2"/>
    <w:rsid w:val="00B50282"/>
    <w:rsid w:val="00B505A7"/>
    <w:rsid w:val="00B52295"/>
    <w:rsid w:val="00B52D1C"/>
    <w:rsid w:val="00B5378E"/>
    <w:rsid w:val="00B542EE"/>
    <w:rsid w:val="00B542FA"/>
    <w:rsid w:val="00B5447F"/>
    <w:rsid w:val="00B54645"/>
    <w:rsid w:val="00B559DE"/>
    <w:rsid w:val="00B5620D"/>
    <w:rsid w:val="00B57A55"/>
    <w:rsid w:val="00B6010F"/>
    <w:rsid w:val="00B60FC6"/>
    <w:rsid w:val="00B612DB"/>
    <w:rsid w:val="00B6206D"/>
    <w:rsid w:val="00B622CF"/>
    <w:rsid w:val="00B630CA"/>
    <w:rsid w:val="00B64091"/>
    <w:rsid w:val="00B6448B"/>
    <w:rsid w:val="00B64490"/>
    <w:rsid w:val="00B64CFD"/>
    <w:rsid w:val="00B65D2B"/>
    <w:rsid w:val="00B65F8A"/>
    <w:rsid w:val="00B679E5"/>
    <w:rsid w:val="00B67A8C"/>
    <w:rsid w:val="00B70140"/>
    <w:rsid w:val="00B701D7"/>
    <w:rsid w:val="00B71A36"/>
    <w:rsid w:val="00B72FFE"/>
    <w:rsid w:val="00B734F6"/>
    <w:rsid w:val="00B73E0C"/>
    <w:rsid w:val="00B742DA"/>
    <w:rsid w:val="00B74844"/>
    <w:rsid w:val="00B75694"/>
    <w:rsid w:val="00B75791"/>
    <w:rsid w:val="00B75B7F"/>
    <w:rsid w:val="00B76541"/>
    <w:rsid w:val="00B77B6C"/>
    <w:rsid w:val="00B8054F"/>
    <w:rsid w:val="00B809C9"/>
    <w:rsid w:val="00B80F5E"/>
    <w:rsid w:val="00B810C3"/>
    <w:rsid w:val="00B813E1"/>
    <w:rsid w:val="00B8176A"/>
    <w:rsid w:val="00B822E5"/>
    <w:rsid w:val="00B8267A"/>
    <w:rsid w:val="00B82887"/>
    <w:rsid w:val="00B834FF"/>
    <w:rsid w:val="00B845F3"/>
    <w:rsid w:val="00B84A86"/>
    <w:rsid w:val="00B84BDC"/>
    <w:rsid w:val="00B85A26"/>
    <w:rsid w:val="00B8742C"/>
    <w:rsid w:val="00B87489"/>
    <w:rsid w:val="00B91784"/>
    <w:rsid w:val="00B91F0F"/>
    <w:rsid w:val="00B922E5"/>
    <w:rsid w:val="00B929A5"/>
    <w:rsid w:val="00B929D8"/>
    <w:rsid w:val="00B92C90"/>
    <w:rsid w:val="00B93535"/>
    <w:rsid w:val="00B936CC"/>
    <w:rsid w:val="00B93896"/>
    <w:rsid w:val="00B94F3A"/>
    <w:rsid w:val="00B95347"/>
    <w:rsid w:val="00B95458"/>
    <w:rsid w:val="00B9567E"/>
    <w:rsid w:val="00B959C6"/>
    <w:rsid w:val="00B95C8F"/>
    <w:rsid w:val="00B97C38"/>
    <w:rsid w:val="00BA0004"/>
    <w:rsid w:val="00BA00E0"/>
    <w:rsid w:val="00BA0374"/>
    <w:rsid w:val="00BA07D8"/>
    <w:rsid w:val="00BA0B0F"/>
    <w:rsid w:val="00BA0B2E"/>
    <w:rsid w:val="00BA0DAB"/>
    <w:rsid w:val="00BA0F87"/>
    <w:rsid w:val="00BA135A"/>
    <w:rsid w:val="00BA1D5B"/>
    <w:rsid w:val="00BA2730"/>
    <w:rsid w:val="00BA4990"/>
    <w:rsid w:val="00BA4AB2"/>
    <w:rsid w:val="00BA5304"/>
    <w:rsid w:val="00BA55F9"/>
    <w:rsid w:val="00BA61CD"/>
    <w:rsid w:val="00BA6691"/>
    <w:rsid w:val="00BA68CB"/>
    <w:rsid w:val="00BA68F3"/>
    <w:rsid w:val="00BA6B20"/>
    <w:rsid w:val="00BA715C"/>
    <w:rsid w:val="00BA78C6"/>
    <w:rsid w:val="00BA7D24"/>
    <w:rsid w:val="00BB0BC6"/>
    <w:rsid w:val="00BB0D29"/>
    <w:rsid w:val="00BB0EF6"/>
    <w:rsid w:val="00BB1292"/>
    <w:rsid w:val="00BB18B0"/>
    <w:rsid w:val="00BB1B00"/>
    <w:rsid w:val="00BB1D84"/>
    <w:rsid w:val="00BB23F0"/>
    <w:rsid w:val="00BB249F"/>
    <w:rsid w:val="00BB309C"/>
    <w:rsid w:val="00BB34EE"/>
    <w:rsid w:val="00BB3BAF"/>
    <w:rsid w:val="00BB3C03"/>
    <w:rsid w:val="00BB568E"/>
    <w:rsid w:val="00BB6938"/>
    <w:rsid w:val="00BB7479"/>
    <w:rsid w:val="00BB781C"/>
    <w:rsid w:val="00BB7C6E"/>
    <w:rsid w:val="00BB7EA2"/>
    <w:rsid w:val="00BC0345"/>
    <w:rsid w:val="00BC0471"/>
    <w:rsid w:val="00BC07D5"/>
    <w:rsid w:val="00BC0E0E"/>
    <w:rsid w:val="00BC0F6A"/>
    <w:rsid w:val="00BC13A2"/>
    <w:rsid w:val="00BC14B0"/>
    <w:rsid w:val="00BC27BB"/>
    <w:rsid w:val="00BC3CCA"/>
    <w:rsid w:val="00BC3D30"/>
    <w:rsid w:val="00BC4415"/>
    <w:rsid w:val="00BC47BF"/>
    <w:rsid w:val="00BC613C"/>
    <w:rsid w:val="00BC6900"/>
    <w:rsid w:val="00BC6E60"/>
    <w:rsid w:val="00BC7175"/>
    <w:rsid w:val="00BD0425"/>
    <w:rsid w:val="00BD0BB9"/>
    <w:rsid w:val="00BD2B28"/>
    <w:rsid w:val="00BD2E1A"/>
    <w:rsid w:val="00BD2FC3"/>
    <w:rsid w:val="00BD318A"/>
    <w:rsid w:val="00BD4DA2"/>
    <w:rsid w:val="00BD5349"/>
    <w:rsid w:val="00BD5B6D"/>
    <w:rsid w:val="00BD6AFB"/>
    <w:rsid w:val="00BD7466"/>
    <w:rsid w:val="00BD756D"/>
    <w:rsid w:val="00BD7A4F"/>
    <w:rsid w:val="00BE0F77"/>
    <w:rsid w:val="00BE100F"/>
    <w:rsid w:val="00BE1A67"/>
    <w:rsid w:val="00BE1D8B"/>
    <w:rsid w:val="00BE3219"/>
    <w:rsid w:val="00BE3284"/>
    <w:rsid w:val="00BE397E"/>
    <w:rsid w:val="00BE43CD"/>
    <w:rsid w:val="00BE488C"/>
    <w:rsid w:val="00BE5D6B"/>
    <w:rsid w:val="00BE5F78"/>
    <w:rsid w:val="00BE65DB"/>
    <w:rsid w:val="00BE67DB"/>
    <w:rsid w:val="00BE7EEE"/>
    <w:rsid w:val="00BF08CA"/>
    <w:rsid w:val="00BF126B"/>
    <w:rsid w:val="00BF1338"/>
    <w:rsid w:val="00BF213F"/>
    <w:rsid w:val="00BF2362"/>
    <w:rsid w:val="00BF25ED"/>
    <w:rsid w:val="00BF30CF"/>
    <w:rsid w:val="00BF420B"/>
    <w:rsid w:val="00BF4472"/>
    <w:rsid w:val="00BF4C63"/>
    <w:rsid w:val="00BF4CCE"/>
    <w:rsid w:val="00BF5354"/>
    <w:rsid w:val="00BF5530"/>
    <w:rsid w:val="00BF5D35"/>
    <w:rsid w:val="00BF5E99"/>
    <w:rsid w:val="00BF611D"/>
    <w:rsid w:val="00BF6294"/>
    <w:rsid w:val="00BF6364"/>
    <w:rsid w:val="00BF66C9"/>
    <w:rsid w:val="00BF683B"/>
    <w:rsid w:val="00BF69E0"/>
    <w:rsid w:val="00BF6B3B"/>
    <w:rsid w:val="00BF6BD3"/>
    <w:rsid w:val="00BF6FC4"/>
    <w:rsid w:val="00C0076D"/>
    <w:rsid w:val="00C0076E"/>
    <w:rsid w:val="00C017FA"/>
    <w:rsid w:val="00C018A3"/>
    <w:rsid w:val="00C02715"/>
    <w:rsid w:val="00C02BEE"/>
    <w:rsid w:val="00C02F93"/>
    <w:rsid w:val="00C039C4"/>
    <w:rsid w:val="00C047B8"/>
    <w:rsid w:val="00C04E5E"/>
    <w:rsid w:val="00C05CFF"/>
    <w:rsid w:val="00C05E18"/>
    <w:rsid w:val="00C06F30"/>
    <w:rsid w:val="00C078B1"/>
    <w:rsid w:val="00C07BE0"/>
    <w:rsid w:val="00C10028"/>
    <w:rsid w:val="00C1011F"/>
    <w:rsid w:val="00C10326"/>
    <w:rsid w:val="00C108D7"/>
    <w:rsid w:val="00C10BD8"/>
    <w:rsid w:val="00C115C8"/>
    <w:rsid w:val="00C11E3A"/>
    <w:rsid w:val="00C128AD"/>
    <w:rsid w:val="00C13889"/>
    <w:rsid w:val="00C13CE5"/>
    <w:rsid w:val="00C14877"/>
    <w:rsid w:val="00C14A17"/>
    <w:rsid w:val="00C151AC"/>
    <w:rsid w:val="00C1536B"/>
    <w:rsid w:val="00C15D68"/>
    <w:rsid w:val="00C16E10"/>
    <w:rsid w:val="00C16F14"/>
    <w:rsid w:val="00C171AF"/>
    <w:rsid w:val="00C1730E"/>
    <w:rsid w:val="00C17406"/>
    <w:rsid w:val="00C17F57"/>
    <w:rsid w:val="00C20D58"/>
    <w:rsid w:val="00C21649"/>
    <w:rsid w:val="00C21C76"/>
    <w:rsid w:val="00C221AC"/>
    <w:rsid w:val="00C22955"/>
    <w:rsid w:val="00C22BFF"/>
    <w:rsid w:val="00C230E3"/>
    <w:rsid w:val="00C231AB"/>
    <w:rsid w:val="00C23E20"/>
    <w:rsid w:val="00C23F36"/>
    <w:rsid w:val="00C24711"/>
    <w:rsid w:val="00C24BAF"/>
    <w:rsid w:val="00C2643C"/>
    <w:rsid w:val="00C266C4"/>
    <w:rsid w:val="00C26D5B"/>
    <w:rsid w:val="00C27AEF"/>
    <w:rsid w:val="00C3009E"/>
    <w:rsid w:val="00C302D5"/>
    <w:rsid w:val="00C31239"/>
    <w:rsid w:val="00C324C9"/>
    <w:rsid w:val="00C32661"/>
    <w:rsid w:val="00C32BD6"/>
    <w:rsid w:val="00C3417A"/>
    <w:rsid w:val="00C343BD"/>
    <w:rsid w:val="00C3462A"/>
    <w:rsid w:val="00C3471C"/>
    <w:rsid w:val="00C35289"/>
    <w:rsid w:val="00C3584C"/>
    <w:rsid w:val="00C36077"/>
    <w:rsid w:val="00C36425"/>
    <w:rsid w:val="00C368FA"/>
    <w:rsid w:val="00C36956"/>
    <w:rsid w:val="00C36D5E"/>
    <w:rsid w:val="00C37D8D"/>
    <w:rsid w:val="00C37F89"/>
    <w:rsid w:val="00C409DA"/>
    <w:rsid w:val="00C40C6A"/>
    <w:rsid w:val="00C41413"/>
    <w:rsid w:val="00C417EA"/>
    <w:rsid w:val="00C419FF"/>
    <w:rsid w:val="00C427AD"/>
    <w:rsid w:val="00C43A1A"/>
    <w:rsid w:val="00C43E18"/>
    <w:rsid w:val="00C43FC2"/>
    <w:rsid w:val="00C441B5"/>
    <w:rsid w:val="00C4586C"/>
    <w:rsid w:val="00C4648A"/>
    <w:rsid w:val="00C46B3B"/>
    <w:rsid w:val="00C46CB2"/>
    <w:rsid w:val="00C4764F"/>
    <w:rsid w:val="00C47F03"/>
    <w:rsid w:val="00C5081F"/>
    <w:rsid w:val="00C508F3"/>
    <w:rsid w:val="00C5108C"/>
    <w:rsid w:val="00C5182A"/>
    <w:rsid w:val="00C5272E"/>
    <w:rsid w:val="00C52B8C"/>
    <w:rsid w:val="00C52DA5"/>
    <w:rsid w:val="00C533C3"/>
    <w:rsid w:val="00C5403E"/>
    <w:rsid w:val="00C54076"/>
    <w:rsid w:val="00C54AE5"/>
    <w:rsid w:val="00C5503E"/>
    <w:rsid w:val="00C5532A"/>
    <w:rsid w:val="00C55EF4"/>
    <w:rsid w:val="00C55F2A"/>
    <w:rsid w:val="00C56117"/>
    <w:rsid w:val="00C566BE"/>
    <w:rsid w:val="00C578C0"/>
    <w:rsid w:val="00C60775"/>
    <w:rsid w:val="00C6168A"/>
    <w:rsid w:val="00C61700"/>
    <w:rsid w:val="00C61D83"/>
    <w:rsid w:val="00C621A0"/>
    <w:rsid w:val="00C628C3"/>
    <w:rsid w:val="00C62949"/>
    <w:rsid w:val="00C62B0F"/>
    <w:rsid w:val="00C63747"/>
    <w:rsid w:val="00C63C76"/>
    <w:rsid w:val="00C63D31"/>
    <w:rsid w:val="00C63FB5"/>
    <w:rsid w:val="00C6500B"/>
    <w:rsid w:val="00C66678"/>
    <w:rsid w:val="00C67317"/>
    <w:rsid w:val="00C67682"/>
    <w:rsid w:val="00C67A05"/>
    <w:rsid w:val="00C67C5F"/>
    <w:rsid w:val="00C67D23"/>
    <w:rsid w:val="00C7018D"/>
    <w:rsid w:val="00C703BF"/>
    <w:rsid w:val="00C707F2"/>
    <w:rsid w:val="00C70E32"/>
    <w:rsid w:val="00C710E9"/>
    <w:rsid w:val="00C71369"/>
    <w:rsid w:val="00C7137E"/>
    <w:rsid w:val="00C715A2"/>
    <w:rsid w:val="00C7262D"/>
    <w:rsid w:val="00C72FAA"/>
    <w:rsid w:val="00C7312A"/>
    <w:rsid w:val="00C73A88"/>
    <w:rsid w:val="00C73C98"/>
    <w:rsid w:val="00C743B3"/>
    <w:rsid w:val="00C74938"/>
    <w:rsid w:val="00C74A93"/>
    <w:rsid w:val="00C750FB"/>
    <w:rsid w:val="00C7512D"/>
    <w:rsid w:val="00C75228"/>
    <w:rsid w:val="00C754EC"/>
    <w:rsid w:val="00C75789"/>
    <w:rsid w:val="00C75A9B"/>
    <w:rsid w:val="00C75E5C"/>
    <w:rsid w:val="00C75F2D"/>
    <w:rsid w:val="00C76CD6"/>
    <w:rsid w:val="00C77833"/>
    <w:rsid w:val="00C77870"/>
    <w:rsid w:val="00C77BB7"/>
    <w:rsid w:val="00C80395"/>
    <w:rsid w:val="00C80423"/>
    <w:rsid w:val="00C80C31"/>
    <w:rsid w:val="00C81ACF"/>
    <w:rsid w:val="00C81CA3"/>
    <w:rsid w:val="00C83212"/>
    <w:rsid w:val="00C83443"/>
    <w:rsid w:val="00C839F6"/>
    <w:rsid w:val="00C84026"/>
    <w:rsid w:val="00C844B7"/>
    <w:rsid w:val="00C8600E"/>
    <w:rsid w:val="00C866B6"/>
    <w:rsid w:val="00C86953"/>
    <w:rsid w:val="00C87B61"/>
    <w:rsid w:val="00C87BA7"/>
    <w:rsid w:val="00C87FEE"/>
    <w:rsid w:val="00C902C7"/>
    <w:rsid w:val="00C91174"/>
    <w:rsid w:val="00C91F75"/>
    <w:rsid w:val="00C925CD"/>
    <w:rsid w:val="00C92C47"/>
    <w:rsid w:val="00C92C98"/>
    <w:rsid w:val="00C92D0F"/>
    <w:rsid w:val="00C92F26"/>
    <w:rsid w:val="00C948EB"/>
    <w:rsid w:val="00C95AF5"/>
    <w:rsid w:val="00C95C2A"/>
    <w:rsid w:val="00CA0773"/>
    <w:rsid w:val="00CA13E0"/>
    <w:rsid w:val="00CA166F"/>
    <w:rsid w:val="00CA1AE1"/>
    <w:rsid w:val="00CA1D63"/>
    <w:rsid w:val="00CA1F36"/>
    <w:rsid w:val="00CA2A01"/>
    <w:rsid w:val="00CA2BD2"/>
    <w:rsid w:val="00CA3393"/>
    <w:rsid w:val="00CA3D0B"/>
    <w:rsid w:val="00CA48B1"/>
    <w:rsid w:val="00CA4DB8"/>
    <w:rsid w:val="00CA5C5A"/>
    <w:rsid w:val="00CA7801"/>
    <w:rsid w:val="00CA796B"/>
    <w:rsid w:val="00CB002A"/>
    <w:rsid w:val="00CB0362"/>
    <w:rsid w:val="00CB115C"/>
    <w:rsid w:val="00CB24B2"/>
    <w:rsid w:val="00CB2501"/>
    <w:rsid w:val="00CB358B"/>
    <w:rsid w:val="00CB36A6"/>
    <w:rsid w:val="00CB3C26"/>
    <w:rsid w:val="00CB41B8"/>
    <w:rsid w:val="00CB4397"/>
    <w:rsid w:val="00CB6033"/>
    <w:rsid w:val="00CB6439"/>
    <w:rsid w:val="00CB6B83"/>
    <w:rsid w:val="00CC0359"/>
    <w:rsid w:val="00CC06C6"/>
    <w:rsid w:val="00CC07CB"/>
    <w:rsid w:val="00CC0A57"/>
    <w:rsid w:val="00CC0C89"/>
    <w:rsid w:val="00CC123E"/>
    <w:rsid w:val="00CC2992"/>
    <w:rsid w:val="00CC2F29"/>
    <w:rsid w:val="00CC37A9"/>
    <w:rsid w:val="00CC4264"/>
    <w:rsid w:val="00CC4A43"/>
    <w:rsid w:val="00CC4D23"/>
    <w:rsid w:val="00CC56F2"/>
    <w:rsid w:val="00CC71ED"/>
    <w:rsid w:val="00CC76C8"/>
    <w:rsid w:val="00CD0FF6"/>
    <w:rsid w:val="00CD11DD"/>
    <w:rsid w:val="00CD2575"/>
    <w:rsid w:val="00CD3384"/>
    <w:rsid w:val="00CD35A7"/>
    <w:rsid w:val="00CD374B"/>
    <w:rsid w:val="00CD383A"/>
    <w:rsid w:val="00CD4A8E"/>
    <w:rsid w:val="00CD633F"/>
    <w:rsid w:val="00CD675E"/>
    <w:rsid w:val="00CD7787"/>
    <w:rsid w:val="00CE0A26"/>
    <w:rsid w:val="00CE0A2F"/>
    <w:rsid w:val="00CE0A94"/>
    <w:rsid w:val="00CE1310"/>
    <w:rsid w:val="00CE228F"/>
    <w:rsid w:val="00CE26B4"/>
    <w:rsid w:val="00CE2905"/>
    <w:rsid w:val="00CE2D40"/>
    <w:rsid w:val="00CE3E2D"/>
    <w:rsid w:val="00CE4441"/>
    <w:rsid w:val="00CE4995"/>
    <w:rsid w:val="00CE4BA9"/>
    <w:rsid w:val="00CE510D"/>
    <w:rsid w:val="00CE5160"/>
    <w:rsid w:val="00CE541A"/>
    <w:rsid w:val="00CE5559"/>
    <w:rsid w:val="00CE599A"/>
    <w:rsid w:val="00CE59A7"/>
    <w:rsid w:val="00CE5C70"/>
    <w:rsid w:val="00CE66A7"/>
    <w:rsid w:val="00CE6844"/>
    <w:rsid w:val="00CF0030"/>
    <w:rsid w:val="00CF00A0"/>
    <w:rsid w:val="00CF0201"/>
    <w:rsid w:val="00CF0DFC"/>
    <w:rsid w:val="00CF15EF"/>
    <w:rsid w:val="00CF19F3"/>
    <w:rsid w:val="00CF1E7C"/>
    <w:rsid w:val="00CF2AC5"/>
    <w:rsid w:val="00CF420E"/>
    <w:rsid w:val="00CF4AA6"/>
    <w:rsid w:val="00CF614B"/>
    <w:rsid w:val="00CF667A"/>
    <w:rsid w:val="00CF7B27"/>
    <w:rsid w:val="00D01291"/>
    <w:rsid w:val="00D02476"/>
    <w:rsid w:val="00D025C7"/>
    <w:rsid w:val="00D02D34"/>
    <w:rsid w:val="00D0424A"/>
    <w:rsid w:val="00D047CC"/>
    <w:rsid w:val="00D04885"/>
    <w:rsid w:val="00D050D5"/>
    <w:rsid w:val="00D0594B"/>
    <w:rsid w:val="00D0662F"/>
    <w:rsid w:val="00D06C00"/>
    <w:rsid w:val="00D06DD6"/>
    <w:rsid w:val="00D071DE"/>
    <w:rsid w:val="00D1034D"/>
    <w:rsid w:val="00D10352"/>
    <w:rsid w:val="00D104E2"/>
    <w:rsid w:val="00D10974"/>
    <w:rsid w:val="00D10F6B"/>
    <w:rsid w:val="00D121FE"/>
    <w:rsid w:val="00D1280C"/>
    <w:rsid w:val="00D12A69"/>
    <w:rsid w:val="00D12C3D"/>
    <w:rsid w:val="00D12DB1"/>
    <w:rsid w:val="00D12F55"/>
    <w:rsid w:val="00D13C29"/>
    <w:rsid w:val="00D13EF1"/>
    <w:rsid w:val="00D142AF"/>
    <w:rsid w:val="00D14714"/>
    <w:rsid w:val="00D1482D"/>
    <w:rsid w:val="00D148D2"/>
    <w:rsid w:val="00D14D68"/>
    <w:rsid w:val="00D15455"/>
    <w:rsid w:val="00D155D6"/>
    <w:rsid w:val="00D15D0D"/>
    <w:rsid w:val="00D15ED3"/>
    <w:rsid w:val="00D15F3C"/>
    <w:rsid w:val="00D17B29"/>
    <w:rsid w:val="00D209BF"/>
    <w:rsid w:val="00D20A7D"/>
    <w:rsid w:val="00D21D0F"/>
    <w:rsid w:val="00D22336"/>
    <w:rsid w:val="00D22C77"/>
    <w:rsid w:val="00D23A3D"/>
    <w:rsid w:val="00D2499F"/>
    <w:rsid w:val="00D25D47"/>
    <w:rsid w:val="00D26532"/>
    <w:rsid w:val="00D267EB"/>
    <w:rsid w:val="00D269BE"/>
    <w:rsid w:val="00D30148"/>
    <w:rsid w:val="00D303DD"/>
    <w:rsid w:val="00D3075E"/>
    <w:rsid w:val="00D30947"/>
    <w:rsid w:val="00D30DF6"/>
    <w:rsid w:val="00D316FA"/>
    <w:rsid w:val="00D32F54"/>
    <w:rsid w:val="00D3331F"/>
    <w:rsid w:val="00D33A29"/>
    <w:rsid w:val="00D33F9F"/>
    <w:rsid w:val="00D34E09"/>
    <w:rsid w:val="00D3529B"/>
    <w:rsid w:val="00D36E52"/>
    <w:rsid w:val="00D37077"/>
    <w:rsid w:val="00D37199"/>
    <w:rsid w:val="00D3785F"/>
    <w:rsid w:val="00D37F38"/>
    <w:rsid w:val="00D401DC"/>
    <w:rsid w:val="00D40B3F"/>
    <w:rsid w:val="00D419EC"/>
    <w:rsid w:val="00D41AF8"/>
    <w:rsid w:val="00D42D0D"/>
    <w:rsid w:val="00D4340D"/>
    <w:rsid w:val="00D449C5"/>
    <w:rsid w:val="00D44C84"/>
    <w:rsid w:val="00D4502B"/>
    <w:rsid w:val="00D4525A"/>
    <w:rsid w:val="00D45BBD"/>
    <w:rsid w:val="00D45DB9"/>
    <w:rsid w:val="00D472D3"/>
    <w:rsid w:val="00D47CD6"/>
    <w:rsid w:val="00D50171"/>
    <w:rsid w:val="00D5057C"/>
    <w:rsid w:val="00D50DE9"/>
    <w:rsid w:val="00D50E14"/>
    <w:rsid w:val="00D50EA5"/>
    <w:rsid w:val="00D5280D"/>
    <w:rsid w:val="00D53051"/>
    <w:rsid w:val="00D534F9"/>
    <w:rsid w:val="00D53DE8"/>
    <w:rsid w:val="00D549A7"/>
    <w:rsid w:val="00D54C75"/>
    <w:rsid w:val="00D54F6B"/>
    <w:rsid w:val="00D56478"/>
    <w:rsid w:val="00D567F9"/>
    <w:rsid w:val="00D56A62"/>
    <w:rsid w:val="00D5764F"/>
    <w:rsid w:val="00D57EC7"/>
    <w:rsid w:val="00D60D1D"/>
    <w:rsid w:val="00D60E76"/>
    <w:rsid w:val="00D61263"/>
    <w:rsid w:val="00D61E7B"/>
    <w:rsid w:val="00D6220B"/>
    <w:rsid w:val="00D6239A"/>
    <w:rsid w:val="00D62947"/>
    <w:rsid w:val="00D62C7C"/>
    <w:rsid w:val="00D65510"/>
    <w:rsid w:val="00D65895"/>
    <w:rsid w:val="00D66940"/>
    <w:rsid w:val="00D66D46"/>
    <w:rsid w:val="00D66D4A"/>
    <w:rsid w:val="00D670F7"/>
    <w:rsid w:val="00D674DB"/>
    <w:rsid w:val="00D678D3"/>
    <w:rsid w:val="00D67B96"/>
    <w:rsid w:val="00D71260"/>
    <w:rsid w:val="00D72324"/>
    <w:rsid w:val="00D72855"/>
    <w:rsid w:val="00D73072"/>
    <w:rsid w:val="00D73181"/>
    <w:rsid w:val="00D74140"/>
    <w:rsid w:val="00D745D4"/>
    <w:rsid w:val="00D74A3E"/>
    <w:rsid w:val="00D74FD7"/>
    <w:rsid w:val="00D75FC8"/>
    <w:rsid w:val="00D762D0"/>
    <w:rsid w:val="00D779FD"/>
    <w:rsid w:val="00D8070E"/>
    <w:rsid w:val="00D808DD"/>
    <w:rsid w:val="00D81F17"/>
    <w:rsid w:val="00D82507"/>
    <w:rsid w:val="00D82726"/>
    <w:rsid w:val="00D82A8B"/>
    <w:rsid w:val="00D858C7"/>
    <w:rsid w:val="00D85BFF"/>
    <w:rsid w:val="00D85EB4"/>
    <w:rsid w:val="00D85FB1"/>
    <w:rsid w:val="00D8610D"/>
    <w:rsid w:val="00D87845"/>
    <w:rsid w:val="00D878BA"/>
    <w:rsid w:val="00D87C97"/>
    <w:rsid w:val="00D9059E"/>
    <w:rsid w:val="00D9186A"/>
    <w:rsid w:val="00D91967"/>
    <w:rsid w:val="00D919B5"/>
    <w:rsid w:val="00D93237"/>
    <w:rsid w:val="00D939B2"/>
    <w:rsid w:val="00D943EA"/>
    <w:rsid w:val="00D9495B"/>
    <w:rsid w:val="00D95892"/>
    <w:rsid w:val="00D95AE7"/>
    <w:rsid w:val="00D95F29"/>
    <w:rsid w:val="00D96774"/>
    <w:rsid w:val="00DA0286"/>
    <w:rsid w:val="00DA0841"/>
    <w:rsid w:val="00DA3404"/>
    <w:rsid w:val="00DA3A1F"/>
    <w:rsid w:val="00DA3AAB"/>
    <w:rsid w:val="00DA3E9D"/>
    <w:rsid w:val="00DA4C27"/>
    <w:rsid w:val="00DA5D48"/>
    <w:rsid w:val="00DA674F"/>
    <w:rsid w:val="00DA67B8"/>
    <w:rsid w:val="00DA70C8"/>
    <w:rsid w:val="00DA76CA"/>
    <w:rsid w:val="00DB052F"/>
    <w:rsid w:val="00DB0764"/>
    <w:rsid w:val="00DB0F71"/>
    <w:rsid w:val="00DB2C95"/>
    <w:rsid w:val="00DB307C"/>
    <w:rsid w:val="00DB353A"/>
    <w:rsid w:val="00DB35C3"/>
    <w:rsid w:val="00DB3FD5"/>
    <w:rsid w:val="00DB4238"/>
    <w:rsid w:val="00DB4946"/>
    <w:rsid w:val="00DB4A7B"/>
    <w:rsid w:val="00DB4C12"/>
    <w:rsid w:val="00DB4C77"/>
    <w:rsid w:val="00DB5363"/>
    <w:rsid w:val="00DB54A2"/>
    <w:rsid w:val="00DB56EB"/>
    <w:rsid w:val="00DB5E43"/>
    <w:rsid w:val="00DB612E"/>
    <w:rsid w:val="00DB6B7E"/>
    <w:rsid w:val="00DB6D01"/>
    <w:rsid w:val="00DB7459"/>
    <w:rsid w:val="00DB788A"/>
    <w:rsid w:val="00DC0591"/>
    <w:rsid w:val="00DC05B6"/>
    <w:rsid w:val="00DC0F19"/>
    <w:rsid w:val="00DC137E"/>
    <w:rsid w:val="00DC2187"/>
    <w:rsid w:val="00DC2989"/>
    <w:rsid w:val="00DC2990"/>
    <w:rsid w:val="00DC368C"/>
    <w:rsid w:val="00DC3F99"/>
    <w:rsid w:val="00DC43B7"/>
    <w:rsid w:val="00DC4B40"/>
    <w:rsid w:val="00DC4DF1"/>
    <w:rsid w:val="00DC5F84"/>
    <w:rsid w:val="00DC6080"/>
    <w:rsid w:val="00DC6387"/>
    <w:rsid w:val="00DC6419"/>
    <w:rsid w:val="00DC656A"/>
    <w:rsid w:val="00DC7411"/>
    <w:rsid w:val="00DC7424"/>
    <w:rsid w:val="00DC765F"/>
    <w:rsid w:val="00DC797D"/>
    <w:rsid w:val="00DC7CB3"/>
    <w:rsid w:val="00DC7EB1"/>
    <w:rsid w:val="00DC7F1F"/>
    <w:rsid w:val="00DD02A9"/>
    <w:rsid w:val="00DD0988"/>
    <w:rsid w:val="00DD1682"/>
    <w:rsid w:val="00DD2591"/>
    <w:rsid w:val="00DD3B38"/>
    <w:rsid w:val="00DD48F0"/>
    <w:rsid w:val="00DD49A0"/>
    <w:rsid w:val="00DD4FB6"/>
    <w:rsid w:val="00DD4FEA"/>
    <w:rsid w:val="00DD522A"/>
    <w:rsid w:val="00DD55CC"/>
    <w:rsid w:val="00DD5CE3"/>
    <w:rsid w:val="00DD6C7E"/>
    <w:rsid w:val="00DE040F"/>
    <w:rsid w:val="00DE1323"/>
    <w:rsid w:val="00DE1A4A"/>
    <w:rsid w:val="00DE2B55"/>
    <w:rsid w:val="00DE3264"/>
    <w:rsid w:val="00DE3650"/>
    <w:rsid w:val="00DE39DA"/>
    <w:rsid w:val="00DE3D0B"/>
    <w:rsid w:val="00DE47E7"/>
    <w:rsid w:val="00DE4913"/>
    <w:rsid w:val="00DE4A3B"/>
    <w:rsid w:val="00DE4AB1"/>
    <w:rsid w:val="00DE4F97"/>
    <w:rsid w:val="00DE52CE"/>
    <w:rsid w:val="00DE580E"/>
    <w:rsid w:val="00DE611C"/>
    <w:rsid w:val="00DE6511"/>
    <w:rsid w:val="00DE7919"/>
    <w:rsid w:val="00DE7977"/>
    <w:rsid w:val="00DE7A12"/>
    <w:rsid w:val="00DF19F0"/>
    <w:rsid w:val="00DF1CFC"/>
    <w:rsid w:val="00DF21DA"/>
    <w:rsid w:val="00DF3E30"/>
    <w:rsid w:val="00DF4F67"/>
    <w:rsid w:val="00DF559B"/>
    <w:rsid w:val="00DF7ECE"/>
    <w:rsid w:val="00E00916"/>
    <w:rsid w:val="00E00C95"/>
    <w:rsid w:val="00E00D3E"/>
    <w:rsid w:val="00E01364"/>
    <w:rsid w:val="00E01847"/>
    <w:rsid w:val="00E01996"/>
    <w:rsid w:val="00E01D55"/>
    <w:rsid w:val="00E02525"/>
    <w:rsid w:val="00E0314B"/>
    <w:rsid w:val="00E0356F"/>
    <w:rsid w:val="00E03C3A"/>
    <w:rsid w:val="00E03DF1"/>
    <w:rsid w:val="00E03ECF"/>
    <w:rsid w:val="00E04699"/>
    <w:rsid w:val="00E04BB9"/>
    <w:rsid w:val="00E05946"/>
    <w:rsid w:val="00E061D4"/>
    <w:rsid w:val="00E06B99"/>
    <w:rsid w:val="00E078F3"/>
    <w:rsid w:val="00E079F1"/>
    <w:rsid w:val="00E07AE1"/>
    <w:rsid w:val="00E10EBC"/>
    <w:rsid w:val="00E128C6"/>
    <w:rsid w:val="00E1386F"/>
    <w:rsid w:val="00E1438C"/>
    <w:rsid w:val="00E15D1D"/>
    <w:rsid w:val="00E163A9"/>
    <w:rsid w:val="00E17803"/>
    <w:rsid w:val="00E1799F"/>
    <w:rsid w:val="00E203A6"/>
    <w:rsid w:val="00E205CD"/>
    <w:rsid w:val="00E205F6"/>
    <w:rsid w:val="00E20F2D"/>
    <w:rsid w:val="00E212C3"/>
    <w:rsid w:val="00E21580"/>
    <w:rsid w:val="00E21B2A"/>
    <w:rsid w:val="00E21D59"/>
    <w:rsid w:val="00E226C8"/>
    <w:rsid w:val="00E2296B"/>
    <w:rsid w:val="00E22AFE"/>
    <w:rsid w:val="00E22DA0"/>
    <w:rsid w:val="00E23382"/>
    <w:rsid w:val="00E2345B"/>
    <w:rsid w:val="00E23BB2"/>
    <w:rsid w:val="00E23FE7"/>
    <w:rsid w:val="00E24AD2"/>
    <w:rsid w:val="00E25806"/>
    <w:rsid w:val="00E26413"/>
    <w:rsid w:val="00E278BD"/>
    <w:rsid w:val="00E27DBB"/>
    <w:rsid w:val="00E30240"/>
    <w:rsid w:val="00E30D4D"/>
    <w:rsid w:val="00E31231"/>
    <w:rsid w:val="00E3207C"/>
    <w:rsid w:val="00E32C79"/>
    <w:rsid w:val="00E335F7"/>
    <w:rsid w:val="00E33E68"/>
    <w:rsid w:val="00E351DE"/>
    <w:rsid w:val="00E35908"/>
    <w:rsid w:val="00E35BB5"/>
    <w:rsid w:val="00E36154"/>
    <w:rsid w:val="00E36247"/>
    <w:rsid w:val="00E3709D"/>
    <w:rsid w:val="00E3753F"/>
    <w:rsid w:val="00E4038A"/>
    <w:rsid w:val="00E4090B"/>
    <w:rsid w:val="00E4113A"/>
    <w:rsid w:val="00E418C1"/>
    <w:rsid w:val="00E41D2B"/>
    <w:rsid w:val="00E4208C"/>
    <w:rsid w:val="00E42509"/>
    <w:rsid w:val="00E427BB"/>
    <w:rsid w:val="00E434CE"/>
    <w:rsid w:val="00E43A2B"/>
    <w:rsid w:val="00E43DF2"/>
    <w:rsid w:val="00E441BD"/>
    <w:rsid w:val="00E44499"/>
    <w:rsid w:val="00E44A01"/>
    <w:rsid w:val="00E4546A"/>
    <w:rsid w:val="00E45E9B"/>
    <w:rsid w:val="00E46D31"/>
    <w:rsid w:val="00E47769"/>
    <w:rsid w:val="00E47B0F"/>
    <w:rsid w:val="00E47CDB"/>
    <w:rsid w:val="00E50888"/>
    <w:rsid w:val="00E50AB2"/>
    <w:rsid w:val="00E50FDF"/>
    <w:rsid w:val="00E523F3"/>
    <w:rsid w:val="00E5254D"/>
    <w:rsid w:val="00E5274D"/>
    <w:rsid w:val="00E53A3F"/>
    <w:rsid w:val="00E53CA3"/>
    <w:rsid w:val="00E53CCE"/>
    <w:rsid w:val="00E53D3C"/>
    <w:rsid w:val="00E54ADF"/>
    <w:rsid w:val="00E55064"/>
    <w:rsid w:val="00E55138"/>
    <w:rsid w:val="00E556A6"/>
    <w:rsid w:val="00E5598C"/>
    <w:rsid w:val="00E56C63"/>
    <w:rsid w:val="00E56D3D"/>
    <w:rsid w:val="00E56FD4"/>
    <w:rsid w:val="00E57027"/>
    <w:rsid w:val="00E570B1"/>
    <w:rsid w:val="00E57223"/>
    <w:rsid w:val="00E572B5"/>
    <w:rsid w:val="00E574DF"/>
    <w:rsid w:val="00E60314"/>
    <w:rsid w:val="00E60630"/>
    <w:rsid w:val="00E60B07"/>
    <w:rsid w:val="00E61950"/>
    <w:rsid w:val="00E62153"/>
    <w:rsid w:val="00E629B1"/>
    <w:rsid w:val="00E6359B"/>
    <w:rsid w:val="00E6375F"/>
    <w:rsid w:val="00E63D4A"/>
    <w:rsid w:val="00E646FB"/>
    <w:rsid w:val="00E64E73"/>
    <w:rsid w:val="00E660C6"/>
    <w:rsid w:val="00E66BA4"/>
    <w:rsid w:val="00E67227"/>
    <w:rsid w:val="00E67AC4"/>
    <w:rsid w:val="00E70EDC"/>
    <w:rsid w:val="00E70F1D"/>
    <w:rsid w:val="00E712E6"/>
    <w:rsid w:val="00E712ED"/>
    <w:rsid w:val="00E7142E"/>
    <w:rsid w:val="00E71449"/>
    <w:rsid w:val="00E71E23"/>
    <w:rsid w:val="00E72EDC"/>
    <w:rsid w:val="00E72F95"/>
    <w:rsid w:val="00E72FBA"/>
    <w:rsid w:val="00E733AD"/>
    <w:rsid w:val="00E7383E"/>
    <w:rsid w:val="00E73A06"/>
    <w:rsid w:val="00E73AA6"/>
    <w:rsid w:val="00E73BAF"/>
    <w:rsid w:val="00E747D5"/>
    <w:rsid w:val="00E749A3"/>
    <w:rsid w:val="00E751DF"/>
    <w:rsid w:val="00E752DA"/>
    <w:rsid w:val="00E752FA"/>
    <w:rsid w:val="00E7530A"/>
    <w:rsid w:val="00E753C9"/>
    <w:rsid w:val="00E758C1"/>
    <w:rsid w:val="00E75BA2"/>
    <w:rsid w:val="00E76573"/>
    <w:rsid w:val="00E76C34"/>
    <w:rsid w:val="00E777D8"/>
    <w:rsid w:val="00E7786F"/>
    <w:rsid w:val="00E80493"/>
    <w:rsid w:val="00E804C7"/>
    <w:rsid w:val="00E8061C"/>
    <w:rsid w:val="00E80A63"/>
    <w:rsid w:val="00E80A91"/>
    <w:rsid w:val="00E80C4D"/>
    <w:rsid w:val="00E80CD0"/>
    <w:rsid w:val="00E815D9"/>
    <w:rsid w:val="00E81F3C"/>
    <w:rsid w:val="00E81FBC"/>
    <w:rsid w:val="00E821A0"/>
    <w:rsid w:val="00E84675"/>
    <w:rsid w:val="00E849C0"/>
    <w:rsid w:val="00E85C2C"/>
    <w:rsid w:val="00E85C95"/>
    <w:rsid w:val="00E85CBA"/>
    <w:rsid w:val="00E864C6"/>
    <w:rsid w:val="00E865F0"/>
    <w:rsid w:val="00E86D22"/>
    <w:rsid w:val="00E905B0"/>
    <w:rsid w:val="00E90702"/>
    <w:rsid w:val="00E90C62"/>
    <w:rsid w:val="00E91741"/>
    <w:rsid w:val="00E91E61"/>
    <w:rsid w:val="00E923AB"/>
    <w:rsid w:val="00E931FD"/>
    <w:rsid w:val="00E96485"/>
    <w:rsid w:val="00E96B64"/>
    <w:rsid w:val="00E9759D"/>
    <w:rsid w:val="00E97604"/>
    <w:rsid w:val="00E9793D"/>
    <w:rsid w:val="00E97FAF"/>
    <w:rsid w:val="00EA0FC2"/>
    <w:rsid w:val="00EA140E"/>
    <w:rsid w:val="00EA1773"/>
    <w:rsid w:val="00EA2191"/>
    <w:rsid w:val="00EA27EA"/>
    <w:rsid w:val="00EA37DF"/>
    <w:rsid w:val="00EA43DB"/>
    <w:rsid w:val="00EA4DF8"/>
    <w:rsid w:val="00EA5913"/>
    <w:rsid w:val="00EA5CCB"/>
    <w:rsid w:val="00EA5E9A"/>
    <w:rsid w:val="00EA68AD"/>
    <w:rsid w:val="00EA78AE"/>
    <w:rsid w:val="00EA7CB7"/>
    <w:rsid w:val="00EA7F9A"/>
    <w:rsid w:val="00EB0996"/>
    <w:rsid w:val="00EB1631"/>
    <w:rsid w:val="00EB1830"/>
    <w:rsid w:val="00EB1CB0"/>
    <w:rsid w:val="00EB2809"/>
    <w:rsid w:val="00EB3537"/>
    <w:rsid w:val="00EB3B9E"/>
    <w:rsid w:val="00EB57A4"/>
    <w:rsid w:val="00EB5A53"/>
    <w:rsid w:val="00EB5A9C"/>
    <w:rsid w:val="00EB6193"/>
    <w:rsid w:val="00EB697E"/>
    <w:rsid w:val="00EB7177"/>
    <w:rsid w:val="00EB7179"/>
    <w:rsid w:val="00EB7805"/>
    <w:rsid w:val="00EC15E9"/>
    <w:rsid w:val="00EC1BD4"/>
    <w:rsid w:val="00EC20E6"/>
    <w:rsid w:val="00EC2993"/>
    <w:rsid w:val="00EC299E"/>
    <w:rsid w:val="00EC2D6E"/>
    <w:rsid w:val="00EC318F"/>
    <w:rsid w:val="00EC352B"/>
    <w:rsid w:val="00EC450E"/>
    <w:rsid w:val="00EC458E"/>
    <w:rsid w:val="00EC49A4"/>
    <w:rsid w:val="00EC4CC9"/>
    <w:rsid w:val="00EC4E32"/>
    <w:rsid w:val="00EC579D"/>
    <w:rsid w:val="00EC6116"/>
    <w:rsid w:val="00EC6276"/>
    <w:rsid w:val="00EC680B"/>
    <w:rsid w:val="00EC6CB7"/>
    <w:rsid w:val="00EC6D46"/>
    <w:rsid w:val="00ED0CBE"/>
    <w:rsid w:val="00ED0CE2"/>
    <w:rsid w:val="00ED12C5"/>
    <w:rsid w:val="00ED3210"/>
    <w:rsid w:val="00ED347E"/>
    <w:rsid w:val="00ED369D"/>
    <w:rsid w:val="00ED3C46"/>
    <w:rsid w:val="00ED3CE1"/>
    <w:rsid w:val="00ED3F7C"/>
    <w:rsid w:val="00ED419D"/>
    <w:rsid w:val="00ED46E8"/>
    <w:rsid w:val="00ED4911"/>
    <w:rsid w:val="00ED4F17"/>
    <w:rsid w:val="00ED5B98"/>
    <w:rsid w:val="00ED5E13"/>
    <w:rsid w:val="00ED6312"/>
    <w:rsid w:val="00ED6B0B"/>
    <w:rsid w:val="00EE0071"/>
    <w:rsid w:val="00EE0A88"/>
    <w:rsid w:val="00EE1902"/>
    <w:rsid w:val="00EE19C2"/>
    <w:rsid w:val="00EE1B28"/>
    <w:rsid w:val="00EE1D55"/>
    <w:rsid w:val="00EE2E06"/>
    <w:rsid w:val="00EE3528"/>
    <w:rsid w:val="00EE3E83"/>
    <w:rsid w:val="00EE47B2"/>
    <w:rsid w:val="00EE4EB9"/>
    <w:rsid w:val="00EE50AB"/>
    <w:rsid w:val="00EE55EF"/>
    <w:rsid w:val="00EE5762"/>
    <w:rsid w:val="00EE5B9A"/>
    <w:rsid w:val="00EE5C77"/>
    <w:rsid w:val="00EE63EF"/>
    <w:rsid w:val="00EE7883"/>
    <w:rsid w:val="00EE7D40"/>
    <w:rsid w:val="00EF1096"/>
    <w:rsid w:val="00EF1130"/>
    <w:rsid w:val="00EF1331"/>
    <w:rsid w:val="00EF1926"/>
    <w:rsid w:val="00EF1AE3"/>
    <w:rsid w:val="00EF1B7D"/>
    <w:rsid w:val="00EF1BC4"/>
    <w:rsid w:val="00EF210A"/>
    <w:rsid w:val="00EF25E5"/>
    <w:rsid w:val="00EF2F45"/>
    <w:rsid w:val="00EF2F7C"/>
    <w:rsid w:val="00EF46EA"/>
    <w:rsid w:val="00EF5162"/>
    <w:rsid w:val="00EF5268"/>
    <w:rsid w:val="00EF6B06"/>
    <w:rsid w:val="00EF72F6"/>
    <w:rsid w:val="00EF73C6"/>
    <w:rsid w:val="00EF7DB3"/>
    <w:rsid w:val="00F00EA0"/>
    <w:rsid w:val="00F01657"/>
    <w:rsid w:val="00F0175A"/>
    <w:rsid w:val="00F01940"/>
    <w:rsid w:val="00F03918"/>
    <w:rsid w:val="00F04B04"/>
    <w:rsid w:val="00F04C82"/>
    <w:rsid w:val="00F04F1D"/>
    <w:rsid w:val="00F05B4C"/>
    <w:rsid w:val="00F05F5F"/>
    <w:rsid w:val="00F0651B"/>
    <w:rsid w:val="00F0673E"/>
    <w:rsid w:val="00F06A29"/>
    <w:rsid w:val="00F06ABF"/>
    <w:rsid w:val="00F07B43"/>
    <w:rsid w:val="00F07B8D"/>
    <w:rsid w:val="00F1055C"/>
    <w:rsid w:val="00F10A14"/>
    <w:rsid w:val="00F10C5A"/>
    <w:rsid w:val="00F112E9"/>
    <w:rsid w:val="00F12241"/>
    <w:rsid w:val="00F12823"/>
    <w:rsid w:val="00F133E4"/>
    <w:rsid w:val="00F1394C"/>
    <w:rsid w:val="00F15795"/>
    <w:rsid w:val="00F15A81"/>
    <w:rsid w:val="00F15D33"/>
    <w:rsid w:val="00F16216"/>
    <w:rsid w:val="00F16AA6"/>
    <w:rsid w:val="00F177C1"/>
    <w:rsid w:val="00F17953"/>
    <w:rsid w:val="00F17E08"/>
    <w:rsid w:val="00F17EFF"/>
    <w:rsid w:val="00F204DD"/>
    <w:rsid w:val="00F20A39"/>
    <w:rsid w:val="00F20D59"/>
    <w:rsid w:val="00F2155E"/>
    <w:rsid w:val="00F21DFE"/>
    <w:rsid w:val="00F221FB"/>
    <w:rsid w:val="00F22487"/>
    <w:rsid w:val="00F23CD6"/>
    <w:rsid w:val="00F24B29"/>
    <w:rsid w:val="00F25047"/>
    <w:rsid w:val="00F2505A"/>
    <w:rsid w:val="00F25301"/>
    <w:rsid w:val="00F25469"/>
    <w:rsid w:val="00F256EA"/>
    <w:rsid w:val="00F25A84"/>
    <w:rsid w:val="00F25FB7"/>
    <w:rsid w:val="00F26CCC"/>
    <w:rsid w:val="00F277B6"/>
    <w:rsid w:val="00F279C2"/>
    <w:rsid w:val="00F30D7D"/>
    <w:rsid w:val="00F30DD4"/>
    <w:rsid w:val="00F313FB"/>
    <w:rsid w:val="00F31804"/>
    <w:rsid w:val="00F33462"/>
    <w:rsid w:val="00F33818"/>
    <w:rsid w:val="00F34989"/>
    <w:rsid w:val="00F34ED5"/>
    <w:rsid w:val="00F358D6"/>
    <w:rsid w:val="00F35A8F"/>
    <w:rsid w:val="00F35C42"/>
    <w:rsid w:val="00F35F00"/>
    <w:rsid w:val="00F36017"/>
    <w:rsid w:val="00F3608F"/>
    <w:rsid w:val="00F364AD"/>
    <w:rsid w:val="00F364BD"/>
    <w:rsid w:val="00F367C2"/>
    <w:rsid w:val="00F3688D"/>
    <w:rsid w:val="00F40BD8"/>
    <w:rsid w:val="00F415F6"/>
    <w:rsid w:val="00F428FA"/>
    <w:rsid w:val="00F43255"/>
    <w:rsid w:val="00F4358C"/>
    <w:rsid w:val="00F43E04"/>
    <w:rsid w:val="00F444AF"/>
    <w:rsid w:val="00F44836"/>
    <w:rsid w:val="00F44C8C"/>
    <w:rsid w:val="00F45728"/>
    <w:rsid w:val="00F4587B"/>
    <w:rsid w:val="00F46434"/>
    <w:rsid w:val="00F47CC5"/>
    <w:rsid w:val="00F516E5"/>
    <w:rsid w:val="00F51B41"/>
    <w:rsid w:val="00F52658"/>
    <w:rsid w:val="00F528AC"/>
    <w:rsid w:val="00F52D3B"/>
    <w:rsid w:val="00F53386"/>
    <w:rsid w:val="00F533ED"/>
    <w:rsid w:val="00F536BA"/>
    <w:rsid w:val="00F5395A"/>
    <w:rsid w:val="00F53A86"/>
    <w:rsid w:val="00F53ECB"/>
    <w:rsid w:val="00F53EEE"/>
    <w:rsid w:val="00F54526"/>
    <w:rsid w:val="00F54C0A"/>
    <w:rsid w:val="00F557F2"/>
    <w:rsid w:val="00F55F90"/>
    <w:rsid w:val="00F56240"/>
    <w:rsid w:val="00F5635A"/>
    <w:rsid w:val="00F56BD1"/>
    <w:rsid w:val="00F570BC"/>
    <w:rsid w:val="00F57B9B"/>
    <w:rsid w:val="00F60011"/>
    <w:rsid w:val="00F600D1"/>
    <w:rsid w:val="00F606E0"/>
    <w:rsid w:val="00F60735"/>
    <w:rsid w:val="00F60893"/>
    <w:rsid w:val="00F615B1"/>
    <w:rsid w:val="00F61A11"/>
    <w:rsid w:val="00F62AC7"/>
    <w:rsid w:val="00F633AA"/>
    <w:rsid w:val="00F63828"/>
    <w:rsid w:val="00F63E75"/>
    <w:rsid w:val="00F63F36"/>
    <w:rsid w:val="00F646EE"/>
    <w:rsid w:val="00F652F2"/>
    <w:rsid w:val="00F65696"/>
    <w:rsid w:val="00F65FB3"/>
    <w:rsid w:val="00F66662"/>
    <w:rsid w:val="00F6670E"/>
    <w:rsid w:val="00F671F5"/>
    <w:rsid w:val="00F67FB5"/>
    <w:rsid w:val="00F70404"/>
    <w:rsid w:val="00F7160A"/>
    <w:rsid w:val="00F7185F"/>
    <w:rsid w:val="00F71CD0"/>
    <w:rsid w:val="00F71D3E"/>
    <w:rsid w:val="00F72076"/>
    <w:rsid w:val="00F72494"/>
    <w:rsid w:val="00F736B9"/>
    <w:rsid w:val="00F739CB"/>
    <w:rsid w:val="00F74569"/>
    <w:rsid w:val="00F75651"/>
    <w:rsid w:val="00F75BCD"/>
    <w:rsid w:val="00F75F48"/>
    <w:rsid w:val="00F7604A"/>
    <w:rsid w:val="00F761A7"/>
    <w:rsid w:val="00F76AFE"/>
    <w:rsid w:val="00F77062"/>
    <w:rsid w:val="00F77167"/>
    <w:rsid w:val="00F77D4F"/>
    <w:rsid w:val="00F817F7"/>
    <w:rsid w:val="00F81907"/>
    <w:rsid w:val="00F81D32"/>
    <w:rsid w:val="00F82EF1"/>
    <w:rsid w:val="00F832C7"/>
    <w:rsid w:val="00F8404D"/>
    <w:rsid w:val="00F8408A"/>
    <w:rsid w:val="00F8450F"/>
    <w:rsid w:val="00F84A83"/>
    <w:rsid w:val="00F857FD"/>
    <w:rsid w:val="00F866A3"/>
    <w:rsid w:val="00F87168"/>
    <w:rsid w:val="00F87330"/>
    <w:rsid w:val="00F87A2E"/>
    <w:rsid w:val="00F87CB7"/>
    <w:rsid w:val="00F905B8"/>
    <w:rsid w:val="00F907BA"/>
    <w:rsid w:val="00F91102"/>
    <w:rsid w:val="00F913B9"/>
    <w:rsid w:val="00F91DBD"/>
    <w:rsid w:val="00F927F4"/>
    <w:rsid w:val="00F92977"/>
    <w:rsid w:val="00F92D60"/>
    <w:rsid w:val="00F9320D"/>
    <w:rsid w:val="00F93BC9"/>
    <w:rsid w:val="00F94A68"/>
    <w:rsid w:val="00F94C37"/>
    <w:rsid w:val="00F952C7"/>
    <w:rsid w:val="00F9623D"/>
    <w:rsid w:val="00F96664"/>
    <w:rsid w:val="00F96914"/>
    <w:rsid w:val="00F96BC9"/>
    <w:rsid w:val="00F971B8"/>
    <w:rsid w:val="00F97A05"/>
    <w:rsid w:val="00F97B7E"/>
    <w:rsid w:val="00F97C1D"/>
    <w:rsid w:val="00FA22F5"/>
    <w:rsid w:val="00FA2CF4"/>
    <w:rsid w:val="00FA2F11"/>
    <w:rsid w:val="00FA3402"/>
    <w:rsid w:val="00FA37E2"/>
    <w:rsid w:val="00FA3888"/>
    <w:rsid w:val="00FA50C3"/>
    <w:rsid w:val="00FA5264"/>
    <w:rsid w:val="00FA60B2"/>
    <w:rsid w:val="00FA6668"/>
    <w:rsid w:val="00FA6C1A"/>
    <w:rsid w:val="00FA71A4"/>
    <w:rsid w:val="00FB02FD"/>
    <w:rsid w:val="00FB0BF3"/>
    <w:rsid w:val="00FB0C6D"/>
    <w:rsid w:val="00FB1757"/>
    <w:rsid w:val="00FB1761"/>
    <w:rsid w:val="00FB1B3D"/>
    <w:rsid w:val="00FB1C6B"/>
    <w:rsid w:val="00FB2075"/>
    <w:rsid w:val="00FB2142"/>
    <w:rsid w:val="00FB2192"/>
    <w:rsid w:val="00FB21B2"/>
    <w:rsid w:val="00FB2A5C"/>
    <w:rsid w:val="00FB2BF5"/>
    <w:rsid w:val="00FB318C"/>
    <w:rsid w:val="00FB3974"/>
    <w:rsid w:val="00FB55C4"/>
    <w:rsid w:val="00FB5843"/>
    <w:rsid w:val="00FB5E26"/>
    <w:rsid w:val="00FB6430"/>
    <w:rsid w:val="00FB6786"/>
    <w:rsid w:val="00FB6B23"/>
    <w:rsid w:val="00FB6D52"/>
    <w:rsid w:val="00FB710F"/>
    <w:rsid w:val="00FB73EC"/>
    <w:rsid w:val="00FC034F"/>
    <w:rsid w:val="00FC0F34"/>
    <w:rsid w:val="00FC11FF"/>
    <w:rsid w:val="00FC1857"/>
    <w:rsid w:val="00FC238E"/>
    <w:rsid w:val="00FC3E9B"/>
    <w:rsid w:val="00FC53C8"/>
    <w:rsid w:val="00FC5BA9"/>
    <w:rsid w:val="00FC6258"/>
    <w:rsid w:val="00FC70BD"/>
    <w:rsid w:val="00FC7C09"/>
    <w:rsid w:val="00FD012D"/>
    <w:rsid w:val="00FD02C6"/>
    <w:rsid w:val="00FD07AE"/>
    <w:rsid w:val="00FD11AA"/>
    <w:rsid w:val="00FD1955"/>
    <w:rsid w:val="00FD23F8"/>
    <w:rsid w:val="00FD28B6"/>
    <w:rsid w:val="00FD2A3B"/>
    <w:rsid w:val="00FD2C14"/>
    <w:rsid w:val="00FD3253"/>
    <w:rsid w:val="00FD32BD"/>
    <w:rsid w:val="00FD474A"/>
    <w:rsid w:val="00FD5002"/>
    <w:rsid w:val="00FD5237"/>
    <w:rsid w:val="00FD61CC"/>
    <w:rsid w:val="00FD7104"/>
    <w:rsid w:val="00FD7455"/>
    <w:rsid w:val="00FD796D"/>
    <w:rsid w:val="00FD7C60"/>
    <w:rsid w:val="00FE052E"/>
    <w:rsid w:val="00FE1198"/>
    <w:rsid w:val="00FE1A97"/>
    <w:rsid w:val="00FE2665"/>
    <w:rsid w:val="00FE26C5"/>
    <w:rsid w:val="00FE2985"/>
    <w:rsid w:val="00FE3FD6"/>
    <w:rsid w:val="00FE49A4"/>
    <w:rsid w:val="00FE5112"/>
    <w:rsid w:val="00FE5938"/>
    <w:rsid w:val="00FE5BD9"/>
    <w:rsid w:val="00FE6A49"/>
    <w:rsid w:val="00FE6E76"/>
    <w:rsid w:val="00FE7E12"/>
    <w:rsid w:val="00FF0122"/>
    <w:rsid w:val="00FF02CF"/>
    <w:rsid w:val="00FF0AE0"/>
    <w:rsid w:val="00FF1FB9"/>
    <w:rsid w:val="00FF30B3"/>
    <w:rsid w:val="00FF3147"/>
    <w:rsid w:val="00FF314A"/>
    <w:rsid w:val="00FF3722"/>
    <w:rsid w:val="00FF3953"/>
    <w:rsid w:val="00FF3C59"/>
    <w:rsid w:val="00FF42E4"/>
    <w:rsid w:val="00FF4522"/>
    <w:rsid w:val="00FF47A2"/>
    <w:rsid w:val="00FF597B"/>
    <w:rsid w:val="00FF5A19"/>
    <w:rsid w:val="00FF5BA4"/>
    <w:rsid w:val="00FF6188"/>
    <w:rsid w:val="00FF6C86"/>
    <w:rsid w:val="00FF72FA"/>
    <w:rsid w:val="00FF7573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893CF"/>
  <w15:docId w15:val="{A2E04947-721C-48B5-8350-2450D377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D02B3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styleId="Cmsor1">
    <w:name w:val="heading 1"/>
    <w:basedOn w:val="Norml"/>
    <w:next w:val="Norml"/>
    <w:qFormat/>
    <w:rsid w:val="005F7B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D95F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25D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3341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EB57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qFormat/>
    <w:rsid w:val="003C1DD4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7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">
    <w:name w:val="style7"/>
    <w:basedOn w:val="Bekezdsalapbettpusa"/>
    <w:rsid w:val="00BA4990"/>
  </w:style>
  <w:style w:type="character" w:styleId="Hiperhivatkozs">
    <w:name w:val="Hyperlink"/>
    <w:rsid w:val="00BA4990"/>
    <w:rPr>
      <w:color w:val="0000FF"/>
      <w:u w:val="single"/>
    </w:rPr>
  </w:style>
  <w:style w:type="paragraph" w:styleId="Buborkszveg">
    <w:name w:val="Balloon Text"/>
    <w:basedOn w:val="Norml"/>
    <w:semiHidden/>
    <w:rsid w:val="00760198"/>
    <w:rPr>
      <w:rFonts w:ascii="Tahoma" w:hAnsi="Tahoma" w:cs="Tahoma"/>
      <w:sz w:val="16"/>
      <w:szCs w:val="16"/>
    </w:rPr>
  </w:style>
  <w:style w:type="character" w:customStyle="1" w:styleId="il">
    <w:name w:val="il"/>
    <w:basedOn w:val="Bekezdsalapbettpusa"/>
    <w:rsid w:val="005D0625"/>
  </w:style>
  <w:style w:type="character" w:styleId="HTML-mozaiksz">
    <w:name w:val="HTML Acronym"/>
    <w:basedOn w:val="Bekezdsalapbettpusa"/>
    <w:rsid w:val="00807BD5"/>
  </w:style>
  <w:style w:type="character" w:customStyle="1" w:styleId="messagebody">
    <w:name w:val="messagebody"/>
    <w:basedOn w:val="Bekezdsalapbettpusa"/>
    <w:rsid w:val="003C1DD4"/>
  </w:style>
  <w:style w:type="paragraph" w:styleId="NormlWeb">
    <w:name w:val="Normal (Web)"/>
    <w:basedOn w:val="Norml"/>
    <w:rsid w:val="00B612D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B612DB"/>
    <w:rPr>
      <w:b/>
      <w:bCs/>
    </w:rPr>
  </w:style>
  <w:style w:type="character" w:customStyle="1" w:styleId="gd">
    <w:name w:val="gd"/>
    <w:basedOn w:val="Bekezdsalapbettpusa"/>
    <w:rsid w:val="00041F7E"/>
  </w:style>
  <w:style w:type="character" w:customStyle="1" w:styleId="go">
    <w:name w:val="go"/>
    <w:basedOn w:val="Bekezdsalapbettpusa"/>
    <w:rsid w:val="00041F7E"/>
  </w:style>
  <w:style w:type="character" w:customStyle="1" w:styleId="g3">
    <w:name w:val="g3"/>
    <w:basedOn w:val="Bekezdsalapbettpusa"/>
    <w:rsid w:val="00041F7E"/>
  </w:style>
  <w:style w:type="character" w:customStyle="1" w:styleId="hb">
    <w:name w:val="hb"/>
    <w:basedOn w:val="Bekezdsalapbettpusa"/>
    <w:rsid w:val="00041F7E"/>
  </w:style>
  <w:style w:type="character" w:customStyle="1" w:styleId="g2">
    <w:name w:val="g2"/>
    <w:basedOn w:val="Bekezdsalapbettpusa"/>
    <w:rsid w:val="00041F7E"/>
  </w:style>
  <w:style w:type="paragraph" w:styleId="z-Akrdvteteje">
    <w:name w:val="HTML Top of Form"/>
    <w:basedOn w:val="Norml"/>
    <w:next w:val="Norml"/>
    <w:hidden/>
    <w:rsid w:val="005F7B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label">
    <w:name w:val="label"/>
    <w:basedOn w:val="Bekezdsalapbettpusa"/>
    <w:rsid w:val="005F7BA1"/>
  </w:style>
  <w:style w:type="paragraph" w:styleId="z-Akrdvalja">
    <w:name w:val="HTML Bottom of Form"/>
    <w:basedOn w:val="Norml"/>
    <w:next w:val="Norml"/>
    <w:hidden/>
    <w:rsid w:val="005F7B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keretesszines-cim12">
    <w:name w:val="keretesszines-cim12"/>
    <w:basedOn w:val="Bekezdsalapbettpusa"/>
    <w:rsid w:val="005B5804"/>
  </w:style>
  <w:style w:type="character" w:customStyle="1" w:styleId="keretesszines-szoveg12">
    <w:name w:val="keretesszines-szoveg12"/>
    <w:basedOn w:val="Bekezdsalapbettpusa"/>
    <w:rsid w:val="005B5804"/>
  </w:style>
  <w:style w:type="character" w:styleId="Mrltotthiperhivatkozs">
    <w:name w:val="FollowedHyperlink"/>
    <w:rsid w:val="00FB55C4"/>
    <w:rPr>
      <w:color w:val="800080"/>
      <w:u w:val="single"/>
    </w:rPr>
  </w:style>
  <w:style w:type="paragraph" w:styleId="llb">
    <w:name w:val="footer"/>
    <w:basedOn w:val="Norml"/>
    <w:rsid w:val="0077755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77755D"/>
  </w:style>
  <w:style w:type="character" w:customStyle="1" w:styleId="link">
    <w:name w:val="link"/>
    <w:basedOn w:val="Bekezdsalapbettpusa"/>
    <w:rsid w:val="00DA4C27"/>
  </w:style>
  <w:style w:type="character" w:customStyle="1" w:styleId="mw-headline">
    <w:name w:val="mw-headline"/>
    <w:basedOn w:val="Bekezdsalapbettpusa"/>
    <w:rsid w:val="00D95F29"/>
  </w:style>
  <w:style w:type="character" w:customStyle="1" w:styleId="editsectionmoved">
    <w:name w:val="editsectionmoved"/>
    <w:basedOn w:val="Bekezdsalapbettpusa"/>
    <w:rsid w:val="00D95F29"/>
  </w:style>
  <w:style w:type="paragraph" w:customStyle="1" w:styleId="calcim1">
    <w:name w:val="calcim1"/>
    <w:basedOn w:val="Norml"/>
    <w:rsid w:val="00D95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cbody">
    <w:name w:val="cbody"/>
    <w:basedOn w:val="Norml"/>
    <w:rsid w:val="00D95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styleId="Kiemels">
    <w:name w:val="Emphasis"/>
    <w:qFormat/>
    <w:rsid w:val="00767F06"/>
    <w:rPr>
      <w:i/>
      <w:iCs/>
    </w:rPr>
  </w:style>
  <w:style w:type="paragraph" w:styleId="Szvegtrzs2">
    <w:name w:val="Body Text 2"/>
    <w:basedOn w:val="Norml"/>
    <w:rsid w:val="003C5FEF"/>
    <w:pPr>
      <w:spacing w:after="0" w:line="240" w:lineRule="exact"/>
      <w:ind w:left="426"/>
      <w:jc w:val="both"/>
    </w:pPr>
    <w:rPr>
      <w:rFonts w:ascii="Times New Roman" w:eastAsia="Times New Roman" w:hAnsi="Times New Roman"/>
      <w:b/>
      <w:bCs/>
      <w:sz w:val="24"/>
      <w:szCs w:val="24"/>
      <w:lang w:val="hu-HU" w:eastAsia="hu-HU"/>
    </w:rPr>
  </w:style>
  <w:style w:type="paragraph" w:customStyle="1" w:styleId="fuggo">
    <w:name w:val="fuggo"/>
    <w:basedOn w:val="Norml"/>
    <w:rsid w:val="00331D74"/>
    <w:pPr>
      <w:tabs>
        <w:tab w:val="left" w:pos="360"/>
      </w:tabs>
      <w:overflowPunct w:val="0"/>
      <w:autoSpaceDE w:val="0"/>
      <w:autoSpaceDN w:val="0"/>
      <w:adjustRightInd w:val="0"/>
      <w:spacing w:before="40" w:after="40" w:line="260" w:lineRule="atLeast"/>
      <w:ind w:left="504" w:hanging="504"/>
      <w:jc w:val="both"/>
      <w:textAlignment w:val="baseline"/>
    </w:pPr>
    <w:rPr>
      <w:rFonts w:ascii="Times New Roman" w:eastAsia="Times New Roman" w:hAnsi="Times New Roman"/>
      <w:sz w:val="20"/>
      <w:szCs w:val="20"/>
      <w:lang w:val="da-DK" w:eastAsia="hu-HU"/>
    </w:rPr>
  </w:style>
  <w:style w:type="paragraph" w:customStyle="1" w:styleId="ismertet">
    <w:name w:val="ismertet"/>
    <w:basedOn w:val="fuggo"/>
    <w:rsid w:val="00331D74"/>
    <w:pPr>
      <w:spacing w:before="0" w:after="0"/>
      <w:ind w:left="1008" w:firstLine="0"/>
    </w:pPr>
  </w:style>
  <w:style w:type="paragraph" w:customStyle="1" w:styleId="evszam">
    <w:name w:val="evszam"/>
    <w:basedOn w:val="Norml"/>
    <w:rsid w:val="00E226C8"/>
    <w:pPr>
      <w:keepNext/>
      <w:widowControl w:val="0"/>
      <w:overflowPunct w:val="0"/>
      <w:autoSpaceDE w:val="0"/>
      <w:autoSpaceDN w:val="0"/>
      <w:adjustRightInd w:val="0"/>
      <w:spacing w:before="360" w:line="280" w:lineRule="atLeast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val="hu-HU" w:eastAsia="hu-HU"/>
    </w:rPr>
  </w:style>
  <w:style w:type="character" w:customStyle="1" w:styleId="fieldvalue1">
    <w:name w:val="fieldvalue1"/>
    <w:rsid w:val="00964E89"/>
    <w:rPr>
      <w:rFonts w:cs="Times New Roman"/>
      <w:color w:val="999999"/>
      <w:sz w:val="20"/>
      <w:szCs w:val="20"/>
    </w:rPr>
  </w:style>
  <w:style w:type="character" w:customStyle="1" w:styleId="help">
    <w:name w:val="help"/>
    <w:basedOn w:val="Bekezdsalapbettpusa"/>
    <w:rsid w:val="0074205B"/>
  </w:style>
  <w:style w:type="character" w:customStyle="1" w:styleId="kozlurl">
    <w:name w:val="kozlurl"/>
    <w:basedOn w:val="Bekezdsalapbettpusa"/>
    <w:rsid w:val="0070712C"/>
  </w:style>
  <w:style w:type="character" w:customStyle="1" w:styleId="ams">
    <w:name w:val="ams"/>
    <w:basedOn w:val="Bekezdsalapbettpusa"/>
    <w:rsid w:val="007C7B1A"/>
  </w:style>
  <w:style w:type="character" w:customStyle="1" w:styleId="hp">
    <w:name w:val="hp"/>
    <w:basedOn w:val="Bekezdsalapbettpusa"/>
    <w:rsid w:val="001F0315"/>
  </w:style>
  <w:style w:type="character" w:customStyle="1" w:styleId="j-j5-ji">
    <w:name w:val="j-j5-ji"/>
    <w:basedOn w:val="Bekezdsalapbettpusa"/>
    <w:rsid w:val="001F0315"/>
  </w:style>
  <w:style w:type="character" w:customStyle="1" w:styleId="ho">
    <w:name w:val="ho"/>
    <w:basedOn w:val="Bekezdsalapbettpusa"/>
    <w:rsid w:val="001F0315"/>
  </w:style>
  <w:style w:type="character" w:customStyle="1" w:styleId="g2ac2">
    <w:name w:val="g2 ac2"/>
    <w:basedOn w:val="Bekezdsalapbettpusa"/>
    <w:rsid w:val="00CE5559"/>
  </w:style>
  <w:style w:type="paragraph" w:styleId="HTML-kntformzott">
    <w:name w:val="HTML Preformatted"/>
    <w:basedOn w:val="Norml"/>
    <w:rsid w:val="00136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textexposedshow">
    <w:name w:val="text_exposed_show"/>
    <w:basedOn w:val="Bekezdsalapbettpusa"/>
    <w:rsid w:val="00550863"/>
  </w:style>
  <w:style w:type="character" w:customStyle="1" w:styleId="variant">
    <w:name w:val="variant"/>
    <w:basedOn w:val="Bekezdsalapbettpusa"/>
    <w:rsid w:val="00026A7F"/>
  </w:style>
  <w:style w:type="paragraph" w:customStyle="1" w:styleId="datum">
    <w:name w:val="datum"/>
    <w:basedOn w:val="Norml"/>
    <w:rsid w:val="002F1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szoveg">
    <w:name w:val="szoveg"/>
    <w:basedOn w:val="Norml"/>
    <w:rsid w:val="002F1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Lbjegyzetszveg">
    <w:name w:val="footnote text"/>
    <w:aliases w:val=" Car, Char"/>
    <w:basedOn w:val="Norml"/>
    <w:link w:val="LbjegyzetszvegChar"/>
    <w:semiHidden/>
    <w:rsid w:val="008016A0"/>
    <w:pPr>
      <w:spacing w:after="0" w:line="240" w:lineRule="auto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LbjegyzetszvegChar">
    <w:name w:val="Lábjegyzetszöveg Char"/>
    <w:aliases w:val=" Car Char, Char Char"/>
    <w:link w:val="Lbjegyzetszveg"/>
    <w:rsid w:val="00DA3E9D"/>
    <w:rPr>
      <w:lang w:val="hu-HU" w:eastAsia="hu-HU" w:bidi="ar-SA"/>
    </w:rPr>
  </w:style>
  <w:style w:type="paragraph" w:styleId="Szvegtrzs">
    <w:name w:val="Body Text"/>
    <w:basedOn w:val="Norml"/>
    <w:rsid w:val="008016A0"/>
    <w:pPr>
      <w:spacing w:after="120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Stlus2">
    <w:name w:val="Stílus2"/>
    <w:basedOn w:val="Lbjegyzetszveg"/>
    <w:rsid w:val="008016A0"/>
    <w:rPr>
      <w:i/>
    </w:rPr>
  </w:style>
  <w:style w:type="paragraph" w:customStyle="1" w:styleId="Default">
    <w:name w:val="Default"/>
    <w:rsid w:val="008016A0"/>
    <w:pPr>
      <w:autoSpaceDE w:val="0"/>
      <w:autoSpaceDN w:val="0"/>
      <w:adjustRightInd w:val="0"/>
    </w:pPr>
    <w:rPr>
      <w:color w:val="000000"/>
      <w:sz w:val="24"/>
      <w:szCs w:val="24"/>
      <w:lang w:val="hu-HU" w:eastAsia="hu-HU"/>
    </w:rPr>
  </w:style>
  <w:style w:type="paragraph" w:customStyle="1" w:styleId="NormlNemKiskapitlis">
    <w:name w:val="Normál + Nem Kiskapitális"/>
    <w:basedOn w:val="Norml"/>
    <w:rsid w:val="008016A0"/>
    <w:pPr>
      <w:spacing w:after="0" w:line="36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ak">
    <w:name w:val="ak"/>
    <w:basedOn w:val="Norml"/>
    <w:rsid w:val="008016A0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hu-HU" w:eastAsia="hu-HU"/>
    </w:rPr>
  </w:style>
  <w:style w:type="paragraph" w:customStyle="1" w:styleId="Normlszmozott">
    <w:name w:val="Normál számozott"/>
    <w:basedOn w:val="Norml"/>
    <w:rsid w:val="008016A0"/>
    <w:pPr>
      <w:suppressLineNumbers/>
      <w:tabs>
        <w:tab w:val="right" w:pos="-284"/>
        <w:tab w:val="left" w:pos="0"/>
        <w:tab w:val="left" w:pos="284"/>
      </w:tabs>
      <w:spacing w:after="0" w:line="300" w:lineRule="atLeast"/>
      <w:ind w:left="-680"/>
      <w:jc w:val="both"/>
    </w:pPr>
    <w:rPr>
      <w:rFonts w:ascii="Times New Roman" w:eastAsia="Times New Roman" w:hAnsi="Times New Roman"/>
      <w:szCs w:val="20"/>
      <w:lang w:val="hu-HU" w:eastAsia="hu-HU"/>
    </w:rPr>
  </w:style>
  <w:style w:type="paragraph" w:customStyle="1" w:styleId="alcim">
    <w:name w:val="alcim"/>
    <w:basedOn w:val="Norml"/>
    <w:rsid w:val="008016A0"/>
    <w:pPr>
      <w:keepNext/>
      <w:keepLines/>
      <w:tabs>
        <w:tab w:val="center" w:pos="3218"/>
      </w:tabs>
      <w:suppressAutoHyphens/>
      <w:spacing w:before="360" w:after="240" w:line="400" w:lineRule="atLeast"/>
      <w:jc w:val="center"/>
    </w:pPr>
    <w:rPr>
      <w:rFonts w:ascii="Times New Roman" w:eastAsia="Times New Roman" w:hAnsi="Times New Roman"/>
      <w:sz w:val="25"/>
      <w:szCs w:val="20"/>
      <w:lang w:val="hu-HU" w:eastAsia="hu-HU"/>
    </w:rPr>
  </w:style>
  <w:style w:type="paragraph" w:styleId="Felsorols">
    <w:name w:val="List Bullet"/>
    <w:basedOn w:val="Norml"/>
    <w:rsid w:val="008016A0"/>
    <w:pPr>
      <w:numPr>
        <w:numId w:val="1"/>
      </w:numPr>
      <w:spacing w:after="0" w:line="240" w:lineRule="auto"/>
    </w:pPr>
    <w:rPr>
      <w:rFonts w:ascii="Times New Roman" w:eastAsia="Times New Roman" w:hAnsi="Times New Roman"/>
      <w:noProof/>
      <w:sz w:val="24"/>
      <w:szCs w:val="24"/>
      <w:lang w:val="hu-HU" w:eastAsia="hu-HU"/>
    </w:rPr>
  </w:style>
  <w:style w:type="character" w:customStyle="1" w:styleId="alap">
    <w:name w:val="alap"/>
    <w:basedOn w:val="Bekezdsalapbettpusa"/>
    <w:rsid w:val="008016A0"/>
  </w:style>
  <w:style w:type="paragraph" w:customStyle="1" w:styleId="Cm1">
    <w:name w:val="Cím 1"/>
    <w:basedOn w:val="Norml"/>
    <w:rsid w:val="008016A0"/>
    <w:pPr>
      <w:spacing w:after="0" w:line="360" w:lineRule="auto"/>
      <w:jc w:val="center"/>
    </w:pPr>
    <w:rPr>
      <w:rFonts w:ascii="Times New Roman" w:eastAsia="Times New Roman" w:hAnsi="Times New Roman"/>
      <w:caps/>
      <w:sz w:val="24"/>
      <w:szCs w:val="24"/>
      <w:lang w:val="hu-HU" w:eastAsia="hu-HU"/>
    </w:rPr>
  </w:style>
  <w:style w:type="paragraph" w:customStyle="1" w:styleId="Cm2">
    <w:name w:val="Cím 2"/>
    <w:basedOn w:val="Norml"/>
    <w:rsid w:val="008016A0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Cm3">
    <w:name w:val="Cím 3"/>
    <w:basedOn w:val="Norml"/>
    <w:rsid w:val="008016A0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TJ1">
    <w:name w:val="toc 1"/>
    <w:basedOn w:val="Norml"/>
    <w:next w:val="Norml"/>
    <w:autoRedefine/>
    <w:semiHidden/>
    <w:rsid w:val="008016A0"/>
    <w:pPr>
      <w:spacing w:after="0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TJ2">
    <w:name w:val="toc 2"/>
    <w:basedOn w:val="Norml"/>
    <w:next w:val="Norml"/>
    <w:autoRedefine/>
    <w:semiHidden/>
    <w:rsid w:val="008016A0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TJ3">
    <w:name w:val="toc 3"/>
    <w:basedOn w:val="Norml"/>
    <w:next w:val="Norml"/>
    <w:autoRedefine/>
    <w:semiHidden/>
    <w:rsid w:val="008016A0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val="hu-HU" w:eastAsia="hu-HU"/>
    </w:rPr>
  </w:style>
  <w:style w:type="table" w:styleId="Rcsostblzat1">
    <w:name w:val="Table Grid 1"/>
    <w:basedOn w:val="Normltblzat"/>
    <w:rsid w:val="008016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kikezd">
    <w:name w:val="*kikezd"/>
    <w:basedOn w:val="Norml"/>
    <w:rsid w:val="008016A0"/>
    <w:pPr>
      <w:spacing w:after="0" w:line="260" w:lineRule="exact"/>
      <w:ind w:left="369" w:hanging="369"/>
      <w:jc w:val="both"/>
    </w:pPr>
    <w:rPr>
      <w:rFonts w:ascii="Times New Roman" w:eastAsia="Times New Roman" w:hAnsi="Times New Roman"/>
      <w:sz w:val="20"/>
      <w:szCs w:val="20"/>
      <w:lang w:val="hu-HU"/>
    </w:rPr>
  </w:style>
  <w:style w:type="paragraph" w:customStyle="1" w:styleId="Char">
    <w:name w:val="Char"/>
    <w:basedOn w:val="Norml"/>
    <w:rsid w:val="008016A0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Dokumentumtrkp">
    <w:name w:val="Document Map"/>
    <w:basedOn w:val="Norml"/>
    <w:semiHidden/>
    <w:rsid w:val="008016A0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hu-HU" w:eastAsia="hu-HU"/>
    </w:rPr>
  </w:style>
  <w:style w:type="character" w:customStyle="1" w:styleId="kn">
    <w:name w:val="kn"/>
    <w:basedOn w:val="Bekezdsalapbettpusa"/>
    <w:rsid w:val="002A2D5F"/>
  </w:style>
  <w:style w:type="character" w:styleId="HTML-rgp">
    <w:name w:val="HTML Typewriter"/>
    <w:rsid w:val="00EC20E6"/>
    <w:rPr>
      <w:rFonts w:ascii="Courier New" w:eastAsia="Times New Roman" w:hAnsi="Courier New" w:cs="Courier New"/>
      <w:sz w:val="20"/>
      <w:szCs w:val="20"/>
    </w:rPr>
  </w:style>
  <w:style w:type="character" w:customStyle="1" w:styleId="Cm10">
    <w:name w:val="Cím1"/>
    <w:basedOn w:val="Bekezdsalapbettpusa"/>
    <w:rsid w:val="00DB2C95"/>
  </w:style>
  <w:style w:type="character" w:customStyle="1" w:styleId="tooltipimg">
    <w:name w:val="tooltipimg"/>
    <w:basedOn w:val="Bekezdsalapbettpusa"/>
    <w:rsid w:val="00DB2C95"/>
  </w:style>
  <w:style w:type="paragraph" w:customStyle="1" w:styleId="trzs">
    <w:name w:val="*törzs"/>
    <w:basedOn w:val="Norml"/>
    <w:link w:val="trzsChar"/>
    <w:rsid w:val="00CE3E2D"/>
    <w:pPr>
      <w:autoSpaceDE w:val="0"/>
      <w:autoSpaceDN w:val="0"/>
      <w:spacing w:after="0" w:line="260" w:lineRule="exact"/>
      <w:ind w:firstLine="340"/>
      <w:jc w:val="both"/>
    </w:pPr>
    <w:rPr>
      <w:rFonts w:ascii="Times New Roman" w:eastAsia="Times New Roman" w:hAnsi="Times New Roman"/>
      <w:sz w:val="20"/>
      <w:szCs w:val="20"/>
      <w:lang w:val="hu-HU" w:eastAsia="hu-HU"/>
    </w:rPr>
  </w:style>
  <w:style w:type="character" w:customStyle="1" w:styleId="trzsChar">
    <w:name w:val="*törzs Char"/>
    <w:link w:val="trzs"/>
    <w:rsid w:val="00CE3E2D"/>
    <w:rPr>
      <w:lang w:val="hu-HU" w:eastAsia="hu-HU" w:bidi="ar-SA"/>
    </w:rPr>
  </w:style>
  <w:style w:type="paragraph" w:customStyle="1" w:styleId="fcim">
    <w:name w:val="*főcim"/>
    <w:basedOn w:val="Norml"/>
    <w:rsid w:val="00CE3E2D"/>
    <w:pPr>
      <w:keepNext/>
      <w:pageBreakBefore/>
      <w:suppressLineNumbers/>
      <w:suppressAutoHyphens/>
      <w:autoSpaceDE w:val="0"/>
      <w:autoSpaceDN w:val="0"/>
      <w:adjustRightInd w:val="0"/>
      <w:spacing w:after="1200" w:line="320" w:lineRule="atLeast"/>
      <w:jc w:val="center"/>
    </w:pPr>
    <w:rPr>
      <w:rFonts w:ascii="Times New Roman" w:eastAsia="Times New Roman" w:hAnsi="Times New Roman"/>
      <w:sz w:val="26"/>
      <w:szCs w:val="26"/>
      <w:lang w:val="hu-HU" w:eastAsia="hu-HU"/>
    </w:rPr>
  </w:style>
  <w:style w:type="paragraph" w:customStyle="1" w:styleId="trzs1">
    <w:name w:val="*törzs1"/>
    <w:basedOn w:val="Norml"/>
    <w:rsid w:val="00CE3E2D"/>
    <w:pPr>
      <w:autoSpaceDE w:val="0"/>
      <w:autoSpaceDN w:val="0"/>
      <w:spacing w:after="0" w:line="260" w:lineRule="exact"/>
      <w:jc w:val="both"/>
    </w:pPr>
    <w:rPr>
      <w:rFonts w:ascii="Times New Roman" w:eastAsia="Times New Roman" w:hAnsi="Times New Roman"/>
      <w:sz w:val="20"/>
      <w:szCs w:val="20"/>
      <w:lang w:val="hu-HU" w:eastAsia="hu-HU"/>
    </w:rPr>
  </w:style>
  <w:style w:type="paragraph" w:customStyle="1" w:styleId="jegyzet">
    <w:name w:val="*jegyzet"/>
    <w:basedOn w:val="Lbjegyzetszveg"/>
    <w:link w:val="jegyzetChar"/>
    <w:autoRedefine/>
    <w:rsid w:val="00CE3E2D"/>
    <w:pPr>
      <w:tabs>
        <w:tab w:val="left" w:pos="180"/>
      </w:tabs>
      <w:spacing w:line="220" w:lineRule="exact"/>
      <w:ind w:left="181" w:hanging="181"/>
      <w:jc w:val="both"/>
    </w:pPr>
    <w:rPr>
      <w:sz w:val="17"/>
      <w:szCs w:val="17"/>
    </w:rPr>
  </w:style>
  <w:style w:type="character" w:customStyle="1" w:styleId="jegyzetChar">
    <w:name w:val="*jegyzet Char"/>
    <w:link w:val="jegyzet"/>
    <w:rsid w:val="00CE3E2D"/>
    <w:rPr>
      <w:sz w:val="17"/>
      <w:szCs w:val="17"/>
      <w:lang w:val="hu-HU" w:eastAsia="hu-HU" w:bidi="ar-SA"/>
    </w:rPr>
  </w:style>
  <w:style w:type="character" w:styleId="Lbjegyzet-hivatkozs">
    <w:name w:val="footnote reference"/>
    <w:semiHidden/>
    <w:rsid w:val="00CE3E2D"/>
    <w:rPr>
      <w:rFonts w:ascii="Times New Roman" w:hAnsi="Times New Roman" w:cs="Times New Roman"/>
      <w:spacing w:val="0"/>
      <w:position w:val="0"/>
      <w:sz w:val="20"/>
      <w:szCs w:val="20"/>
      <w:vertAlign w:val="superscript"/>
    </w:rPr>
  </w:style>
  <w:style w:type="paragraph" w:customStyle="1" w:styleId="alcimke">
    <w:name w:val="*alcimke"/>
    <w:basedOn w:val="Norml"/>
    <w:rsid w:val="00CE3E2D"/>
    <w:pPr>
      <w:keepNext/>
      <w:suppressLineNumbers/>
      <w:autoSpaceDE w:val="0"/>
      <w:autoSpaceDN w:val="0"/>
      <w:adjustRightInd w:val="0"/>
      <w:spacing w:after="120" w:line="260" w:lineRule="exact"/>
      <w:jc w:val="center"/>
    </w:pPr>
    <w:rPr>
      <w:rFonts w:ascii="Times New Roman" w:eastAsia="Times New Roman" w:hAnsi="Times New Roman"/>
      <w:i/>
      <w:iCs/>
      <w:sz w:val="20"/>
      <w:szCs w:val="20"/>
      <w:lang w:val="hu-HU" w:eastAsia="hu-HU"/>
    </w:rPr>
  </w:style>
  <w:style w:type="paragraph" w:customStyle="1" w:styleId="jegyzet100">
    <w:name w:val="*jegyzet100"/>
    <w:basedOn w:val="jegyzet"/>
    <w:autoRedefine/>
    <w:rsid w:val="003847C5"/>
    <w:pPr>
      <w:tabs>
        <w:tab w:val="left" w:pos="57"/>
      </w:tabs>
      <w:ind w:left="284" w:hanging="284"/>
    </w:pPr>
  </w:style>
  <w:style w:type="paragraph" w:styleId="Lista">
    <w:name w:val="List"/>
    <w:basedOn w:val="Szvegtrzs"/>
    <w:rsid w:val="008F2247"/>
    <w:pPr>
      <w:suppressAutoHyphens/>
    </w:pPr>
    <w:rPr>
      <w:sz w:val="20"/>
      <w:szCs w:val="20"/>
      <w:lang w:eastAsia="ar-SA"/>
    </w:rPr>
  </w:style>
  <w:style w:type="character" w:customStyle="1" w:styleId="object">
    <w:name w:val="object"/>
    <w:basedOn w:val="Bekezdsalapbettpusa"/>
    <w:rsid w:val="007A6C55"/>
  </w:style>
  <w:style w:type="character" w:customStyle="1" w:styleId="usercontent">
    <w:name w:val="usercontent"/>
    <w:basedOn w:val="Bekezdsalapbettpusa"/>
    <w:rsid w:val="00EB57A4"/>
  </w:style>
  <w:style w:type="character" w:customStyle="1" w:styleId="hascaption">
    <w:name w:val="hascaption"/>
    <w:basedOn w:val="Bekezdsalapbettpusa"/>
    <w:rsid w:val="00782183"/>
  </w:style>
  <w:style w:type="paragraph" w:customStyle="1" w:styleId="AKKRED-cmsor1">
    <w:name w:val="AKKRED-címsor1"/>
    <w:basedOn w:val="Cmsor1"/>
    <w:autoRedefine/>
    <w:rsid w:val="0079125D"/>
    <w:pPr>
      <w:keepNext w:val="0"/>
      <w:spacing w:before="0" w:after="100" w:afterAutospacing="1" w:line="240" w:lineRule="auto"/>
      <w:ind w:left="142"/>
    </w:pPr>
    <w:rPr>
      <w:rFonts w:ascii="Times New Roman félkövér" w:eastAsia="Times New Roman" w:hAnsi="Times New Roman félkövér" w:cs="Times New Roman"/>
      <w:bCs w:val="0"/>
      <w:kern w:val="28"/>
      <w:sz w:val="28"/>
      <w:szCs w:val="24"/>
      <w:lang w:val="hu-HU" w:eastAsia="hu-HU"/>
    </w:rPr>
  </w:style>
  <w:style w:type="paragraph" w:customStyle="1" w:styleId="akkred-alapoz-szakmaiismeretek">
    <w:name w:val="akkred-alapozó-szakmai ismeretek"/>
    <w:basedOn w:val="Norml"/>
    <w:autoRedefine/>
    <w:qFormat/>
    <w:rsid w:val="00403A37"/>
    <w:pPr>
      <w:spacing w:after="100" w:line="240" w:lineRule="auto"/>
      <w:ind w:left="284" w:hanging="142"/>
      <w:jc w:val="both"/>
    </w:pPr>
    <w:rPr>
      <w:rFonts w:ascii="Times New Roman" w:eastAsia="Times New Roman" w:hAnsi="Times New Roman"/>
      <w:b/>
      <w:bCs/>
      <w:szCs w:val="20"/>
      <w:lang w:val="hu-HU" w:eastAsia="hu-HU"/>
    </w:rPr>
  </w:style>
  <w:style w:type="character" w:customStyle="1" w:styleId="CharCharChar">
    <w:name w:val="Char Char Char"/>
    <w:rsid w:val="00CA3D0B"/>
    <w:rPr>
      <w:lang w:val="hu-HU" w:eastAsia="hu-HU" w:bidi="ar-SA"/>
    </w:rPr>
  </w:style>
  <w:style w:type="character" w:customStyle="1" w:styleId="CharChar2">
    <w:name w:val="Char Char2"/>
    <w:rsid w:val="003A4463"/>
    <w:rPr>
      <w:rFonts w:ascii="Calibri" w:eastAsia="Calibri" w:hAnsi="Calibri"/>
      <w:lang w:val="hu-HU" w:eastAsia="en-US" w:bidi="ar-SA"/>
    </w:rPr>
  </w:style>
  <w:style w:type="paragraph" w:styleId="Csakszveg">
    <w:name w:val="Plain Text"/>
    <w:basedOn w:val="Norml"/>
    <w:rsid w:val="002C6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value">
    <w:name w:val="value"/>
    <w:basedOn w:val="Bekezdsalapbettpusa"/>
    <w:rsid w:val="00652B7A"/>
  </w:style>
  <w:style w:type="paragraph" w:customStyle="1" w:styleId="Pa4">
    <w:name w:val="Pa4"/>
    <w:basedOn w:val="Default"/>
    <w:next w:val="Default"/>
    <w:rsid w:val="00C15D68"/>
    <w:pPr>
      <w:spacing w:line="201" w:lineRule="atLeast"/>
    </w:pPr>
    <w:rPr>
      <w:rFonts w:ascii="Fleurons" w:hAnsi="Fleurons"/>
      <w:color w:val="auto"/>
    </w:rPr>
  </w:style>
  <w:style w:type="character" w:customStyle="1" w:styleId="A0">
    <w:name w:val="A0"/>
    <w:rsid w:val="00C15D68"/>
    <w:rPr>
      <w:rFonts w:cs="Fleurons"/>
      <w:color w:val="000000"/>
      <w:sz w:val="44"/>
      <w:szCs w:val="44"/>
    </w:rPr>
  </w:style>
  <w:style w:type="paragraph" w:customStyle="1" w:styleId="Pa1">
    <w:name w:val="Pa1"/>
    <w:basedOn w:val="Default"/>
    <w:next w:val="Default"/>
    <w:rsid w:val="00C15D68"/>
    <w:pPr>
      <w:spacing w:line="201" w:lineRule="atLeast"/>
    </w:pPr>
    <w:rPr>
      <w:rFonts w:ascii="Fleurons" w:hAnsi="Fleurons"/>
      <w:color w:val="auto"/>
    </w:rPr>
  </w:style>
  <w:style w:type="character" w:customStyle="1" w:styleId="A3">
    <w:name w:val="A3"/>
    <w:rsid w:val="00C15D68"/>
    <w:rPr>
      <w:rFonts w:ascii="HGoldenOldStyle" w:hAnsi="HGoldenOldStyle" w:cs="HGoldenOldStyle"/>
      <w:color w:val="000000"/>
      <w:sz w:val="96"/>
      <w:szCs w:val="96"/>
    </w:rPr>
  </w:style>
  <w:style w:type="character" w:customStyle="1" w:styleId="A4">
    <w:name w:val="A4"/>
    <w:rsid w:val="00C15D68"/>
    <w:rPr>
      <w:rFonts w:ascii="HGoldenOldStyle" w:hAnsi="HGoldenOldStyle" w:cs="HGoldenOldStyle"/>
      <w:b/>
      <w:bCs/>
      <w:color w:val="000000"/>
      <w:sz w:val="72"/>
      <w:szCs w:val="72"/>
    </w:rPr>
  </w:style>
  <w:style w:type="character" w:customStyle="1" w:styleId="A5">
    <w:name w:val="A5"/>
    <w:rsid w:val="00C15D68"/>
    <w:rPr>
      <w:rFonts w:ascii="HGoldenOldStyle" w:hAnsi="HGoldenOldStyle" w:cs="HGoldenOldStyle"/>
      <w:b/>
      <w:bCs/>
      <w:color w:val="000000"/>
      <w:sz w:val="58"/>
      <w:szCs w:val="58"/>
    </w:rPr>
  </w:style>
  <w:style w:type="character" w:customStyle="1" w:styleId="A6">
    <w:name w:val="A6"/>
    <w:rsid w:val="00C15D68"/>
    <w:rPr>
      <w:rFonts w:ascii="HGoldenOldStyle" w:hAnsi="HGoldenOldStyle" w:cs="HGoldenOldStyle"/>
      <w:b/>
      <w:bCs/>
      <w:color w:val="000000"/>
      <w:sz w:val="60"/>
      <w:szCs w:val="60"/>
    </w:rPr>
  </w:style>
  <w:style w:type="character" w:customStyle="1" w:styleId="pucu">
    <w:name w:val="pucu"/>
    <w:basedOn w:val="Bekezdsalapbettpusa"/>
    <w:rsid w:val="0044003E"/>
  </w:style>
  <w:style w:type="paragraph" w:customStyle="1" w:styleId="meta">
    <w:name w:val="meta"/>
    <w:basedOn w:val="Norml"/>
    <w:rsid w:val="00440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uistreamfooter">
    <w:name w:val="uistreamfooter"/>
    <w:basedOn w:val="Bekezdsalapbettpusa"/>
    <w:rsid w:val="00AF468F"/>
  </w:style>
  <w:style w:type="character" w:customStyle="1" w:styleId="uiactionlinksuiactionlinksbottom">
    <w:name w:val="uiactionlinks uiactionlinks_bottom"/>
    <w:basedOn w:val="Bekezdsalapbettpusa"/>
    <w:rsid w:val="00AF468F"/>
  </w:style>
  <w:style w:type="character" w:customStyle="1" w:styleId="uistreamsource">
    <w:name w:val="uistreamsource"/>
    <w:basedOn w:val="Bekezdsalapbettpusa"/>
    <w:rsid w:val="00AF468F"/>
  </w:style>
  <w:style w:type="character" w:customStyle="1" w:styleId="submitted">
    <w:name w:val="submitted"/>
    <w:basedOn w:val="Bekezdsalapbettpusa"/>
    <w:rsid w:val="0000472E"/>
  </w:style>
  <w:style w:type="paragraph" w:customStyle="1" w:styleId="keretesjobbra">
    <w:name w:val="keretes_jobbra"/>
    <w:basedOn w:val="Norml"/>
    <w:rsid w:val="000047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j-j5-jiask">
    <w:name w:val="j-j5-ji ask"/>
    <w:basedOn w:val="Bekezdsalapbettpusa"/>
    <w:rsid w:val="00ED0CBE"/>
  </w:style>
  <w:style w:type="character" w:customStyle="1" w:styleId="ykrj7b">
    <w:name w:val="ykrj7b"/>
    <w:basedOn w:val="Bekezdsalapbettpusa"/>
    <w:rsid w:val="00ED0CBE"/>
  </w:style>
  <w:style w:type="character" w:customStyle="1" w:styleId="adl">
    <w:name w:val="adl"/>
    <w:basedOn w:val="Bekezdsalapbettpusa"/>
    <w:rsid w:val="00ED0CBE"/>
  </w:style>
  <w:style w:type="character" w:customStyle="1" w:styleId="e">
    <w:name w:val="e"/>
    <w:basedOn w:val="Bekezdsalapbettpusa"/>
    <w:rsid w:val="00ED0CBE"/>
  </w:style>
  <w:style w:type="character" w:customStyle="1" w:styleId="kiado">
    <w:name w:val="kiado"/>
    <w:rsid w:val="00CC76C8"/>
    <w:rPr>
      <w:rFonts w:cs="Times New Roman"/>
    </w:rPr>
  </w:style>
  <w:style w:type="character" w:customStyle="1" w:styleId="ev">
    <w:name w:val="ev"/>
    <w:rsid w:val="00CC76C8"/>
    <w:rPr>
      <w:rFonts w:cs="Times New Roman"/>
    </w:rPr>
  </w:style>
  <w:style w:type="character" w:customStyle="1" w:styleId="oldal">
    <w:name w:val="oldal"/>
    <w:rsid w:val="00CC76C8"/>
    <w:rPr>
      <w:rFonts w:cs="Times New Roman"/>
    </w:rPr>
  </w:style>
  <w:style w:type="character" w:customStyle="1" w:styleId="sorozatcim2">
    <w:name w:val="sorozatcim2"/>
    <w:rsid w:val="00CC76C8"/>
    <w:rPr>
      <w:rFonts w:cs="Times New Roman"/>
    </w:rPr>
  </w:style>
  <w:style w:type="paragraph" w:customStyle="1" w:styleId="bodytext">
    <w:name w:val="bodytext"/>
    <w:basedOn w:val="Norml"/>
    <w:rsid w:val="002508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cikk-szerzo">
    <w:name w:val="cikk-szerzo"/>
    <w:basedOn w:val="Bekezdsalapbettpusa"/>
    <w:rsid w:val="003842A2"/>
  </w:style>
  <w:style w:type="character" w:customStyle="1" w:styleId="elvalaszt">
    <w:name w:val="elvalaszt"/>
    <w:basedOn w:val="Bekezdsalapbettpusa"/>
    <w:rsid w:val="003842A2"/>
  </w:style>
  <w:style w:type="character" w:customStyle="1" w:styleId="cikk-datum">
    <w:name w:val="cikk-datum"/>
    <w:basedOn w:val="Bekezdsalapbettpusa"/>
    <w:rsid w:val="003842A2"/>
  </w:style>
  <w:style w:type="character" w:customStyle="1" w:styleId="cikk-mod">
    <w:name w:val="cikk-mod"/>
    <w:basedOn w:val="Bekezdsalapbettpusa"/>
    <w:rsid w:val="003842A2"/>
  </w:style>
  <w:style w:type="paragraph" w:customStyle="1" w:styleId="shortdescription">
    <w:name w:val="short_description"/>
    <w:basedOn w:val="Norml"/>
    <w:rsid w:val="003842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source">
    <w:name w:val="source"/>
    <w:basedOn w:val="Bekezdsalapbettpusa"/>
    <w:rsid w:val="003842A2"/>
  </w:style>
  <w:style w:type="character" w:customStyle="1" w:styleId="uficommentbody">
    <w:name w:val="uficommentbody"/>
    <w:basedOn w:val="Bekezdsalapbettpusa"/>
    <w:rsid w:val="0053071E"/>
  </w:style>
  <w:style w:type="character" w:customStyle="1" w:styleId="formhelptext">
    <w:name w:val="form_help_text"/>
    <w:basedOn w:val="Bekezdsalapbettpusa"/>
    <w:rsid w:val="009C55DE"/>
  </w:style>
  <w:style w:type="paragraph" w:customStyle="1" w:styleId="Char2">
    <w:name w:val="Char2"/>
    <w:basedOn w:val="Norml"/>
    <w:rsid w:val="008C0B12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BodyText21">
    <w:name w:val="Body Text 21"/>
    <w:basedOn w:val="Norml"/>
    <w:rsid w:val="0038022E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hu-HU" w:eastAsia="hu-HU" w:bidi="hu-HU"/>
    </w:rPr>
  </w:style>
  <w:style w:type="paragraph" w:styleId="Cm">
    <w:name w:val="Title"/>
    <w:basedOn w:val="Norml"/>
    <w:qFormat/>
    <w:rsid w:val="0038022E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hu-HU" w:eastAsia="hu-HU" w:bidi="hu-HU"/>
    </w:rPr>
  </w:style>
  <w:style w:type="paragraph" w:customStyle="1" w:styleId="articlelead">
    <w:name w:val="articlelead"/>
    <w:basedOn w:val="Norml"/>
    <w:rsid w:val="00C40C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Norml1">
    <w:name w:val="Normál1"/>
    <w:basedOn w:val="Bekezdsalapbettpusa"/>
    <w:rsid w:val="00C40C6A"/>
  </w:style>
  <w:style w:type="character" w:customStyle="1" w:styleId="cm0">
    <w:name w:val="cm"/>
    <w:basedOn w:val="Bekezdsalapbettpusa"/>
    <w:rsid w:val="00E205F6"/>
  </w:style>
  <w:style w:type="character" w:customStyle="1" w:styleId="ido">
    <w:name w:val="ido"/>
    <w:basedOn w:val="Bekezdsalapbettpusa"/>
    <w:rsid w:val="00E205F6"/>
  </w:style>
  <w:style w:type="character" w:customStyle="1" w:styleId="gi">
    <w:name w:val="gi"/>
    <w:basedOn w:val="Bekezdsalapbettpusa"/>
    <w:rsid w:val="00EA78AE"/>
  </w:style>
  <w:style w:type="paragraph" w:customStyle="1" w:styleId="vissza">
    <w:name w:val="vissza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focim">
    <w:name w:val="focim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szerzo">
    <w:name w:val="szerzo"/>
    <w:basedOn w:val="Bekezdsalapbettpusa"/>
    <w:rsid w:val="00A4159C"/>
  </w:style>
  <w:style w:type="character" w:customStyle="1" w:styleId="cim">
    <w:name w:val="cim"/>
    <w:basedOn w:val="Bekezdsalapbettpusa"/>
    <w:rsid w:val="00A4159C"/>
  </w:style>
  <w:style w:type="paragraph" w:customStyle="1" w:styleId="rd">
    <w:name w:val="rd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oldalszam">
    <w:name w:val="oldalszam"/>
    <w:basedOn w:val="Bekezdsalapbettpusa"/>
    <w:rsid w:val="00A4159C"/>
  </w:style>
  <w:style w:type="paragraph" w:customStyle="1" w:styleId="rdcim1">
    <w:name w:val="rd_cim1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dcim2">
    <w:name w:val="rd_cim2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idzet">
    <w:name w:val="idézet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esumcim">
    <w:name w:val="resumcim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resume">
    <w:name w:val="resume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notes">
    <w:name w:val="notes"/>
    <w:basedOn w:val="Norml"/>
    <w:rsid w:val="00A41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functioncommandtitle">
    <w:name w:val="functioncommandtitle"/>
    <w:basedOn w:val="Bekezdsalapbettpusa"/>
    <w:rsid w:val="00121313"/>
  </w:style>
  <w:style w:type="paragraph" w:customStyle="1" w:styleId="focm-1">
    <w:name w:val="focím-1"/>
    <w:basedOn w:val="Norml"/>
    <w:rsid w:val="00686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szveg1-1">
    <w:name w:val="szöveg1-1"/>
    <w:basedOn w:val="Norml"/>
    <w:rsid w:val="00686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defaultparagraph-1">
    <w:name w:val="defaultparagraph-1"/>
    <w:basedOn w:val="Norml"/>
    <w:rsid w:val="00686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HTML-cm">
    <w:name w:val="HTML Address"/>
    <w:basedOn w:val="Norml"/>
    <w:rsid w:val="00686443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hu-HU" w:eastAsia="hu-HU"/>
    </w:rPr>
  </w:style>
  <w:style w:type="paragraph" w:customStyle="1" w:styleId="emailsystem-1">
    <w:name w:val="emailsystem-1"/>
    <w:basedOn w:val="Norml"/>
    <w:rsid w:val="00686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vers1">
    <w:name w:val="vers1"/>
    <w:basedOn w:val="Norml"/>
    <w:rsid w:val="000825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styleId="lfej">
    <w:name w:val="header"/>
    <w:basedOn w:val="Norml"/>
    <w:rsid w:val="005B49E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hu-HU" w:eastAsia="hu-HU"/>
    </w:rPr>
  </w:style>
  <w:style w:type="paragraph" w:customStyle="1" w:styleId="bigfont22">
    <w:name w:val="bigfont_22"/>
    <w:basedOn w:val="Norml"/>
    <w:rsid w:val="00C91F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originalprice">
    <w:name w:val="original_price"/>
    <w:basedOn w:val="Bekezdsalapbettpusa"/>
    <w:rsid w:val="00C91F75"/>
  </w:style>
  <w:style w:type="character" w:customStyle="1" w:styleId="red">
    <w:name w:val="red"/>
    <w:basedOn w:val="Bekezdsalapbettpusa"/>
    <w:rsid w:val="00C91F75"/>
  </w:style>
  <w:style w:type="character" w:customStyle="1" w:styleId="littlefont9">
    <w:name w:val="littlefont_9"/>
    <w:basedOn w:val="Bekezdsalapbettpusa"/>
    <w:rsid w:val="00C91F75"/>
  </w:style>
  <w:style w:type="character" w:customStyle="1" w:styleId="fixed-navigation-contacts">
    <w:name w:val="fixed-navigation-contacts"/>
    <w:basedOn w:val="Bekezdsalapbettpusa"/>
    <w:rsid w:val="004C5019"/>
  </w:style>
  <w:style w:type="character" w:customStyle="1" w:styleId="defaulttext">
    <w:name w:val="defaulttext"/>
    <w:basedOn w:val="Bekezdsalapbettpusa"/>
    <w:rsid w:val="004C5019"/>
  </w:style>
  <w:style w:type="character" w:customStyle="1" w:styleId="spanextracthotelgiftsshorttxt">
    <w:name w:val="spanextracthotel_gifts_shorttxt"/>
    <w:basedOn w:val="Bekezdsalapbettpusa"/>
    <w:rsid w:val="004C5019"/>
  </w:style>
  <w:style w:type="character" w:customStyle="1" w:styleId="l3">
    <w:name w:val="l3"/>
    <w:basedOn w:val="Bekezdsalapbettpusa"/>
    <w:rsid w:val="000A5E97"/>
  </w:style>
  <w:style w:type="character" w:customStyle="1" w:styleId="l8ou">
    <w:name w:val="l8 ou"/>
    <w:basedOn w:val="Bekezdsalapbettpusa"/>
    <w:rsid w:val="000A5E97"/>
  </w:style>
  <w:style w:type="paragraph" w:customStyle="1" w:styleId="pszerzo">
    <w:name w:val="pszerzo"/>
    <w:basedOn w:val="Norml"/>
    <w:rsid w:val="001E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paragraph" w:customStyle="1" w:styleId="pcim">
    <w:name w:val="pcim"/>
    <w:basedOn w:val="Norml"/>
    <w:rsid w:val="001E05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u-HU" w:eastAsia="hu-HU"/>
    </w:rPr>
  </w:style>
  <w:style w:type="character" w:customStyle="1" w:styleId="kiadvaros">
    <w:name w:val="kiadvaros"/>
    <w:basedOn w:val="Bekezdsalapbettpusa"/>
    <w:rsid w:val="001E0597"/>
  </w:style>
  <w:style w:type="paragraph" w:customStyle="1" w:styleId="Standard">
    <w:name w:val="Standard"/>
    <w:rsid w:val="001940D2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hu-HU" w:eastAsia="zh-CN" w:bidi="hi-IN"/>
    </w:rPr>
  </w:style>
  <w:style w:type="character" w:customStyle="1" w:styleId="apple-converted-space">
    <w:name w:val="apple-converted-space"/>
    <w:basedOn w:val="Bekezdsalapbettpusa"/>
    <w:rsid w:val="00FB02FD"/>
  </w:style>
  <w:style w:type="paragraph" w:styleId="Listaszerbekezds">
    <w:name w:val="List Paragraph"/>
    <w:basedOn w:val="Norml"/>
    <w:uiPriority w:val="34"/>
    <w:qFormat/>
    <w:rsid w:val="00F10A14"/>
    <w:pPr>
      <w:ind w:left="720"/>
      <w:contextualSpacing/>
    </w:pPr>
    <w:rPr>
      <w:rFonts w:asciiTheme="minorHAnsi" w:eastAsiaTheme="minorHAnsi" w:hAnsiTheme="minorHAnsi" w:cstheme="minorBidi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61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38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9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8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37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5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8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0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6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07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0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08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4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05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14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9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20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14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84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5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4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9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1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3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2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3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4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5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9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4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4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2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3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0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3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52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86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59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2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62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4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2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97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5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7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1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8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3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6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9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1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3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77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06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23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9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0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54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7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8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96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7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3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3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8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85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2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6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0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29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8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37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9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9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9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4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0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6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2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8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8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9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7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3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8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5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25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5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0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22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2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8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0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1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8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19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65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40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0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2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01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2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8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1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942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07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69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155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941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390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8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783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24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748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317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8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6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9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5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4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0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4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2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90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3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1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06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3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4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6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6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4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8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6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5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4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91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35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25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29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1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18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61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0321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899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83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861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00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656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14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9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1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8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647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794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183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258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662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73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1594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121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21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6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6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42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75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00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0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9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3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1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1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34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89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32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7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90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4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73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64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0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0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60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53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7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7388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557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24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639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23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80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49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0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6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0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9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1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8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340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3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8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9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23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6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8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2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73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5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9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9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65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4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22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1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0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64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05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0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6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96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653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72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5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7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3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1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1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6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7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6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7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339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9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1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76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1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3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1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8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8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1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1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1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83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2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8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5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1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12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16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0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7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8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0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4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5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685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5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20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85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7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6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4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1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22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1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01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3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96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3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91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2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3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47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1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6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48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81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9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1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6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62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58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1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01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4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4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79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55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37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5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60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3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8651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119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780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726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23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519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37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100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26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4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2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6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4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347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6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898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48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6872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615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09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85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0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5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5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1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3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2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1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9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85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0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9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7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5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9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0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5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6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35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3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71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2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20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56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3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52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7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6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8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2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1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90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0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3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90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8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5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6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49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7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1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98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4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83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7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23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9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9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9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3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9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8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4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89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0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4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77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0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5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2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8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5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1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3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5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4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6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6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4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2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30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30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4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2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3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4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1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4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3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5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7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4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2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0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3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1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5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8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7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5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6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0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8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2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1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9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8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3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6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8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8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5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6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9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8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9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2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0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1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44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4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4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9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97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59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7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8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9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9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9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1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34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7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0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36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218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8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827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71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8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31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28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921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31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73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2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52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5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91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968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85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32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387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67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63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2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55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4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45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27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3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10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6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7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7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40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1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2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4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7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8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9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3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18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3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7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67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8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86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8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9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4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6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5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3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3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7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2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629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41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1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05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6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6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4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73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6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6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73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81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3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45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0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3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2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04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51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933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43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70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642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64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006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33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81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19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717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59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565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0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0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5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8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3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5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6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3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3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6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3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3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99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7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94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4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97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5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94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6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0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9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66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0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12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8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7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7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64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66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2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96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23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49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62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99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2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7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10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6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2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191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06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33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16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8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8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04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4431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88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4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8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2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4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02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70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18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52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443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50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0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6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36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1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57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266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4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8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72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01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626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9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3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4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7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1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4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50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2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29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95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09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4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59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77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4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6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1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0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4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8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8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04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2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1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99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5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2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1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05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37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1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9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38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9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65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6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8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5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8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08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8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20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8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29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6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2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2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9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2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2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5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29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82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7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2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2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6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5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83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80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1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1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1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49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0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0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3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8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34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2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55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7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2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30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96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6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6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8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04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5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58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2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43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8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5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2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31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01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7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6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9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9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1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67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34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3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61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4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8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8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69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59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8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6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97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58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7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159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9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2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9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0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4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7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93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13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8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4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45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21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20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80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38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9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5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9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94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4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7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0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28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7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49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6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5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5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6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1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94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2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1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9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8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4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7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1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9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7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8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5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0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6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5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9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45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21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52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18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7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3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37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69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70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4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2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9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0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98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4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6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45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86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1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1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1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4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9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30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34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43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34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0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5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69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70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14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49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59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2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34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43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7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1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48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7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9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50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50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8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48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2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6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65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7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1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50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1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0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2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6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26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1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2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10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1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95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3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78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36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6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2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5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0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78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1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16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1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55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0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1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8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75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1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2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5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78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1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8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75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6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0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74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6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4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23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9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1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1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1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5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9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7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8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1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7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48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86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0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8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0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8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71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9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74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48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15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8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0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2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50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51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2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20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86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72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95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931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10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81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8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14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1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7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72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5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50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40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8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5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15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9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49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4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62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2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1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4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90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6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17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9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8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1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9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20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4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0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8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0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83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7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3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69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1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6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7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2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6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90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76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9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1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41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74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00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5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32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75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0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42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1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45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81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2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48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07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05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3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64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9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4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49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9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8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9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8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2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9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4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9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2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48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79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8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85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95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46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1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9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57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7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0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0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4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90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28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1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8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0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77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7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7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7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8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03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23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24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4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14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76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67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57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1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1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36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22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79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68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74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4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0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48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6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2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2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9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1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6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4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26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2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25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352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91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17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7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0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5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4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7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9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9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2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93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8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69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66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5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1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95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0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8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00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14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16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81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64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20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092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91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5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27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07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67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72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50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87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58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46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50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669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9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0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8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02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41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14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4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88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22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84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88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0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1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17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00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941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372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81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04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74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393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98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21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778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148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8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1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380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21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44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22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9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3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41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31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0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5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6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6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33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8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0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14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4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3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3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66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52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1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6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9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4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94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4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48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95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6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5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6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1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13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3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5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20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61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4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00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1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3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6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45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7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4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1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8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3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9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9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0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1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1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8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98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7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38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47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6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0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67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84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79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55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53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683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40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24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62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09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12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87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2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6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1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46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9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1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1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94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32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62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59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35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25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09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5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94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8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4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93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5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1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1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4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518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407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25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73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10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85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964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4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36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32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42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7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843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371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5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7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07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9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83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7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6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786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32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381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24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3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46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48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56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8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4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30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249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8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30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86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9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7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2374">
                  <w:marLeft w:val="0"/>
                  <w:marRight w:val="0"/>
                  <w:marTop w:val="0"/>
                  <w:marBottom w:val="0"/>
                  <w:divBdr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divBdr>
                  <w:divsChild>
                    <w:div w:id="1393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0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87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4304300">
                          <w:marLeft w:val="50"/>
                          <w:marRight w:val="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57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8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1459">
                      <w:marLeft w:val="0"/>
                      <w:marRight w:val="0"/>
                      <w:marTop w:val="1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3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62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92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9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63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0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1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0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5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0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6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0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9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8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48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4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7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8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9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28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6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1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8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852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22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4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72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5420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159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4108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379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30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201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534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355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49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61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185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992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239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09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316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92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3475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60512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102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429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210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8538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5589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314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605">
                  <w:marLeft w:val="78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45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31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3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8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2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0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9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4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1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3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01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5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24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9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6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1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2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14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3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3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3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94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4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4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8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1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1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2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0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3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6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5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1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1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66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881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47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256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5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67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523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20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0323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3823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74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815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458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194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954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7737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466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77519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797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079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3792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7206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495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8810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8576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77952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0527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07627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175914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291065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17612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307163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2830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690532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123013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9088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3058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2735313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49548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335785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10695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06977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6006042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2254326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17516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5099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9079109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8818481">
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7224258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0665922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197671238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<w:div w:id="21072672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07990350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97237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499483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90982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0455006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39355037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5698482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6040754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999387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24086755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3270073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47109793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718489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9727046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187923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88722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58836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6436840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099574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00197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239144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183721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42750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223568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75742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34292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25727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4770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98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052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1891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3418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9708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01864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9254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1786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51148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5104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61389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1989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9610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975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70110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491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3646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04830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340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3905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1958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15395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6197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482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97573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8446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35366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76102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266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89506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8654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824380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8920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068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98493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95870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1361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31444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25427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35666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49047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83053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993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45154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1924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515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57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897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214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372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47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810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51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1861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320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918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960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084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288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372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55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58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179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12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062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58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94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851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41921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63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775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884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84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5159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298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7649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7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7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5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9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3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2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98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3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80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1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31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19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92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905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509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0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49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4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51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5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75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16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69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5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7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85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7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34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41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6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19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50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07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5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08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93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52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1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14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2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8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41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34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8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3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34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1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7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8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73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16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3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90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7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20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2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24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5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9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2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3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9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29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B2AB1-6B6F-4AB9-B50C-8892950A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7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 = János vitéz</vt:lpstr>
      <vt:lpstr>SL = János vitéz</vt:lpstr>
    </vt:vector>
  </TitlesOfParts>
  <Company>PPKE BTK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= János vitéz</dc:title>
  <dc:creator>felhasználó</dc:creator>
  <cp:lastModifiedBy>Ágnes Törökné Radnai</cp:lastModifiedBy>
  <cp:revision>3</cp:revision>
  <cp:lastPrinted>2016-05-12T15:50:00Z</cp:lastPrinted>
  <dcterms:created xsi:type="dcterms:W3CDTF">2022-01-28T09:33:00Z</dcterms:created>
  <dcterms:modified xsi:type="dcterms:W3CDTF">2022-01-28T09:37:00Z</dcterms:modified>
</cp:coreProperties>
</file>